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7E4B" w14:textId="77777777" w:rsidR="00A66017" w:rsidRDefault="00961E42" w:rsidP="00A66017">
      <w:pPr>
        <w:spacing w:after="0"/>
        <w:ind w:firstLine="1134"/>
        <w:jc w:val="center"/>
        <w:rPr>
          <w:sz w:val="24"/>
          <w:szCs w:val="24"/>
        </w:rPr>
      </w:pPr>
      <w:r w:rsidRPr="00883694">
        <w:rPr>
          <w:sz w:val="24"/>
          <w:szCs w:val="24"/>
        </w:rPr>
        <w:t>Реал</w:t>
      </w:r>
      <w:r w:rsidR="0079751E" w:rsidRPr="00883694">
        <w:rPr>
          <w:sz w:val="24"/>
          <w:szCs w:val="24"/>
        </w:rPr>
        <w:t>изация  мероприятий  Государственной программы «Профилактика безнадзорности и правонарушений</w:t>
      </w:r>
    </w:p>
    <w:p w14:paraId="061AFE89" w14:textId="01740DF7" w:rsidR="00F12C76" w:rsidRDefault="0079751E" w:rsidP="00A66017">
      <w:pPr>
        <w:spacing w:after="0"/>
        <w:ind w:firstLine="1134"/>
        <w:jc w:val="center"/>
        <w:rPr>
          <w:sz w:val="24"/>
          <w:szCs w:val="24"/>
        </w:rPr>
      </w:pPr>
      <w:r w:rsidRPr="00883694">
        <w:rPr>
          <w:sz w:val="24"/>
          <w:szCs w:val="24"/>
        </w:rPr>
        <w:t xml:space="preserve"> в Республике Бурятия на 2021-2030 годы»</w:t>
      </w:r>
    </w:p>
    <w:p w14:paraId="08D55DEF" w14:textId="77777777" w:rsidR="00883694" w:rsidRPr="00883694" w:rsidRDefault="00883694" w:rsidP="00883694">
      <w:pPr>
        <w:tabs>
          <w:tab w:val="left" w:pos="0"/>
          <w:tab w:val="left" w:pos="284"/>
        </w:tabs>
        <w:spacing w:after="0"/>
        <w:ind w:firstLine="142"/>
        <w:jc w:val="center"/>
        <w:rPr>
          <w:sz w:val="24"/>
          <w:szCs w:val="24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936"/>
        <w:gridCol w:w="6147"/>
        <w:gridCol w:w="8221"/>
      </w:tblGrid>
      <w:tr w:rsidR="00565672" w:rsidRPr="00883694" w14:paraId="2E00B164" w14:textId="77777777" w:rsidTr="0019518C">
        <w:tc>
          <w:tcPr>
            <w:tcW w:w="15304" w:type="dxa"/>
            <w:gridSpan w:val="3"/>
          </w:tcPr>
          <w:p w14:paraId="3AC18B10" w14:textId="605B9C4D" w:rsidR="00565672" w:rsidRPr="00883694" w:rsidRDefault="00565672" w:rsidP="00565672">
            <w:pPr>
              <w:jc w:val="center"/>
              <w:rPr>
                <w:b/>
                <w:bCs/>
                <w:sz w:val="24"/>
                <w:szCs w:val="24"/>
              </w:rPr>
            </w:pPr>
            <w:r w:rsidRPr="00883694">
              <w:rPr>
                <w:b/>
                <w:bCs/>
                <w:sz w:val="24"/>
                <w:szCs w:val="24"/>
              </w:rPr>
              <w:t>1.1. Реализация общественно-значимых мероприятий, направленных на профилактику правонарушений и преступлений несовершеннолетних и предупреждение  девиантного поведения (правовые уроки, конкурсы, детские общественные проекты и т.д.).</w:t>
            </w:r>
          </w:p>
        </w:tc>
      </w:tr>
      <w:tr w:rsidR="00961E42" w:rsidRPr="00883694" w14:paraId="36D03DBA" w14:textId="77777777" w:rsidTr="00235FA8">
        <w:tc>
          <w:tcPr>
            <w:tcW w:w="936" w:type="dxa"/>
          </w:tcPr>
          <w:p w14:paraId="6BA2153A" w14:textId="77777777" w:rsidR="00961E42" w:rsidRPr="00883694" w:rsidRDefault="00961E42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44155259" w14:textId="261B5F32" w:rsidR="00961E42" w:rsidRPr="00883694" w:rsidRDefault="00961E42" w:rsidP="00421BE4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1.1. Акция для школьников "Память армейских лет"</w:t>
            </w:r>
          </w:p>
        </w:tc>
        <w:tc>
          <w:tcPr>
            <w:tcW w:w="8221" w:type="dxa"/>
          </w:tcPr>
          <w:p w14:paraId="0104F8FA" w14:textId="47710712" w:rsidR="00EE101F" w:rsidRPr="00BC587F" w:rsidRDefault="00A66017" w:rsidP="006C0B7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0514C">
              <w:rPr>
                <w:sz w:val="24"/>
                <w:szCs w:val="24"/>
                <w:shd w:val="clear" w:color="auto" w:fill="FFFFFF"/>
              </w:rPr>
              <w:t>В феврале по инициативе БРО РДШ  в ОО проведена патриотическая акция «Память армейских лет»</w:t>
            </w:r>
            <w:r w:rsidR="00C61673" w:rsidRPr="0090514C">
              <w:rPr>
                <w:sz w:val="24"/>
                <w:szCs w:val="24"/>
                <w:shd w:val="clear" w:color="auto" w:fill="FFFFFF"/>
              </w:rPr>
              <w:t>.</w:t>
            </w:r>
            <w:r w:rsidR="0090514C" w:rsidRPr="0090514C">
              <w:rPr>
                <w:sz w:val="24"/>
                <w:szCs w:val="24"/>
                <w:shd w:val="clear" w:color="auto" w:fill="FFFFFF"/>
              </w:rPr>
              <w:t xml:space="preserve"> И</w:t>
            </w:r>
            <w:r w:rsidR="00C61673" w:rsidRPr="0090514C">
              <w:rPr>
                <w:sz w:val="24"/>
                <w:szCs w:val="24"/>
                <w:shd w:val="clear" w:color="auto" w:fill="FFFFFF"/>
              </w:rPr>
              <w:t>нформаци</w:t>
            </w:r>
            <w:r w:rsidR="0090514C" w:rsidRPr="0090514C">
              <w:rPr>
                <w:sz w:val="24"/>
                <w:szCs w:val="24"/>
                <w:shd w:val="clear" w:color="auto" w:fill="FFFFFF"/>
              </w:rPr>
              <w:t>я</w:t>
            </w:r>
            <w:r w:rsidR="00C61673" w:rsidRPr="0090514C">
              <w:rPr>
                <w:sz w:val="24"/>
                <w:szCs w:val="24"/>
                <w:shd w:val="clear" w:color="auto" w:fill="FFFFFF"/>
              </w:rPr>
              <w:t xml:space="preserve"> о проведении акции размещена</w:t>
            </w:r>
            <w:r w:rsidRPr="0090514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514C">
              <w:rPr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90514C">
              <w:rPr>
                <w:sz w:val="24"/>
                <w:szCs w:val="24"/>
                <w:shd w:val="clear" w:color="auto" w:fill="FFFFFF"/>
              </w:rPr>
              <w:t xml:space="preserve"> или </w:t>
            </w:r>
            <w:proofErr w:type="spellStart"/>
            <w:r w:rsidRPr="0090514C">
              <w:rPr>
                <w:sz w:val="24"/>
                <w:szCs w:val="24"/>
                <w:shd w:val="clear" w:color="auto" w:fill="FFFFFF"/>
              </w:rPr>
              <w:t>Instagramm</w:t>
            </w:r>
            <w:proofErr w:type="spellEnd"/>
            <w:r w:rsidRPr="0090514C">
              <w:rPr>
                <w:sz w:val="24"/>
                <w:szCs w:val="24"/>
                <w:shd w:val="clear" w:color="auto" w:fill="FFFFFF"/>
              </w:rPr>
              <w:t xml:space="preserve">  #РДШ #рдш03 #ПамятьАЛ #былыевремена #армейскиегоды #СлужуРоссии</w:t>
            </w:r>
          </w:p>
        </w:tc>
      </w:tr>
      <w:tr w:rsidR="00961E42" w:rsidRPr="00883694" w14:paraId="0E4BDA62" w14:textId="77777777" w:rsidTr="00235FA8">
        <w:tc>
          <w:tcPr>
            <w:tcW w:w="936" w:type="dxa"/>
          </w:tcPr>
          <w:p w14:paraId="6DDCD72B" w14:textId="77777777" w:rsidR="00961E42" w:rsidRPr="00883694" w:rsidRDefault="00961E42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4C3786AE" w14:textId="073B8E3D" w:rsidR="00961E42" w:rsidRPr="00883694" w:rsidRDefault="00961E42" w:rsidP="006C0B77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1.3.  Республиканский конкурс поделок "В космос с Российским движением школьников"</w:t>
            </w:r>
          </w:p>
        </w:tc>
        <w:tc>
          <w:tcPr>
            <w:tcW w:w="8221" w:type="dxa"/>
          </w:tcPr>
          <w:p w14:paraId="09369702" w14:textId="7440611F" w:rsidR="00961E42" w:rsidRPr="00883694" w:rsidRDefault="00004B96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В-</w:t>
            </w:r>
            <w:proofErr w:type="spellStart"/>
            <w:r>
              <w:rPr>
                <w:sz w:val="24"/>
                <w:szCs w:val="24"/>
              </w:rPr>
              <w:t>Торейская</w:t>
            </w:r>
            <w:proofErr w:type="spellEnd"/>
            <w:r>
              <w:rPr>
                <w:sz w:val="24"/>
                <w:szCs w:val="24"/>
              </w:rPr>
              <w:t xml:space="preserve"> СОШ» приняла участие в республиканском конкурсе «В космос с Российским движением школьников»</w:t>
            </w:r>
          </w:p>
        </w:tc>
      </w:tr>
      <w:tr w:rsidR="00961E42" w:rsidRPr="00883694" w14:paraId="690AEF17" w14:textId="77777777" w:rsidTr="00235FA8">
        <w:tc>
          <w:tcPr>
            <w:tcW w:w="936" w:type="dxa"/>
          </w:tcPr>
          <w:p w14:paraId="0F058CFD" w14:textId="77777777" w:rsidR="00961E42" w:rsidRPr="00883694" w:rsidRDefault="00961E42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62FE7FE7" w14:textId="66DDC22E" w:rsidR="00961E42" w:rsidRPr="00883694" w:rsidRDefault="00421BE4" w:rsidP="006C0B77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 xml:space="preserve">1.1.4. Организация и проведение </w:t>
            </w:r>
            <w:proofErr w:type="spellStart"/>
            <w:r w:rsidRPr="00883694">
              <w:rPr>
                <w:sz w:val="24"/>
                <w:szCs w:val="24"/>
              </w:rPr>
              <w:t>челленджа</w:t>
            </w:r>
            <w:proofErr w:type="spellEnd"/>
            <w:r w:rsidRPr="00883694">
              <w:rPr>
                <w:sz w:val="24"/>
                <w:szCs w:val="24"/>
              </w:rPr>
              <w:t xml:space="preserve"> среди образовательных организаций на лучшую социальную рекламу по теме: «Профилактика безнадзорности и правонарушений несовершеннолетних»</w:t>
            </w:r>
          </w:p>
        </w:tc>
        <w:tc>
          <w:tcPr>
            <w:tcW w:w="8221" w:type="dxa"/>
          </w:tcPr>
          <w:p w14:paraId="587DB162" w14:textId="7D895D7C" w:rsidR="00961E42" w:rsidRPr="00883694" w:rsidRDefault="00576417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961E42" w:rsidRPr="00883694" w14:paraId="61C9A059" w14:textId="77777777" w:rsidTr="00235FA8">
        <w:tc>
          <w:tcPr>
            <w:tcW w:w="936" w:type="dxa"/>
          </w:tcPr>
          <w:p w14:paraId="6383342C" w14:textId="77777777" w:rsidR="00961E42" w:rsidRPr="00883694" w:rsidRDefault="00961E42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3B756EA0" w14:textId="65052B9B" w:rsidR="00961E42" w:rsidRPr="00883694" w:rsidRDefault="00421BE4" w:rsidP="006C0B77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1.5. Освещение  вопросов профилактики безнадзорности и правонарушений несовершеннолетних школьными медиа</w:t>
            </w:r>
          </w:p>
        </w:tc>
        <w:tc>
          <w:tcPr>
            <w:tcW w:w="8221" w:type="dxa"/>
          </w:tcPr>
          <w:p w14:paraId="2321C685" w14:textId="50909F30" w:rsidR="00961E42" w:rsidRPr="00576417" w:rsidRDefault="00576417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профилактики безнадзорности и правонарушений несовершеннолетних</w:t>
            </w:r>
            <w:r w:rsidRPr="0057641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роприятия: классные часы, акции</w:t>
            </w:r>
            <w:r w:rsidRPr="0057641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освещаются в школьных газетах, а также в социальных сетях ВК,I</w:t>
            </w:r>
            <w:proofErr w:type="spellStart"/>
            <w:r>
              <w:rPr>
                <w:sz w:val="24"/>
                <w:szCs w:val="24"/>
                <w:lang w:val="en-US"/>
              </w:rPr>
              <w:t>nstagram</w:t>
            </w:r>
            <w:proofErr w:type="spellEnd"/>
          </w:p>
        </w:tc>
      </w:tr>
      <w:tr w:rsidR="00961E42" w:rsidRPr="00883694" w14:paraId="2E774CFA" w14:textId="77777777" w:rsidTr="00235FA8">
        <w:tc>
          <w:tcPr>
            <w:tcW w:w="936" w:type="dxa"/>
          </w:tcPr>
          <w:p w14:paraId="0F1973D7" w14:textId="77777777" w:rsidR="00961E42" w:rsidRPr="00883694" w:rsidRDefault="00961E42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5E7DBC18" w14:textId="25D7DB4F" w:rsidR="00961E42" w:rsidRPr="00883694" w:rsidRDefault="00421BE4" w:rsidP="006C0B77">
            <w:pPr>
              <w:jc w:val="both"/>
              <w:rPr>
                <w:sz w:val="24"/>
                <w:szCs w:val="24"/>
              </w:rPr>
            </w:pPr>
            <w:r w:rsidRPr="00421BE4">
              <w:rPr>
                <w:sz w:val="24"/>
                <w:szCs w:val="24"/>
              </w:rPr>
              <w:t>1.1.2. Фото-акция "Счастливое детство 03"</w:t>
            </w:r>
          </w:p>
        </w:tc>
        <w:tc>
          <w:tcPr>
            <w:tcW w:w="8221" w:type="dxa"/>
          </w:tcPr>
          <w:p w14:paraId="18A5DF61" w14:textId="5737E56E" w:rsidR="00961E42" w:rsidRPr="00883694" w:rsidRDefault="00576417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1E42" w:rsidRPr="00883694" w14:paraId="6CA620BA" w14:textId="77777777" w:rsidTr="00235FA8">
        <w:tc>
          <w:tcPr>
            <w:tcW w:w="936" w:type="dxa"/>
          </w:tcPr>
          <w:p w14:paraId="48A297DD" w14:textId="77777777" w:rsidR="00961E42" w:rsidRPr="00883694" w:rsidRDefault="00961E42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20A8CC75" w14:textId="694A865D" w:rsidR="00961E42" w:rsidRPr="00883694" w:rsidRDefault="00406DC6" w:rsidP="006C0B77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1.16. Организация в муниципальных образованиях Республики Бурятия районных конкурсов видеороликов, направленных на формирование законопослушного поведения среди обучающихся</w:t>
            </w:r>
          </w:p>
        </w:tc>
        <w:tc>
          <w:tcPr>
            <w:tcW w:w="8221" w:type="dxa"/>
          </w:tcPr>
          <w:p w14:paraId="06B86FD0" w14:textId="5827AF4A" w:rsidR="00961E42" w:rsidRPr="00883694" w:rsidRDefault="00086C85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C6" w:rsidRPr="00883694" w14:paraId="6FD77AD2" w14:textId="77777777" w:rsidTr="00235FA8">
        <w:tc>
          <w:tcPr>
            <w:tcW w:w="936" w:type="dxa"/>
          </w:tcPr>
          <w:p w14:paraId="2A5E4E40" w14:textId="77777777" w:rsidR="00406DC6" w:rsidRPr="00883694" w:rsidRDefault="00406DC6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7EECB148" w14:textId="2538CDD2" w:rsidR="00406DC6" w:rsidRPr="00883694" w:rsidRDefault="00406DC6" w:rsidP="006C0B77">
            <w:pPr>
              <w:jc w:val="both"/>
              <w:rPr>
                <w:sz w:val="24"/>
                <w:szCs w:val="24"/>
              </w:rPr>
            </w:pPr>
            <w:r w:rsidRPr="00406DC6">
              <w:rPr>
                <w:sz w:val="24"/>
                <w:szCs w:val="24"/>
              </w:rPr>
              <w:t xml:space="preserve">1.1.18. Проведение </w:t>
            </w:r>
            <w:proofErr w:type="spellStart"/>
            <w:r w:rsidRPr="00406DC6">
              <w:rPr>
                <w:sz w:val="24"/>
                <w:szCs w:val="24"/>
              </w:rPr>
              <w:t>индивидульно</w:t>
            </w:r>
            <w:proofErr w:type="spellEnd"/>
            <w:r w:rsidRPr="00406DC6">
              <w:rPr>
                <w:sz w:val="24"/>
                <w:szCs w:val="24"/>
              </w:rPr>
              <w:t xml:space="preserve">-профилактической работы и мероприятий  с несовершеннолетними, подвергшимся </w:t>
            </w:r>
            <w:proofErr w:type="spellStart"/>
            <w:r w:rsidRPr="00406DC6">
              <w:rPr>
                <w:sz w:val="24"/>
                <w:szCs w:val="24"/>
              </w:rPr>
              <w:t>буллингу</w:t>
            </w:r>
            <w:proofErr w:type="spellEnd"/>
            <w:r w:rsidRPr="00406DC6">
              <w:rPr>
                <w:sz w:val="24"/>
                <w:szCs w:val="24"/>
              </w:rPr>
              <w:t>, иными участниками травли, также с родителями указанных несовершеннолетних</w:t>
            </w:r>
          </w:p>
        </w:tc>
        <w:tc>
          <w:tcPr>
            <w:tcW w:w="8221" w:type="dxa"/>
          </w:tcPr>
          <w:p w14:paraId="595A14A9" w14:textId="705D8275" w:rsidR="00406DC6" w:rsidRPr="00883694" w:rsidRDefault="0004175C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21г.фактов </w:t>
            </w:r>
            <w:proofErr w:type="spellStart"/>
            <w:r>
              <w:rPr>
                <w:sz w:val="24"/>
                <w:szCs w:val="24"/>
              </w:rPr>
              <w:t>буллинга</w:t>
            </w:r>
            <w:proofErr w:type="spellEnd"/>
            <w:r>
              <w:rPr>
                <w:sz w:val="24"/>
                <w:szCs w:val="24"/>
              </w:rPr>
              <w:t xml:space="preserve"> среди несовершеннолетних не выявлено</w:t>
            </w:r>
          </w:p>
        </w:tc>
      </w:tr>
      <w:tr w:rsidR="002461E6" w:rsidRPr="00883694" w14:paraId="30900BB4" w14:textId="77777777" w:rsidTr="00235FA8">
        <w:tc>
          <w:tcPr>
            <w:tcW w:w="936" w:type="dxa"/>
          </w:tcPr>
          <w:p w14:paraId="29A7369F" w14:textId="77777777" w:rsidR="002461E6" w:rsidRPr="00883694" w:rsidRDefault="002461E6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0EE73EA4" w14:textId="4A50DCD8" w:rsidR="002461E6" w:rsidRPr="00883694" w:rsidRDefault="002461E6" w:rsidP="006C0B77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1.19.Организация профилактических мероприятий, направленных на предупреждение</w:t>
            </w:r>
            <w:r w:rsidR="00156C43" w:rsidRPr="00883694">
              <w:rPr>
                <w:sz w:val="24"/>
                <w:szCs w:val="24"/>
              </w:rPr>
              <w:t xml:space="preserve"> вовлечения детей в несанкционированные акции и массовые беспорядки, снижение агрессивности в подростковой среде</w:t>
            </w:r>
          </w:p>
        </w:tc>
        <w:tc>
          <w:tcPr>
            <w:tcW w:w="8221" w:type="dxa"/>
          </w:tcPr>
          <w:p w14:paraId="585ADAFD" w14:textId="20AACD90" w:rsidR="002461E6" w:rsidRPr="00883694" w:rsidRDefault="00EB3F06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чале декабря 2020г.п</w:t>
            </w:r>
            <w:r w:rsidR="00C509ED">
              <w:rPr>
                <w:sz w:val="24"/>
                <w:szCs w:val="24"/>
              </w:rPr>
              <w:t xml:space="preserve">роведены </w:t>
            </w:r>
            <w:r>
              <w:rPr>
                <w:sz w:val="24"/>
                <w:szCs w:val="24"/>
              </w:rPr>
              <w:t>в ОО</w:t>
            </w:r>
            <w:r w:rsidR="00C509ED" w:rsidRPr="00C509ED">
              <w:rPr>
                <w:sz w:val="24"/>
                <w:szCs w:val="24"/>
              </w:rPr>
              <w:t xml:space="preserve"> предупредительно – профилактически</w:t>
            </w:r>
            <w:r w:rsidR="00C509ED">
              <w:rPr>
                <w:sz w:val="24"/>
                <w:szCs w:val="24"/>
              </w:rPr>
              <w:t>е</w:t>
            </w:r>
            <w:r w:rsidR="00C509ED" w:rsidRPr="00C509ED">
              <w:rPr>
                <w:sz w:val="24"/>
                <w:szCs w:val="24"/>
              </w:rPr>
              <w:t xml:space="preserve"> мероприяти</w:t>
            </w:r>
            <w:r w:rsidR="00C509ED">
              <w:rPr>
                <w:sz w:val="24"/>
                <w:szCs w:val="24"/>
              </w:rPr>
              <w:t>я</w:t>
            </w:r>
            <w:r w:rsidR="00C509ED" w:rsidRPr="00C509ED">
              <w:rPr>
                <w:sz w:val="24"/>
                <w:szCs w:val="24"/>
              </w:rPr>
              <w:t xml:space="preserve"> с обучающимися,  их родителями, педагогическими коллективами общеобразовательных организаций по вопросу недопустимости вовлечения несовершеннолетних политизированными структурами в массовые протестные публичные мероприятия, ознакомлены ст. 150 и 151 УК РФ от 13.06.1996 № 63-ФЗ и ст. </w:t>
            </w:r>
            <w:r w:rsidR="00C509ED" w:rsidRPr="00C509ED">
              <w:rPr>
                <w:sz w:val="24"/>
                <w:szCs w:val="24"/>
              </w:rPr>
              <w:lastRenderedPageBreak/>
              <w:t>20.2 Кодекса РФ об административных правонарушениях от 30.12.2001 № 195-ФЗ.</w:t>
            </w:r>
          </w:p>
        </w:tc>
      </w:tr>
      <w:tr w:rsidR="00BD4877" w:rsidRPr="00883694" w14:paraId="6126EB98" w14:textId="77777777" w:rsidTr="00235FA8">
        <w:tc>
          <w:tcPr>
            <w:tcW w:w="936" w:type="dxa"/>
          </w:tcPr>
          <w:p w14:paraId="20C892D6" w14:textId="77777777" w:rsidR="00BD4877" w:rsidRPr="00883694" w:rsidRDefault="00BD4877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9B5D79C" w14:textId="197095C7" w:rsidR="00BD4877" w:rsidRPr="00883694" w:rsidRDefault="00BD4877" w:rsidP="00BD4877">
            <w:pPr>
              <w:jc w:val="both"/>
              <w:rPr>
                <w:sz w:val="24"/>
                <w:szCs w:val="24"/>
              </w:rPr>
            </w:pPr>
            <w:r w:rsidRPr="00883694">
              <w:rPr>
                <w:color w:val="000000"/>
                <w:sz w:val="24"/>
                <w:szCs w:val="24"/>
              </w:rPr>
              <w:t xml:space="preserve">1.1.20. Проведение мероприятий, направленных на формирование морально-этических принципов, привитие ценностей социального и патриотического характера </w:t>
            </w:r>
          </w:p>
        </w:tc>
        <w:tc>
          <w:tcPr>
            <w:tcW w:w="8221" w:type="dxa"/>
          </w:tcPr>
          <w:p w14:paraId="601D5A88" w14:textId="01FD4CCF" w:rsidR="00BD4877" w:rsidRPr="00883694" w:rsidRDefault="005F7190" w:rsidP="00BD4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бразовательных организациях разработаны программы воспитания, </w:t>
            </w:r>
            <w:r w:rsidRPr="005F7190">
              <w:rPr>
                <w:sz w:val="24"/>
                <w:szCs w:val="24"/>
              </w:rPr>
              <w:t>направленны</w:t>
            </w:r>
            <w:r>
              <w:rPr>
                <w:sz w:val="24"/>
                <w:szCs w:val="24"/>
              </w:rPr>
              <w:t>е</w:t>
            </w:r>
            <w:r w:rsidRPr="005F7190">
              <w:rPr>
                <w:sz w:val="24"/>
                <w:szCs w:val="24"/>
              </w:rPr>
              <w:t xml:space="preserve"> на формирование морально-этических принципов, привитие ценностей социального и патриотического характера</w:t>
            </w:r>
          </w:p>
        </w:tc>
      </w:tr>
      <w:tr w:rsidR="00BD4877" w:rsidRPr="00883694" w14:paraId="601B5670" w14:textId="77777777" w:rsidTr="00235FA8">
        <w:tc>
          <w:tcPr>
            <w:tcW w:w="936" w:type="dxa"/>
          </w:tcPr>
          <w:p w14:paraId="0935F666" w14:textId="77777777" w:rsidR="00BD4877" w:rsidRPr="00883694" w:rsidRDefault="00BD4877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63A5F79" w14:textId="24D5D9D5" w:rsidR="00BD4877" w:rsidRPr="00883694" w:rsidRDefault="00BD4877" w:rsidP="00BD4877">
            <w:pPr>
              <w:jc w:val="both"/>
              <w:rPr>
                <w:color w:val="000000"/>
                <w:sz w:val="24"/>
                <w:szCs w:val="24"/>
              </w:rPr>
            </w:pPr>
            <w:r w:rsidRPr="00883694">
              <w:rPr>
                <w:color w:val="000000"/>
                <w:sz w:val="24"/>
                <w:szCs w:val="24"/>
              </w:rPr>
              <w:t>1.1.21. Проведение в формате лекций, игр  мероприятий, направленных на обучение конструктивным формам поведения в конфликтных, экстремальных и стрессовых ситуациях</w:t>
            </w:r>
          </w:p>
        </w:tc>
        <w:tc>
          <w:tcPr>
            <w:tcW w:w="8221" w:type="dxa"/>
          </w:tcPr>
          <w:p w14:paraId="386D9C8B" w14:textId="0E221D48" w:rsidR="00BD4877" w:rsidRPr="00883694" w:rsidRDefault="006840A2" w:rsidP="005F71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 года в ОО проведены различные м</w:t>
            </w:r>
            <w:r w:rsidR="005F7190">
              <w:rPr>
                <w:sz w:val="24"/>
                <w:szCs w:val="24"/>
              </w:rPr>
              <w:t xml:space="preserve">ероприятия, </w:t>
            </w:r>
            <w:r w:rsidRPr="006840A2">
              <w:rPr>
                <w:sz w:val="24"/>
                <w:szCs w:val="24"/>
              </w:rPr>
              <w:t>направленны</w:t>
            </w:r>
            <w:r>
              <w:rPr>
                <w:sz w:val="24"/>
                <w:szCs w:val="24"/>
              </w:rPr>
              <w:t>е</w:t>
            </w:r>
            <w:r w:rsidRPr="006840A2">
              <w:rPr>
                <w:sz w:val="24"/>
                <w:szCs w:val="24"/>
              </w:rPr>
              <w:t xml:space="preserve"> на обучение конструктивным формам поведения в конфликтных, экстремальных и стрессовых ситуациях</w:t>
            </w:r>
            <w:r w:rsidRPr="006840A2">
              <w:rPr>
                <w:sz w:val="24"/>
                <w:szCs w:val="24"/>
              </w:rPr>
              <w:t xml:space="preserve"> </w:t>
            </w:r>
            <w:r w:rsidR="005F7190" w:rsidRPr="005F7190">
              <w:rPr>
                <w:sz w:val="24"/>
                <w:szCs w:val="24"/>
              </w:rPr>
              <w:t xml:space="preserve">воспитанию учащихся в духе толерантности, терпимости к другому образу жизни, другим взглядам «Здравствуйте все, или Как жить в ладу с собой и миром» </w:t>
            </w:r>
            <w:r>
              <w:rPr>
                <w:sz w:val="24"/>
                <w:szCs w:val="24"/>
              </w:rPr>
              <w:t xml:space="preserve">, </w:t>
            </w:r>
            <w:r w:rsidR="005F7190" w:rsidRPr="005F7190">
              <w:rPr>
                <w:sz w:val="24"/>
                <w:szCs w:val="24"/>
              </w:rPr>
              <w:t>«Без друзей меня чуть-чуть», «Чем сердиться лучше помиритьс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BD4877" w:rsidRPr="00883694" w14:paraId="52D518AC" w14:textId="77777777" w:rsidTr="00235FA8">
        <w:tc>
          <w:tcPr>
            <w:tcW w:w="936" w:type="dxa"/>
          </w:tcPr>
          <w:p w14:paraId="582EF8F6" w14:textId="77777777" w:rsidR="00BD4877" w:rsidRPr="00883694" w:rsidRDefault="00BD4877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D11CDB6" w14:textId="01CB81E0" w:rsidR="00BD4877" w:rsidRPr="00883694" w:rsidRDefault="00BD4877" w:rsidP="00BD4877">
            <w:pPr>
              <w:jc w:val="both"/>
              <w:rPr>
                <w:color w:val="000000"/>
                <w:sz w:val="24"/>
                <w:szCs w:val="24"/>
              </w:rPr>
            </w:pPr>
            <w:r w:rsidRPr="00883694">
              <w:rPr>
                <w:color w:val="000000"/>
                <w:sz w:val="24"/>
                <w:szCs w:val="24"/>
              </w:rPr>
              <w:t xml:space="preserve">1.1.22. Проведение ежемесячных тематических родительских собраний по профилактике несовершеннолетних </w:t>
            </w:r>
          </w:p>
        </w:tc>
        <w:tc>
          <w:tcPr>
            <w:tcW w:w="8221" w:type="dxa"/>
          </w:tcPr>
          <w:p w14:paraId="33277158" w14:textId="51E5114A" w:rsidR="00915486" w:rsidRDefault="00915486" w:rsidP="009154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разовательных организациях по плану ОО проводятся тематические классные родительские собрания, общешкольные родительские собрания</w:t>
            </w:r>
            <w:r>
              <w:t xml:space="preserve"> </w:t>
            </w:r>
            <w:r w:rsidRPr="00915486">
              <w:rPr>
                <w:sz w:val="24"/>
                <w:szCs w:val="24"/>
              </w:rPr>
              <w:t>по профилактике несовершеннолетних</w:t>
            </w:r>
            <w:r>
              <w:rPr>
                <w:sz w:val="24"/>
                <w:szCs w:val="24"/>
              </w:rPr>
              <w:t xml:space="preserve"> «Родительский урок», «Родительский всеобуч», «</w:t>
            </w:r>
            <w:r w:rsidR="00BD6E1E">
              <w:rPr>
                <w:sz w:val="24"/>
                <w:szCs w:val="24"/>
              </w:rPr>
              <w:t>Интернет-безопасность</w:t>
            </w:r>
            <w:r>
              <w:rPr>
                <w:sz w:val="24"/>
                <w:szCs w:val="24"/>
              </w:rPr>
              <w:t>»</w:t>
            </w:r>
            <w:r w:rsidR="00BD6E1E">
              <w:rPr>
                <w:sz w:val="24"/>
                <w:szCs w:val="24"/>
              </w:rPr>
              <w:t>, «</w:t>
            </w:r>
            <w:proofErr w:type="spellStart"/>
            <w:r w:rsidR="00BD6E1E">
              <w:rPr>
                <w:sz w:val="24"/>
                <w:szCs w:val="24"/>
              </w:rPr>
              <w:t>Бул</w:t>
            </w:r>
            <w:r w:rsidR="004C5DF8">
              <w:rPr>
                <w:sz w:val="24"/>
                <w:szCs w:val="24"/>
              </w:rPr>
              <w:t>л</w:t>
            </w:r>
            <w:r w:rsidR="00BD6E1E">
              <w:rPr>
                <w:sz w:val="24"/>
                <w:szCs w:val="24"/>
              </w:rPr>
              <w:t>инг</w:t>
            </w:r>
            <w:proofErr w:type="spellEnd"/>
            <w:r w:rsidR="00BD6E1E">
              <w:rPr>
                <w:sz w:val="24"/>
                <w:szCs w:val="24"/>
              </w:rPr>
              <w:t>»</w:t>
            </w:r>
            <w:r w:rsidR="004C5DF8">
              <w:rPr>
                <w:sz w:val="24"/>
                <w:szCs w:val="24"/>
              </w:rPr>
              <w:t xml:space="preserve">, «Уголовная и административная ответственность несовершеннолетних», «Ответственность родителей за жизнь и здоровье детей» </w:t>
            </w:r>
            <w:proofErr w:type="spellStart"/>
            <w:r w:rsidR="004C5DF8">
              <w:rPr>
                <w:sz w:val="24"/>
                <w:szCs w:val="24"/>
              </w:rPr>
              <w:t>итд</w:t>
            </w:r>
            <w:proofErr w:type="spellEnd"/>
          </w:p>
          <w:p w14:paraId="16E12AF5" w14:textId="5042F114" w:rsidR="00915486" w:rsidRPr="00915486" w:rsidRDefault="00915486" w:rsidP="00915486">
            <w:pPr>
              <w:jc w:val="both"/>
              <w:rPr>
                <w:sz w:val="24"/>
                <w:szCs w:val="24"/>
              </w:rPr>
            </w:pPr>
            <w:r w:rsidRPr="00915486">
              <w:rPr>
                <w:sz w:val="24"/>
                <w:szCs w:val="24"/>
              </w:rPr>
              <w:t>В рамках реализации программы «Школа успешного родителя» были проведены родительские собрания на базе трех ОУ Джидинского района за 1 квартал 2020-2021 учебного года:</w:t>
            </w:r>
          </w:p>
          <w:p w14:paraId="5739A835" w14:textId="77777777" w:rsidR="00915486" w:rsidRPr="00915486" w:rsidRDefault="00915486" w:rsidP="00915486">
            <w:pPr>
              <w:jc w:val="both"/>
              <w:rPr>
                <w:sz w:val="24"/>
                <w:szCs w:val="24"/>
              </w:rPr>
            </w:pPr>
            <w:r w:rsidRPr="00915486">
              <w:rPr>
                <w:sz w:val="24"/>
                <w:szCs w:val="24"/>
              </w:rPr>
              <w:t>МБОУ «</w:t>
            </w:r>
            <w:proofErr w:type="spellStart"/>
            <w:r w:rsidRPr="00915486">
              <w:rPr>
                <w:sz w:val="24"/>
                <w:szCs w:val="24"/>
              </w:rPr>
              <w:t>Гэгэтуйская</w:t>
            </w:r>
            <w:proofErr w:type="spellEnd"/>
            <w:r w:rsidRPr="00915486">
              <w:rPr>
                <w:sz w:val="24"/>
                <w:szCs w:val="24"/>
              </w:rPr>
              <w:t xml:space="preserve"> СОШ» -11ч</w:t>
            </w:r>
          </w:p>
          <w:p w14:paraId="59F6E3BA" w14:textId="77777777" w:rsidR="00915486" w:rsidRPr="00915486" w:rsidRDefault="00915486" w:rsidP="00915486">
            <w:pPr>
              <w:jc w:val="both"/>
              <w:rPr>
                <w:sz w:val="24"/>
                <w:szCs w:val="24"/>
              </w:rPr>
            </w:pPr>
            <w:r w:rsidRPr="00915486">
              <w:rPr>
                <w:sz w:val="24"/>
                <w:szCs w:val="24"/>
              </w:rPr>
              <w:t xml:space="preserve">МБОУ «Джидинская </w:t>
            </w:r>
            <w:proofErr w:type="spellStart"/>
            <w:r w:rsidRPr="00915486">
              <w:rPr>
                <w:sz w:val="24"/>
                <w:szCs w:val="24"/>
              </w:rPr>
              <w:t>сОШ</w:t>
            </w:r>
            <w:proofErr w:type="spellEnd"/>
            <w:r w:rsidRPr="00915486">
              <w:rPr>
                <w:sz w:val="24"/>
                <w:szCs w:val="24"/>
              </w:rPr>
              <w:t>» -12ч;</w:t>
            </w:r>
          </w:p>
          <w:p w14:paraId="6F8B34AD" w14:textId="77777777" w:rsidR="00915486" w:rsidRPr="00915486" w:rsidRDefault="00915486" w:rsidP="00915486">
            <w:pPr>
              <w:jc w:val="both"/>
              <w:rPr>
                <w:sz w:val="24"/>
                <w:szCs w:val="24"/>
              </w:rPr>
            </w:pPr>
            <w:r w:rsidRPr="00915486">
              <w:rPr>
                <w:sz w:val="24"/>
                <w:szCs w:val="24"/>
              </w:rPr>
              <w:t>МБОУ «</w:t>
            </w:r>
            <w:proofErr w:type="spellStart"/>
            <w:r w:rsidRPr="00915486">
              <w:rPr>
                <w:sz w:val="24"/>
                <w:szCs w:val="24"/>
              </w:rPr>
              <w:t>Оерская</w:t>
            </w:r>
            <w:proofErr w:type="spellEnd"/>
            <w:r w:rsidRPr="00915486">
              <w:rPr>
                <w:sz w:val="24"/>
                <w:szCs w:val="24"/>
              </w:rPr>
              <w:t xml:space="preserve"> СОШ» - 13 ч.</w:t>
            </w:r>
          </w:p>
          <w:p w14:paraId="4A70D672" w14:textId="77777777" w:rsidR="00915486" w:rsidRPr="00915486" w:rsidRDefault="00915486" w:rsidP="00915486">
            <w:pPr>
              <w:jc w:val="both"/>
              <w:rPr>
                <w:sz w:val="24"/>
                <w:szCs w:val="24"/>
              </w:rPr>
            </w:pPr>
            <w:r w:rsidRPr="00915486">
              <w:rPr>
                <w:sz w:val="24"/>
                <w:szCs w:val="24"/>
              </w:rPr>
              <w:t>4 квартал 2021года в рамках реализации программы «Школа успешного родителя» на базе трех ОУ Джидинского района:</w:t>
            </w:r>
          </w:p>
          <w:p w14:paraId="4F0D7883" w14:textId="65DFA828" w:rsidR="00BD4877" w:rsidRPr="00883694" w:rsidRDefault="00915486" w:rsidP="00915486">
            <w:pPr>
              <w:jc w:val="both"/>
              <w:rPr>
                <w:sz w:val="24"/>
                <w:szCs w:val="24"/>
              </w:rPr>
            </w:pPr>
            <w:r w:rsidRPr="00915486">
              <w:rPr>
                <w:sz w:val="24"/>
                <w:szCs w:val="24"/>
              </w:rPr>
              <w:t>МБОУ «Джидинская СОШ», МБОУ «</w:t>
            </w:r>
            <w:proofErr w:type="spellStart"/>
            <w:r w:rsidRPr="00915486">
              <w:rPr>
                <w:sz w:val="24"/>
                <w:szCs w:val="24"/>
              </w:rPr>
              <w:t>Гэгэтуйская</w:t>
            </w:r>
            <w:proofErr w:type="spellEnd"/>
            <w:r w:rsidRPr="00915486">
              <w:rPr>
                <w:sz w:val="24"/>
                <w:szCs w:val="24"/>
              </w:rPr>
              <w:t xml:space="preserve"> СОШ», МБОУ «Петропавловская районная гимназия» с охватом 592 родителя.</w:t>
            </w:r>
          </w:p>
        </w:tc>
      </w:tr>
      <w:tr w:rsidR="00BD4877" w:rsidRPr="00883694" w14:paraId="34E76D87" w14:textId="77777777" w:rsidTr="00235FA8">
        <w:tc>
          <w:tcPr>
            <w:tcW w:w="936" w:type="dxa"/>
          </w:tcPr>
          <w:p w14:paraId="3087A915" w14:textId="77777777" w:rsidR="00BD4877" w:rsidRPr="00883694" w:rsidRDefault="00BD4877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F6E5A93" w14:textId="37EED036" w:rsidR="00BD4877" w:rsidRPr="00883694" w:rsidRDefault="00BD4877" w:rsidP="00BD4877">
            <w:pPr>
              <w:jc w:val="both"/>
              <w:rPr>
                <w:color w:val="000000"/>
                <w:sz w:val="24"/>
                <w:szCs w:val="24"/>
              </w:rPr>
            </w:pPr>
            <w:r w:rsidRPr="00883694">
              <w:rPr>
                <w:color w:val="000000"/>
                <w:sz w:val="24"/>
                <w:szCs w:val="24"/>
              </w:rPr>
              <w:t xml:space="preserve"> 1.1.23. Организация  мероприятий по воспитанию и повышению родительской ответственности, пропаганде семейных ценностей: Дней </w:t>
            </w:r>
            <w:proofErr w:type="spellStart"/>
            <w:r w:rsidRPr="00883694">
              <w:rPr>
                <w:color w:val="000000"/>
                <w:sz w:val="24"/>
                <w:szCs w:val="24"/>
              </w:rPr>
              <w:t>семьи,клубов</w:t>
            </w:r>
            <w:proofErr w:type="spellEnd"/>
            <w:r w:rsidRPr="00883694">
              <w:rPr>
                <w:color w:val="000000"/>
                <w:sz w:val="24"/>
                <w:szCs w:val="24"/>
              </w:rPr>
              <w:t xml:space="preserve"> семейного общения, фестивалей спортивных семей, лекториев для родителей, родительских клубов и т.д. через средства массовой информации, сеть "Интернет"</w:t>
            </w:r>
          </w:p>
        </w:tc>
        <w:tc>
          <w:tcPr>
            <w:tcW w:w="8221" w:type="dxa"/>
          </w:tcPr>
          <w:p w14:paraId="5C3977B8" w14:textId="13699921" w:rsidR="00235FA8" w:rsidRPr="00235FA8" w:rsidRDefault="00235FA8" w:rsidP="00235F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повышения родительской ответственности, пропаганде семейных ценностей в ОО</w:t>
            </w:r>
            <w:r w:rsidRPr="00235FA8">
              <w:rPr>
                <w:sz w:val="24"/>
                <w:szCs w:val="24"/>
              </w:rPr>
              <w:t xml:space="preserve"> проводятся</w:t>
            </w:r>
            <w:r>
              <w:rPr>
                <w:sz w:val="24"/>
                <w:szCs w:val="24"/>
              </w:rPr>
              <w:t xml:space="preserve"> различные мероприятия:</w:t>
            </w:r>
            <w:r w:rsidRPr="00235FA8">
              <w:rPr>
                <w:sz w:val="24"/>
                <w:szCs w:val="24"/>
              </w:rPr>
              <w:t xml:space="preserve"> тематические классные родительские собрания</w:t>
            </w:r>
            <w:r>
              <w:rPr>
                <w:sz w:val="24"/>
                <w:szCs w:val="24"/>
              </w:rPr>
              <w:t xml:space="preserve">, спортивные мероприятия «Папа, мама, я -вместе дружная </w:t>
            </w:r>
            <w:proofErr w:type="spellStart"/>
            <w:r>
              <w:rPr>
                <w:sz w:val="24"/>
                <w:szCs w:val="24"/>
              </w:rPr>
              <w:t>семья»,</w:t>
            </w:r>
            <w:r w:rsidR="00663C08">
              <w:rPr>
                <w:sz w:val="24"/>
                <w:szCs w:val="24"/>
              </w:rPr>
              <w:t>мероприятия</w:t>
            </w:r>
            <w:proofErr w:type="spellEnd"/>
            <w:r w:rsidR="00663C08">
              <w:rPr>
                <w:sz w:val="24"/>
                <w:szCs w:val="24"/>
              </w:rPr>
              <w:t xml:space="preserve">, приуроченные </w:t>
            </w:r>
            <w:r>
              <w:rPr>
                <w:sz w:val="24"/>
                <w:szCs w:val="24"/>
              </w:rPr>
              <w:t xml:space="preserve"> Д</w:t>
            </w:r>
            <w:r w:rsidR="00663C08">
              <w:rPr>
                <w:sz w:val="24"/>
                <w:szCs w:val="24"/>
              </w:rPr>
              <w:t>ню</w:t>
            </w:r>
            <w:r>
              <w:rPr>
                <w:sz w:val="24"/>
                <w:szCs w:val="24"/>
              </w:rPr>
              <w:t xml:space="preserve"> отца, </w:t>
            </w:r>
            <w:r w:rsidR="00663C08">
              <w:rPr>
                <w:sz w:val="24"/>
                <w:szCs w:val="24"/>
              </w:rPr>
              <w:t>дня</w:t>
            </w:r>
            <w:r>
              <w:rPr>
                <w:sz w:val="24"/>
                <w:szCs w:val="24"/>
              </w:rPr>
              <w:t xml:space="preserve"> матери</w:t>
            </w:r>
            <w:r w:rsidR="00663C08">
              <w:rPr>
                <w:sz w:val="24"/>
                <w:szCs w:val="24"/>
              </w:rPr>
              <w:t>, онлайн- поздравления</w:t>
            </w:r>
          </w:p>
          <w:p w14:paraId="23B2B180" w14:textId="77777777" w:rsidR="00235FA8" w:rsidRPr="00235FA8" w:rsidRDefault="00235FA8" w:rsidP="00235FA8">
            <w:pPr>
              <w:jc w:val="both"/>
              <w:rPr>
                <w:sz w:val="24"/>
                <w:szCs w:val="24"/>
              </w:rPr>
            </w:pPr>
            <w:r w:rsidRPr="00235FA8">
              <w:rPr>
                <w:sz w:val="24"/>
                <w:szCs w:val="24"/>
              </w:rPr>
              <w:lastRenderedPageBreak/>
              <w:t>В рамках реализации программы «Школа успешного родителя» были проведены родительские собрания на базе трех ОУ Джидинского района за 1 квартал 2020-2021 учебного года:</w:t>
            </w:r>
          </w:p>
          <w:p w14:paraId="1950454F" w14:textId="77777777" w:rsidR="00235FA8" w:rsidRPr="00235FA8" w:rsidRDefault="00235FA8" w:rsidP="00235FA8">
            <w:pPr>
              <w:jc w:val="both"/>
              <w:rPr>
                <w:sz w:val="24"/>
                <w:szCs w:val="24"/>
              </w:rPr>
            </w:pPr>
            <w:r w:rsidRPr="00235FA8">
              <w:rPr>
                <w:sz w:val="24"/>
                <w:szCs w:val="24"/>
              </w:rPr>
              <w:t>МБОУ «</w:t>
            </w:r>
            <w:proofErr w:type="spellStart"/>
            <w:r w:rsidRPr="00235FA8">
              <w:rPr>
                <w:sz w:val="24"/>
                <w:szCs w:val="24"/>
              </w:rPr>
              <w:t>Гэгэтуйская</w:t>
            </w:r>
            <w:proofErr w:type="spellEnd"/>
            <w:r w:rsidRPr="00235FA8">
              <w:rPr>
                <w:sz w:val="24"/>
                <w:szCs w:val="24"/>
              </w:rPr>
              <w:t xml:space="preserve"> СОШ» -11ч</w:t>
            </w:r>
          </w:p>
          <w:p w14:paraId="377F97F4" w14:textId="1B1EB25A" w:rsidR="00235FA8" w:rsidRPr="00235FA8" w:rsidRDefault="00235FA8" w:rsidP="00235FA8">
            <w:pPr>
              <w:jc w:val="both"/>
              <w:rPr>
                <w:sz w:val="24"/>
                <w:szCs w:val="24"/>
              </w:rPr>
            </w:pPr>
            <w:r w:rsidRPr="00235FA8">
              <w:rPr>
                <w:sz w:val="24"/>
                <w:szCs w:val="24"/>
              </w:rPr>
              <w:t xml:space="preserve">МБОУ «Джидинская </w:t>
            </w:r>
            <w:r w:rsidR="006840A2">
              <w:rPr>
                <w:sz w:val="24"/>
                <w:szCs w:val="24"/>
              </w:rPr>
              <w:t>С</w:t>
            </w:r>
            <w:r w:rsidRPr="00235FA8">
              <w:rPr>
                <w:sz w:val="24"/>
                <w:szCs w:val="24"/>
              </w:rPr>
              <w:t>ОШ» -12ч;</w:t>
            </w:r>
          </w:p>
          <w:p w14:paraId="34F54495" w14:textId="77777777" w:rsidR="00235FA8" w:rsidRPr="00235FA8" w:rsidRDefault="00235FA8" w:rsidP="00235FA8">
            <w:pPr>
              <w:jc w:val="both"/>
              <w:rPr>
                <w:sz w:val="24"/>
                <w:szCs w:val="24"/>
              </w:rPr>
            </w:pPr>
            <w:r w:rsidRPr="00235FA8">
              <w:rPr>
                <w:sz w:val="24"/>
                <w:szCs w:val="24"/>
              </w:rPr>
              <w:t>МБОУ «</w:t>
            </w:r>
            <w:proofErr w:type="spellStart"/>
            <w:r w:rsidRPr="00235FA8">
              <w:rPr>
                <w:sz w:val="24"/>
                <w:szCs w:val="24"/>
              </w:rPr>
              <w:t>Оерская</w:t>
            </w:r>
            <w:proofErr w:type="spellEnd"/>
            <w:r w:rsidRPr="00235FA8">
              <w:rPr>
                <w:sz w:val="24"/>
                <w:szCs w:val="24"/>
              </w:rPr>
              <w:t xml:space="preserve"> СОШ» - 13 ч.</w:t>
            </w:r>
          </w:p>
          <w:p w14:paraId="4054D2E8" w14:textId="77777777" w:rsidR="00235FA8" w:rsidRPr="00235FA8" w:rsidRDefault="00235FA8" w:rsidP="00235FA8">
            <w:pPr>
              <w:jc w:val="both"/>
              <w:rPr>
                <w:sz w:val="24"/>
                <w:szCs w:val="24"/>
              </w:rPr>
            </w:pPr>
            <w:r w:rsidRPr="00235FA8">
              <w:rPr>
                <w:sz w:val="24"/>
                <w:szCs w:val="24"/>
              </w:rPr>
              <w:t>4 квартал 2021года в рамках реализации программы «Школа успешного родителя» на базе трех ОУ Джидинского района:</w:t>
            </w:r>
          </w:p>
          <w:p w14:paraId="2795B257" w14:textId="112BF2C3" w:rsidR="00BD4877" w:rsidRPr="00883694" w:rsidRDefault="00235FA8" w:rsidP="00235FA8">
            <w:pPr>
              <w:jc w:val="both"/>
              <w:rPr>
                <w:sz w:val="24"/>
                <w:szCs w:val="24"/>
              </w:rPr>
            </w:pPr>
            <w:r w:rsidRPr="00235FA8">
              <w:rPr>
                <w:sz w:val="24"/>
                <w:szCs w:val="24"/>
              </w:rPr>
              <w:t>МБОУ «Джидинская СОШ», МБОУ «</w:t>
            </w:r>
            <w:proofErr w:type="spellStart"/>
            <w:r w:rsidRPr="00235FA8">
              <w:rPr>
                <w:sz w:val="24"/>
                <w:szCs w:val="24"/>
              </w:rPr>
              <w:t>Гэгэтуйская</w:t>
            </w:r>
            <w:proofErr w:type="spellEnd"/>
            <w:r w:rsidRPr="00235FA8">
              <w:rPr>
                <w:sz w:val="24"/>
                <w:szCs w:val="24"/>
              </w:rPr>
              <w:t xml:space="preserve"> СОШ», МБОУ «Петропавловская районная гимназия» с охватом 592 родителя.</w:t>
            </w:r>
          </w:p>
        </w:tc>
      </w:tr>
      <w:tr w:rsidR="00BD4877" w:rsidRPr="00883694" w14:paraId="3BC88F4E" w14:textId="77777777" w:rsidTr="00235FA8">
        <w:tc>
          <w:tcPr>
            <w:tcW w:w="936" w:type="dxa"/>
          </w:tcPr>
          <w:p w14:paraId="281CC5C9" w14:textId="77777777" w:rsidR="00BD4877" w:rsidRPr="00883694" w:rsidRDefault="00BD4877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2DC6896" w14:textId="31E5CD0B" w:rsidR="00BD4877" w:rsidRPr="00883694" w:rsidRDefault="00BD4877" w:rsidP="00BD4877">
            <w:pPr>
              <w:jc w:val="both"/>
              <w:rPr>
                <w:color w:val="000000"/>
                <w:sz w:val="24"/>
                <w:szCs w:val="24"/>
              </w:rPr>
            </w:pPr>
            <w:r w:rsidRPr="00883694">
              <w:rPr>
                <w:color w:val="000000"/>
                <w:sz w:val="24"/>
                <w:szCs w:val="24"/>
              </w:rPr>
              <w:t xml:space="preserve">1.1.24. Проведение спортивных и культурных мероприятий, направленных на предупреждение  девиантного поведения несовершеннолетних </w:t>
            </w:r>
          </w:p>
        </w:tc>
        <w:tc>
          <w:tcPr>
            <w:tcW w:w="8221" w:type="dxa"/>
          </w:tcPr>
          <w:p w14:paraId="3B0F3F22" w14:textId="77777777" w:rsidR="00CE70F1" w:rsidRDefault="006840A2" w:rsidP="00F778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проводится Спартакиада спортивных мероприятий  среди учащихся общеобразовательных учреждений района, также спортивные мероп</w:t>
            </w:r>
            <w:r w:rsidR="00F7782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иятия проводятся МБУ «СШ»</w:t>
            </w:r>
            <w:r w:rsidR="00F77820">
              <w:rPr>
                <w:sz w:val="24"/>
                <w:szCs w:val="24"/>
              </w:rPr>
              <w:t>.</w:t>
            </w:r>
          </w:p>
          <w:p w14:paraId="0CA54805" w14:textId="1FE21EDE" w:rsidR="00BD4877" w:rsidRPr="00883694" w:rsidRDefault="00CE70F1" w:rsidP="00F77820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Н.л</w:t>
            </w:r>
            <w:proofErr w:type="spellEnd"/>
            <w:r>
              <w:t xml:space="preserve">, состоящие на различных видах учет, приняли участие  </w:t>
            </w:r>
            <w:r w:rsidR="00F77820">
              <w:t xml:space="preserve"> </w:t>
            </w:r>
            <w:r w:rsidR="00F77820" w:rsidRPr="00F77820">
              <w:rPr>
                <w:sz w:val="24"/>
                <w:szCs w:val="24"/>
              </w:rPr>
              <w:t>в Республиканском турнире по боксу с. Иволгинск</w:t>
            </w:r>
            <w:r>
              <w:rPr>
                <w:sz w:val="24"/>
                <w:szCs w:val="24"/>
              </w:rPr>
              <w:t xml:space="preserve">, </w:t>
            </w:r>
            <w:r w:rsidR="00F77820" w:rsidRPr="00F77820">
              <w:rPr>
                <w:sz w:val="24"/>
                <w:szCs w:val="24"/>
              </w:rPr>
              <w:t>Первенство района по стрельбе из национального лука</w:t>
            </w:r>
            <w:r>
              <w:rPr>
                <w:sz w:val="24"/>
                <w:szCs w:val="24"/>
              </w:rPr>
              <w:t>,</w:t>
            </w:r>
            <w:r w:rsidR="00F77820" w:rsidRPr="00F77820">
              <w:rPr>
                <w:sz w:val="24"/>
                <w:szCs w:val="24"/>
              </w:rPr>
              <w:t xml:space="preserve"> Районный турнир по стрельбе из лука на призы </w:t>
            </w:r>
            <w:proofErr w:type="spellStart"/>
            <w:r w:rsidR="00F77820" w:rsidRPr="00F77820">
              <w:rPr>
                <w:sz w:val="24"/>
                <w:szCs w:val="24"/>
              </w:rPr>
              <w:t>Сартуул</w:t>
            </w:r>
            <w:proofErr w:type="spellEnd"/>
            <w:r w:rsidR="00F77820" w:rsidRPr="00F77820">
              <w:rPr>
                <w:sz w:val="24"/>
                <w:szCs w:val="24"/>
              </w:rPr>
              <w:t xml:space="preserve"> </w:t>
            </w:r>
            <w:proofErr w:type="spellStart"/>
            <w:r w:rsidR="00F77820" w:rsidRPr="00F77820">
              <w:rPr>
                <w:sz w:val="24"/>
                <w:szCs w:val="24"/>
              </w:rPr>
              <w:t>Булагского</w:t>
            </w:r>
            <w:proofErr w:type="spellEnd"/>
            <w:r w:rsidR="00F77820" w:rsidRPr="00F77820">
              <w:rPr>
                <w:sz w:val="24"/>
                <w:szCs w:val="24"/>
              </w:rPr>
              <w:t xml:space="preserve"> дацана </w:t>
            </w:r>
            <w:r>
              <w:rPr>
                <w:sz w:val="24"/>
                <w:szCs w:val="24"/>
              </w:rPr>
              <w:t xml:space="preserve">, </w:t>
            </w:r>
            <w:r w:rsidR="00F77820" w:rsidRPr="00F77820">
              <w:rPr>
                <w:sz w:val="24"/>
                <w:szCs w:val="24"/>
              </w:rPr>
              <w:t xml:space="preserve">Первенство района по боксу, посвященное памяти уроженцев Джидинского района, погибших в вооруженном конфликте в Северо-Кавказском округе </w:t>
            </w:r>
          </w:p>
        </w:tc>
      </w:tr>
      <w:tr w:rsidR="00BD4877" w:rsidRPr="00883694" w14:paraId="544A1B8C" w14:textId="77777777" w:rsidTr="00235FA8">
        <w:tc>
          <w:tcPr>
            <w:tcW w:w="936" w:type="dxa"/>
          </w:tcPr>
          <w:p w14:paraId="11B9E2A4" w14:textId="77777777" w:rsidR="00BD4877" w:rsidRPr="00883694" w:rsidRDefault="00BD4877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</w:tcPr>
          <w:p w14:paraId="2338585D" w14:textId="1FAC5C77" w:rsidR="00BD4877" w:rsidRPr="00883694" w:rsidRDefault="00BD4877" w:rsidP="00BD4877">
            <w:pPr>
              <w:jc w:val="both"/>
              <w:rPr>
                <w:color w:val="000000"/>
                <w:sz w:val="24"/>
                <w:szCs w:val="24"/>
              </w:rPr>
            </w:pPr>
            <w:r w:rsidRPr="00883694">
              <w:rPr>
                <w:color w:val="000000"/>
                <w:sz w:val="24"/>
                <w:szCs w:val="24"/>
              </w:rPr>
              <w:t>1.1.26. Организация и обеспечение мониторинга новых социальных негативных явлений в детско-молодежной среде</w:t>
            </w:r>
          </w:p>
        </w:tc>
        <w:tc>
          <w:tcPr>
            <w:tcW w:w="8221" w:type="dxa"/>
          </w:tcPr>
          <w:p w14:paraId="43A2B6C2" w14:textId="09FC3CC8" w:rsidR="00BD4877" w:rsidRPr="00883694" w:rsidRDefault="00256A87" w:rsidP="00BD4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ми руководителями проводится </w:t>
            </w:r>
            <w:r w:rsidRPr="00256A87">
              <w:rPr>
                <w:sz w:val="24"/>
                <w:szCs w:val="24"/>
              </w:rPr>
              <w:t>мониторинг</w:t>
            </w:r>
            <w:r w:rsidR="000A6499">
              <w:rPr>
                <w:sz w:val="24"/>
                <w:szCs w:val="24"/>
              </w:rPr>
              <w:t xml:space="preserve"> </w:t>
            </w:r>
            <w:proofErr w:type="spellStart"/>
            <w:r w:rsidR="000A6499">
              <w:rPr>
                <w:sz w:val="24"/>
                <w:szCs w:val="24"/>
              </w:rPr>
              <w:t>соц.сетей</w:t>
            </w:r>
            <w:proofErr w:type="spellEnd"/>
            <w:r w:rsidR="000A6499">
              <w:rPr>
                <w:sz w:val="24"/>
                <w:szCs w:val="24"/>
              </w:rPr>
              <w:t xml:space="preserve"> </w:t>
            </w:r>
          </w:p>
        </w:tc>
      </w:tr>
      <w:tr w:rsidR="00565672" w:rsidRPr="00883694" w14:paraId="783A8626" w14:textId="77777777" w:rsidTr="00DD117C">
        <w:tc>
          <w:tcPr>
            <w:tcW w:w="15304" w:type="dxa"/>
            <w:gridSpan w:val="3"/>
          </w:tcPr>
          <w:p w14:paraId="11A81501" w14:textId="3B401EB7" w:rsidR="00565672" w:rsidRPr="00883694" w:rsidRDefault="00565672" w:rsidP="00565672">
            <w:pPr>
              <w:jc w:val="center"/>
              <w:rPr>
                <w:sz w:val="24"/>
                <w:szCs w:val="24"/>
              </w:rPr>
            </w:pPr>
            <w:r w:rsidRPr="00883694">
              <w:rPr>
                <w:b/>
                <w:bCs/>
                <w:color w:val="000000"/>
                <w:sz w:val="24"/>
                <w:szCs w:val="24"/>
              </w:rPr>
              <w:t>1.2. Мероприятия по пропаганде здорового образа жизни, профилактика потребления алкогольной и табачной продукции, наркотических средств и психоактивных веществ несовершеннолетними</w:t>
            </w:r>
          </w:p>
        </w:tc>
      </w:tr>
      <w:tr w:rsidR="004F08CD" w:rsidRPr="00883694" w14:paraId="5BC997B4" w14:textId="77777777" w:rsidTr="00235FA8">
        <w:tc>
          <w:tcPr>
            <w:tcW w:w="936" w:type="dxa"/>
          </w:tcPr>
          <w:p w14:paraId="303F67D9" w14:textId="77777777" w:rsidR="004F08CD" w:rsidRPr="00883694" w:rsidRDefault="004F08CD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0B7FADBA" w14:textId="57B2C967" w:rsidR="004F08CD" w:rsidRPr="00883694" w:rsidRDefault="004F08CD" w:rsidP="004F08CD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2.1. Проведение социальных акций, направленных на пропаганду здорового образа жизни</w:t>
            </w:r>
          </w:p>
        </w:tc>
        <w:tc>
          <w:tcPr>
            <w:tcW w:w="8221" w:type="dxa"/>
          </w:tcPr>
          <w:p w14:paraId="3C386D65" w14:textId="650EDA10" w:rsidR="004F08CD" w:rsidRPr="00883694" w:rsidRDefault="00DD5990" w:rsidP="004F08CD">
            <w:pPr>
              <w:jc w:val="both"/>
              <w:rPr>
                <w:sz w:val="24"/>
                <w:szCs w:val="24"/>
              </w:rPr>
            </w:pPr>
            <w:r w:rsidRPr="00DD5990">
              <w:rPr>
                <w:sz w:val="24"/>
                <w:szCs w:val="24"/>
              </w:rPr>
              <w:t>Программа по профилактике суицидального поведения среди детей и подростков: «Мы голосуем за жизнь!», направленная на развитие стрессоустойчивости у детей и подростков в двухэтапным внедрением с 5-11 классы.</w:t>
            </w:r>
          </w:p>
        </w:tc>
      </w:tr>
      <w:tr w:rsidR="004F08CD" w:rsidRPr="00883694" w14:paraId="3436D72E" w14:textId="77777777" w:rsidTr="00235FA8">
        <w:tc>
          <w:tcPr>
            <w:tcW w:w="936" w:type="dxa"/>
          </w:tcPr>
          <w:p w14:paraId="4F0989F0" w14:textId="77777777" w:rsidR="004F08CD" w:rsidRPr="00883694" w:rsidRDefault="004F08CD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3BFD8DEF" w14:textId="01092A92" w:rsidR="004F08CD" w:rsidRPr="00883694" w:rsidRDefault="004F08CD" w:rsidP="004F08CD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2.2. Организация  антинаркотических и антиалкогольных мероприятий с участием несовершеннолетних</w:t>
            </w:r>
          </w:p>
        </w:tc>
        <w:tc>
          <w:tcPr>
            <w:tcW w:w="8221" w:type="dxa"/>
          </w:tcPr>
          <w:p w14:paraId="7C2CE43A" w14:textId="77777777" w:rsidR="004F08CD" w:rsidRDefault="00596309" w:rsidP="004F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  <w:r w:rsidRPr="00596309">
              <w:rPr>
                <w:sz w:val="24"/>
                <w:szCs w:val="24"/>
              </w:rPr>
              <w:t xml:space="preserve">проводятся  районные мероприятия  с участием служб систем профилактики: «Всероссийский день правовой помощи»,  акция «Сообщи, где торгуют смертью»,  Всероссийская акция «СТОП ВИЧ/СПИД, антинаркотические акции «Классный час», «Родительский урок», «День с красной ленточкой»,  районный слет волонтеров, месячник негативного </w:t>
            </w:r>
            <w:r w:rsidRPr="00596309">
              <w:rPr>
                <w:sz w:val="24"/>
                <w:szCs w:val="24"/>
              </w:rPr>
              <w:lastRenderedPageBreak/>
              <w:t>отношения к наркотическим и психотропным веществам, Международный день отказа от курения.</w:t>
            </w:r>
          </w:p>
          <w:p w14:paraId="599CEDB3" w14:textId="29BC7F74" w:rsidR="001110F1" w:rsidRPr="001110F1" w:rsidRDefault="001110F1" w:rsidP="001110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110F1">
              <w:rPr>
                <w:sz w:val="24"/>
                <w:szCs w:val="24"/>
              </w:rPr>
              <w:t>16.03.21 сотрудниками ГБУЗ «Петропавловская ЦРБ», ОНК МВД Джидинского района, МППС «Доверие» проведены классные часы «Уголовная и административная ответственность », «Безопасность  в сети Интернет», «Наркотики и их  последствия» в МБОУ «</w:t>
            </w:r>
            <w:proofErr w:type="spellStart"/>
            <w:r w:rsidRPr="001110F1">
              <w:rPr>
                <w:sz w:val="24"/>
                <w:szCs w:val="24"/>
              </w:rPr>
              <w:t>Белоозерская</w:t>
            </w:r>
            <w:proofErr w:type="spellEnd"/>
            <w:r w:rsidRPr="001110F1">
              <w:rPr>
                <w:sz w:val="24"/>
                <w:szCs w:val="24"/>
              </w:rPr>
              <w:t xml:space="preserve"> СОШ», МБОУ «</w:t>
            </w:r>
            <w:proofErr w:type="spellStart"/>
            <w:r w:rsidRPr="001110F1">
              <w:rPr>
                <w:sz w:val="24"/>
                <w:szCs w:val="24"/>
              </w:rPr>
              <w:t>Боцинская</w:t>
            </w:r>
            <w:proofErr w:type="spellEnd"/>
            <w:r w:rsidRPr="001110F1">
              <w:rPr>
                <w:sz w:val="24"/>
                <w:szCs w:val="24"/>
              </w:rPr>
              <w:t xml:space="preserve"> СОШ», ГБУСО «Центр помощи детям, оставшимся без попечения родителей»</w:t>
            </w:r>
          </w:p>
          <w:p w14:paraId="68D56A38" w14:textId="77777777" w:rsidR="001110F1" w:rsidRPr="001110F1" w:rsidRDefault="001110F1" w:rsidP="001110F1">
            <w:pPr>
              <w:jc w:val="both"/>
              <w:rPr>
                <w:sz w:val="24"/>
                <w:szCs w:val="24"/>
              </w:rPr>
            </w:pPr>
            <w:r w:rsidRPr="001110F1">
              <w:rPr>
                <w:sz w:val="24"/>
                <w:szCs w:val="24"/>
              </w:rPr>
              <w:t xml:space="preserve">  11.09.2021г. проведен Всероссийский день трезвости. В рамках данного мероприятия в образовательных организациях проведены: тематические классные часы с просмотром видеороликов. Общий охват – 2211 учащихся.</w:t>
            </w:r>
          </w:p>
          <w:p w14:paraId="5E58DFA7" w14:textId="77777777" w:rsidR="001110F1" w:rsidRPr="001110F1" w:rsidRDefault="001110F1" w:rsidP="001110F1">
            <w:pPr>
              <w:jc w:val="both"/>
              <w:rPr>
                <w:sz w:val="24"/>
                <w:szCs w:val="24"/>
              </w:rPr>
            </w:pPr>
            <w:r w:rsidRPr="001110F1">
              <w:rPr>
                <w:sz w:val="24"/>
                <w:szCs w:val="24"/>
              </w:rPr>
              <w:t xml:space="preserve">акция «Сообщи, где торгуют смертью»  </w:t>
            </w:r>
          </w:p>
          <w:p w14:paraId="1288E66F" w14:textId="77777777" w:rsidR="001110F1" w:rsidRPr="001110F1" w:rsidRDefault="001110F1" w:rsidP="001110F1">
            <w:pPr>
              <w:jc w:val="both"/>
              <w:rPr>
                <w:sz w:val="24"/>
                <w:szCs w:val="24"/>
              </w:rPr>
            </w:pPr>
            <w:r w:rsidRPr="001110F1">
              <w:rPr>
                <w:sz w:val="24"/>
                <w:szCs w:val="24"/>
              </w:rPr>
              <w:t xml:space="preserve">    В октябре в образовательных организациях  проведена антинаркотическая акция «Классный час». </w:t>
            </w:r>
          </w:p>
          <w:p w14:paraId="28FCDEDB" w14:textId="77777777" w:rsidR="001110F1" w:rsidRPr="001110F1" w:rsidRDefault="001110F1" w:rsidP="001110F1">
            <w:pPr>
              <w:jc w:val="both"/>
              <w:rPr>
                <w:sz w:val="24"/>
                <w:szCs w:val="24"/>
              </w:rPr>
            </w:pPr>
            <w:r w:rsidRPr="001110F1">
              <w:rPr>
                <w:sz w:val="24"/>
                <w:szCs w:val="24"/>
              </w:rPr>
              <w:t xml:space="preserve">       18 ноября проведен Международный день отказа от курения в образовательных организациях Джидинского района.  Проведен ряд мероприятий: классные часы, акции волонтеров, выпуск информационных буклетов и размещение в социальных сетях  </w:t>
            </w:r>
            <w:proofErr w:type="spellStart"/>
            <w:r w:rsidRPr="001110F1">
              <w:rPr>
                <w:sz w:val="24"/>
                <w:szCs w:val="24"/>
              </w:rPr>
              <w:t>Viber</w:t>
            </w:r>
            <w:proofErr w:type="spellEnd"/>
            <w:r w:rsidRPr="001110F1">
              <w:rPr>
                <w:sz w:val="24"/>
                <w:szCs w:val="24"/>
              </w:rPr>
              <w:t xml:space="preserve">,  </w:t>
            </w:r>
            <w:proofErr w:type="spellStart"/>
            <w:r w:rsidRPr="001110F1">
              <w:rPr>
                <w:sz w:val="24"/>
                <w:szCs w:val="24"/>
              </w:rPr>
              <w:t>Instagram</w:t>
            </w:r>
            <w:proofErr w:type="spellEnd"/>
            <w:r w:rsidRPr="001110F1">
              <w:rPr>
                <w:sz w:val="24"/>
                <w:szCs w:val="24"/>
              </w:rPr>
              <w:t xml:space="preserve">. Охват -1789 учащихся.    </w:t>
            </w:r>
          </w:p>
          <w:p w14:paraId="07FE49AF" w14:textId="77777777" w:rsidR="001110F1" w:rsidRPr="001110F1" w:rsidRDefault="001110F1" w:rsidP="001110F1">
            <w:pPr>
              <w:jc w:val="both"/>
              <w:rPr>
                <w:sz w:val="24"/>
                <w:szCs w:val="24"/>
              </w:rPr>
            </w:pPr>
            <w:r w:rsidRPr="001110F1">
              <w:rPr>
                <w:sz w:val="24"/>
                <w:szCs w:val="24"/>
              </w:rPr>
              <w:t xml:space="preserve">      С целью повышения уровня правовых знаний среди учащихся ежегодно 20 ноября в образовательных организациях района проводится Всероссийский день правовой помощи.  </w:t>
            </w:r>
          </w:p>
          <w:p w14:paraId="093AEA30" w14:textId="3E6C36F5" w:rsidR="00596309" w:rsidRPr="00883694" w:rsidRDefault="001110F1" w:rsidP="001110F1">
            <w:pPr>
              <w:jc w:val="both"/>
              <w:rPr>
                <w:sz w:val="24"/>
                <w:szCs w:val="24"/>
              </w:rPr>
            </w:pPr>
            <w:r w:rsidRPr="001110F1">
              <w:rPr>
                <w:sz w:val="24"/>
                <w:szCs w:val="24"/>
              </w:rPr>
              <w:t xml:space="preserve">       С 28ноября по 2 декабря проведена ежегодная  Всероссийская акция «СТОП ВИЧ/СПИД» в 26 образовательных организациях Джидинского района.  Проведен ряд мероприятий: классные часы, конкурс рисунков, акция волонтеров "День с  красной ленточкой",  флешмобы #СТОП/ВИЧ/СПИД.  выпуск информационных буклетов и размещение в социальных сетях  </w:t>
            </w:r>
            <w:proofErr w:type="spellStart"/>
            <w:r w:rsidRPr="001110F1">
              <w:rPr>
                <w:sz w:val="24"/>
                <w:szCs w:val="24"/>
              </w:rPr>
              <w:t>Viber</w:t>
            </w:r>
            <w:proofErr w:type="spellEnd"/>
            <w:r w:rsidRPr="001110F1">
              <w:rPr>
                <w:sz w:val="24"/>
                <w:szCs w:val="24"/>
              </w:rPr>
              <w:t xml:space="preserve">,  </w:t>
            </w:r>
            <w:proofErr w:type="spellStart"/>
            <w:r w:rsidRPr="001110F1">
              <w:rPr>
                <w:sz w:val="24"/>
                <w:szCs w:val="24"/>
              </w:rPr>
              <w:t>Instagram</w:t>
            </w:r>
            <w:proofErr w:type="spellEnd"/>
            <w:r w:rsidRPr="001110F1">
              <w:rPr>
                <w:sz w:val="24"/>
                <w:szCs w:val="24"/>
              </w:rPr>
              <w:t>. Охват – 1937 учащихся. Информация о проведении размещена в https://m.vk.com/rdsh_djida.</w:t>
            </w:r>
          </w:p>
        </w:tc>
      </w:tr>
      <w:tr w:rsidR="004F08CD" w:rsidRPr="00883694" w14:paraId="755D4455" w14:textId="77777777" w:rsidTr="00235FA8">
        <w:tc>
          <w:tcPr>
            <w:tcW w:w="936" w:type="dxa"/>
          </w:tcPr>
          <w:p w14:paraId="127A07A4" w14:textId="77777777" w:rsidR="004F08CD" w:rsidRPr="00883694" w:rsidRDefault="004F08CD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6E83DF8A" w14:textId="55CCAB97" w:rsidR="004F08CD" w:rsidRPr="00883694" w:rsidRDefault="004F08CD" w:rsidP="004F08CD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 xml:space="preserve">1.2.6. Размещение на сайтах образовательных, медицинских, социальных и спортивных учреждений и в организациях культуры информации по профилактике и </w:t>
            </w:r>
            <w:r w:rsidRPr="00883694">
              <w:rPr>
                <w:sz w:val="24"/>
                <w:szCs w:val="24"/>
              </w:rPr>
              <w:lastRenderedPageBreak/>
              <w:t xml:space="preserve">последствиях употребления несовершеннолетними наркотических и токсичных веществ, алкоголя и табака </w:t>
            </w:r>
          </w:p>
        </w:tc>
        <w:tc>
          <w:tcPr>
            <w:tcW w:w="8221" w:type="dxa"/>
          </w:tcPr>
          <w:p w14:paraId="54239D7A" w14:textId="0D5B4961" w:rsidR="004F08CD" w:rsidRPr="00883694" w:rsidRDefault="001110F1" w:rsidP="004F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одические рекомендации, информационные буклеты, памятки размещаются на сайтах ОО и на информационных стендах</w:t>
            </w:r>
          </w:p>
        </w:tc>
      </w:tr>
      <w:tr w:rsidR="00565672" w:rsidRPr="00883694" w14:paraId="0F0384F4" w14:textId="77777777" w:rsidTr="006C6C8B">
        <w:trPr>
          <w:trHeight w:val="268"/>
        </w:trPr>
        <w:tc>
          <w:tcPr>
            <w:tcW w:w="15304" w:type="dxa"/>
            <w:gridSpan w:val="3"/>
          </w:tcPr>
          <w:p w14:paraId="2365AF51" w14:textId="2E0BFD00" w:rsidR="00565672" w:rsidRPr="00883694" w:rsidRDefault="00565672" w:rsidP="00565672">
            <w:pPr>
              <w:jc w:val="center"/>
              <w:rPr>
                <w:sz w:val="24"/>
                <w:szCs w:val="24"/>
              </w:rPr>
            </w:pPr>
            <w:r w:rsidRPr="00883694">
              <w:rPr>
                <w:b/>
                <w:bCs/>
                <w:sz w:val="24"/>
                <w:szCs w:val="24"/>
              </w:rPr>
              <w:t>1.3. Организация мероприятий по профилактике раннего выявления незаконного потребления наркотических средств и психотропных веществ</w:t>
            </w:r>
          </w:p>
        </w:tc>
      </w:tr>
      <w:tr w:rsidR="004F08CD" w:rsidRPr="00883694" w14:paraId="6DCAC058" w14:textId="77777777" w:rsidTr="00235FA8">
        <w:tc>
          <w:tcPr>
            <w:tcW w:w="936" w:type="dxa"/>
          </w:tcPr>
          <w:p w14:paraId="659DE486" w14:textId="77777777" w:rsidR="004F08CD" w:rsidRPr="00883694" w:rsidRDefault="004F08CD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7554E0A3" w14:textId="04089AC2" w:rsidR="004F08CD" w:rsidRPr="00883694" w:rsidRDefault="004F08CD" w:rsidP="004F08CD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3.1. Проведение социально-психологического тестирования по выявлению девиантного поведения и употребления наркотических средств у детей в возрасте от 13-18 лет</w:t>
            </w:r>
          </w:p>
        </w:tc>
        <w:tc>
          <w:tcPr>
            <w:tcW w:w="8221" w:type="dxa"/>
          </w:tcPr>
          <w:p w14:paraId="35C87A2F" w14:textId="77777777" w:rsidR="00DD5990" w:rsidRPr="00DD5990" w:rsidRDefault="00DD5990" w:rsidP="00DD5990">
            <w:pPr>
              <w:jc w:val="both"/>
              <w:rPr>
                <w:sz w:val="24"/>
                <w:szCs w:val="24"/>
              </w:rPr>
            </w:pPr>
            <w:r w:rsidRPr="00DD5990">
              <w:rPr>
                <w:sz w:val="24"/>
                <w:szCs w:val="24"/>
              </w:rPr>
              <w:t>Об организации проведения социально – психологического тестирования обучающихся образовательных организациях Джидинского района. Всего приняли 26 ОУ, в возрасте 13-15 лет.</w:t>
            </w:r>
          </w:p>
          <w:p w14:paraId="543AC600" w14:textId="67042288" w:rsidR="004F08CD" w:rsidRPr="00883694" w:rsidRDefault="00DD5990" w:rsidP="00DD5990">
            <w:pPr>
              <w:jc w:val="both"/>
              <w:rPr>
                <w:sz w:val="24"/>
                <w:szCs w:val="24"/>
              </w:rPr>
            </w:pPr>
            <w:r w:rsidRPr="00DD5990">
              <w:rPr>
                <w:sz w:val="24"/>
                <w:szCs w:val="24"/>
              </w:rPr>
              <w:t>Сентябрь-ноябрь 2021г.</w:t>
            </w:r>
          </w:p>
        </w:tc>
      </w:tr>
      <w:tr w:rsidR="004F08CD" w:rsidRPr="00883694" w14:paraId="08E9E12C" w14:textId="77777777" w:rsidTr="00235FA8">
        <w:tc>
          <w:tcPr>
            <w:tcW w:w="936" w:type="dxa"/>
          </w:tcPr>
          <w:p w14:paraId="5657FBAE" w14:textId="77777777" w:rsidR="004F08CD" w:rsidRPr="00883694" w:rsidRDefault="004F08CD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  <w:p w14:paraId="62D9BC7C" w14:textId="0F6FFD60" w:rsidR="004F08CD" w:rsidRPr="00883694" w:rsidRDefault="004F08CD" w:rsidP="004F08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5620D9AE" w14:textId="6920A711" w:rsidR="004F08CD" w:rsidRPr="00883694" w:rsidRDefault="004F08CD" w:rsidP="004F08CD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 xml:space="preserve">1.3.3. Индивидуально-профилактическая работа с  несовершеннолетними и их родителями по  </w:t>
            </w:r>
            <w:proofErr w:type="spellStart"/>
            <w:r w:rsidRPr="00883694">
              <w:rPr>
                <w:sz w:val="24"/>
                <w:szCs w:val="24"/>
              </w:rPr>
              <w:t>результататам</w:t>
            </w:r>
            <w:proofErr w:type="spellEnd"/>
            <w:r w:rsidRPr="00883694">
              <w:rPr>
                <w:sz w:val="24"/>
                <w:szCs w:val="24"/>
              </w:rPr>
              <w:t xml:space="preserve"> социально-психологического и  медицинского тестирования на выявление девиантного поведения и употребления наркотических веществ </w:t>
            </w:r>
          </w:p>
        </w:tc>
        <w:tc>
          <w:tcPr>
            <w:tcW w:w="8221" w:type="dxa"/>
          </w:tcPr>
          <w:p w14:paraId="247A4DC4" w14:textId="77777777" w:rsidR="00DD5990" w:rsidRPr="00DD5990" w:rsidRDefault="00DD5990" w:rsidP="00DD5990">
            <w:pPr>
              <w:jc w:val="both"/>
              <w:rPr>
                <w:sz w:val="24"/>
                <w:szCs w:val="24"/>
              </w:rPr>
            </w:pPr>
            <w:r w:rsidRPr="00DD5990">
              <w:rPr>
                <w:sz w:val="24"/>
                <w:szCs w:val="24"/>
              </w:rPr>
              <w:t xml:space="preserve">С целью оказания психологической помощи участникам образовательного процесса проводятся индивидуальные психологические консультации (с несовершеннолетними и их законными представителями). По Межведомственному взаимодействию системы Службы профилактики Джидинского района проводятся выездные психологические консультации в общеобразовательные учреждения для работы с несовершеннолетними. </w:t>
            </w:r>
          </w:p>
          <w:p w14:paraId="030614C0" w14:textId="77777777" w:rsidR="00DD5990" w:rsidRPr="00DD5990" w:rsidRDefault="00DD5990" w:rsidP="00DD5990">
            <w:pPr>
              <w:jc w:val="both"/>
              <w:rPr>
                <w:sz w:val="24"/>
                <w:szCs w:val="24"/>
              </w:rPr>
            </w:pPr>
            <w:r w:rsidRPr="00DD5990">
              <w:rPr>
                <w:sz w:val="24"/>
                <w:szCs w:val="24"/>
              </w:rPr>
              <w:t>При РКДН и ЗП АМО «Джидинский район» создана экспертная группы из числа педагогов-психологов ГБОУ «Республиканский центр образования» для работы с населением.</w:t>
            </w:r>
          </w:p>
          <w:p w14:paraId="454BD2FC" w14:textId="1B56BFBD" w:rsidR="004F08CD" w:rsidRPr="00883694" w:rsidRDefault="00DD5990" w:rsidP="00DD5990">
            <w:pPr>
              <w:jc w:val="both"/>
              <w:rPr>
                <w:sz w:val="24"/>
                <w:szCs w:val="24"/>
              </w:rPr>
            </w:pPr>
            <w:r w:rsidRPr="00DD5990">
              <w:rPr>
                <w:sz w:val="24"/>
                <w:szCs w:val="24"/>
              </w:rPr>
              <w:t>С несовершеннолетними, склонные к суицидальным проявлениям, проводятся индивидуальные профилактические работы (ИПР), индивидуальное психологическое сопровождение.</w:t>
            </w:r>
          </w:p>
        </w:tc>
      </w:tr>
      <w:tr w:rsidR="00565672" w:rsidRPr="00883694" w14:paraId="4FF4CC8E" w14:textId="77777777" w:rsidTr="006149E1">
        <w:tc>
          <w:tcPr>
            <w:tcW w:w="15304" w:type="dxa"/>
            <w:gridSpan w:val="3"/>
          </w:tcPr>
          <w:p w14:paraId="6CAD5077" w14:textId="467267FC" w:rsidR="00565672" w:rsidRPr="00883694" w:rsidRDefault="00565672" w:rsidP="00565672">
            <w:pPr>
              <w:jc w:val="center"/>
              <w:rPr>
                <w:sz w:val="24"/>
                <w:szCs w:val="24"/>
              </w:rPr>
            </w:pPr>
            <w:r w:rsidRPr="00883694">
              <w:rPr>
                <w:b/>
                <w:bCs/>
                <w:sz w:val="24"/>
                <w:szCs w:val="24"/>
              </w:rPr>
              <w:t>1.4.  Создание организационно-правовых механизмов защиты детей от распространения информации, причиняющей вред их здоровью и развитию</w:t>
            </w:r>
          </w:p>
        </w:tc>
      </w:tr>
      <w:tr w:rsidR="004F08CD" w:rsidRPr="00883694" w14:paraId="77551D35" w14:textId="77777777" w:rsidTr="00235FA8">
        <w:tc>
          <w:tcPr>
            <w:tcW w:w="936" w:type="dxa"/>
          </w:tcPr>
          <w:p w14:paraId="794E67DE" w14:textId="77777777" w:rsidR="004F08CD" w:rsidRPr="00883694" w:rsidRDefault="004F08CD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4FF396F9" w14:textId="2E37799F" w:rsidR="004F08CD" w:rsidRPr="00883694" w:rsidRDefault="00942685" w:rsidP="004F08CD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4.1.Организация и проведение всеобучей для детей и родителей по вопросам информационной безопасности, защиты от противоправных посягательств в сети Интернет</w:t>
            </w:r>
          </w:p>
        </w:tc>
        <w:tc>
          <w:tcPr>
            <w:tcW w:w="8221" w:type="dxa"/>
          </w:tcPr>
          <w:p w14:paraId="4EF3BAE1" w14:textId="6EC88405" w:rsidR="004F08CD" w:rsidRPr="00883694" w:rsidRDefault="00086C85" w:rsidP="00086C85">
            <w:pPr>
              <w:rPr>
                <w:sz w:val="24"/>
                <w:szCs w:val="24"/>
              </w:rPr>
            </w:pPr>
            <w:r w:rsidRPr="00086C85">
              <w:rPr>
                <w:sz w:val="24"/>
                <w:szCs w:val="24"/>
              </w:rPr>
              <w:t xml:space="preserve">Во всех образовательных организациях Джидинского района в октябре 2020-2021 </w:t>
            </w:r>
            <w:proofErr w:type="spellStart"/>
            <w:r w:rsidRPr="00086C85">
              <w:rPr>
                <w:sz w:val="24"/>
                <w:szCs w:val="24"/>
              </w:rPr>
              <w:t>уч.г</w:t>
            </w:r>
            <w:proofErr w:type="spellEnd"/>
            <w:r w:rsidRPr="00086C85">
              <w:rPr>
                <w:sz w:val="24"/>
                <w:szCs w:val="24"/>
              </w:rPr>
              <w:t xml:space="preserve"> был проведен родительский  всеобуч, включая социально правовую помощь родителям в воспитании и обеспечении Интернет –безопасности детей сообщает, в связи  со сложившейся ситуацией в РБ,  пандемией коронавирусной инфекции, родительские собрания проводились на платформе </w:t>
            </w:r>
            <w:proofErr w:type="spellStart"/>
            <w:r w:rsidRPr="00086C85">
              <w:rPr>
                <w:sz w:val="24"/>
                <w:szCs w:val="24"/>
              </w:rPr>
              <w:t>zoom</w:t>
            </w:r>
            <w:proofErr w:type="spellEnd"/>
            <w:r w:rsidRPr="00086C85">
              <w:rPr>
                <w:sz w:val="24"/>
                <w:szCs w:val="24"/>
              </w:rPr>
              <w:t xml:space="preserve"> онлайн. Классные руководители, с 1-11 классов в своих родительских группах в </w:t>
            </w:r>
            <w:proofErr w:type="spellStart"/>
            <w:r w:rsidRPr="00086C85">
              <w:rPr>
                <w:sz w:val="24"/>
                <w:szCs w:val="24"/>
              </w:rPr>
              <w:t>Вайбере</w:t>
            </w:r>
            <w:proofErr w:type="spellEnd"/>
            <w:r w:rsidRPr="00086C85">
              <w:rPr>
                <w:sz w:val="24"/>
                <w:szCs w:val="24"/>
              </w:rPr>
              <w:t xml:space="preserve">, разместили информационные материалы для родителей «Родителям о психологической безопасности детей и подростков», «Как защитить ребенка от интернет-рисков». Также в родительских группах всех классов, был размещен алгоритм действий по раннему выявлению и реагированию на деструктивное поведение </w:t>
            </w:r>
            <w:r w:rsidRPr="00086C85">
              <w:rPr>
                <w:sz w:val="24"/>
                <w:szCs w:val="24"/>
              </w:rPr>
              <w:lastRenderedPageBreak/>
              <w:t>несовершеннолетних, проявляющееся под воздействием информации негативного характера, распространяемой в сети Интернет с размещением на сайтах школ.</w:t>
            </w:r>
          </w:p>
        </w:tc>
      </w:tr>
      <w:tr w:rsidR="00565672" w:rsidRPr="00883694" w14:paraId="291FD147" w14:textId="77777777" w:rsidTr="00364308">
        <w:tc>
          <w:tcPr>
            <w:tcW w:w="15304" w:type="dxa"/>
            <w:gridSpan w:val="3"/>
          </w:tcPr>
          <w:p w14:paraId="0ADF0718" w14:textId="0C8928B4" w:rsidR="00565672" w:rsidRPr="00883694" w:rsidRDefault="00565672" w:rsidP="00565672">
            <w:pPr>
              <w:jc w:val="center"/>
              <w:rPr>
                <w:b/>
                <w:bCs/>
                <w:sz w:val="24"/>
                <w:szCs w:val="24"/>
              </w:rPr>
            </w:pPr>
            <w:r w:rsidRPr="00883694">
              <w:rPr>
                <w:b/>
                <w:bCs/>
                <w:sz w:val="24"/>
                <w:szCs w:val="24"/>
              </w:rPr>
              <w:lastRenderedPageBreak/>
              <w:t>Мероприятие 1.5. Профилактика и противодействие терроризму и экстремизму в молодежной среде</w:t>
            </w:r>
          </w:p>
        </w:tc>
      </w:tr>
      <w:tr w:rsidR="00086C85" w:rsidRPr="00883694" w14:paraId="6AACCE03" w14:textId="77777777" w:rsidTr="00235FA8">
        <w:trPr>
          <w:trHeight w:val="1310"/>
        </w:trPr>
        <w:tc>
          <w:tcPr>
            <w:tcW w:w="936" w:type="dxa"/>
          </w:tcPr>
          <w:p w14:paraId="0E421E70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19967280" w14:textId="1194DB52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 xml:space="preserve">1.5.1. Содействие детским и молодежным социально ориентированным объединениям, осуществляющим меры по профилактике безнадзорности и правонарушений несовершеннолетних, </w:t>
            </w:r>
            <w:proofErr w:type="spellStart"/>
            <w:r w:rsidRPr="00883694">
              <w:rPr>
                <w:sz w:val="24"/>
                <w:szCs w:val="24"/>
              </w:rPr>
              <w:t>экстримистских</w:t>
            </w:r>
            <w:proofErr w:type="spellEnd"/>
            <w:r w:rsidRPr="00883694">
              <w:rPr>
                <w:sz w:val="24"/>
                <w:szCs w:val="24"/>
              </w:rPr>
              <w:t xml:space="preserve">  действий детей и молодежи</w:t>
            </w:r>
          </w:p>
        </w:tc>
        <w:tc>
          <w:tcPr>
            <w:tcW w:w="8221" w:type="dxa"/>
          </w:tcPr>
          <w:p w14:paraId="6157A451" w14:textId="77777777" w:rsidR="00086C85" w:rsidRPr="004D4A54" w:rsidRDefault="00086C85" w:rsidP="00086C85">
            <w:pPr>
              <w:pStyle w:val="p3"/>
              <w:shd w:val="clear" w:color="auto" w:fill="FFFFFF"/>
              <w:spacing w:before="0" w:beforeAutospacing="0" w:after="0" w:afterAutospacing="0"/>
              <w:jc w:val="both"/>
            </w:pPr>
            <w:r w:rsidRPr="004D4A54">
              <w:t>Во всех образовательных организациях созданы первичные отделения РДШ, где волонтеры позволяют объединиться школьникам в группы, командам по интересам для проведения профилактики экстремистских проявлений при проведении массовых мероприятий.</w:t>
            </w:r>
          </w:p>
          <w:p w14:paraId="3BB35ABD" w14:textId="77777777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</w:p>
        </w:tc>
      </w:tr>
      <w:tr w:rsidR="00086C85" w:rsidRPr="00883694" w14:paraId="11F84078" w14:textId="77777777" w:rsidTr="00235FA8">
        <w:tc>
          <w:tcPr>
            <w:tcW w:w="936" w:type="dxa"/>
          </w:tcPr>
          <w:p w14:paraId="5E9A6C92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65440B7B" w14:textId="78BDF7BA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5.2.  Проведение в образовательных организациях мероприятий, направленных на пропаганду межнационального и межрелигиозного уважения, с участием представителей общественных и религиозных организаций</w:t>
            </w:r>
          </w:p>
        </w:tc>
        <w:tc>
          <w:tcPr>
            <w:tcW w:w="8221" w:type="dxa"/>
          </w:tcPr>
          <w:p w14:paraId="7E7963D8" w14:textId="7A479A67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х образовательных организациях были проведены классные часы,</w:t>
            </w:r>
            <w:r w:rsidRPr="00883694">
              <w:rPr>
                <w:sz w:val="24"/>
                <w:szCs w:val="24"/>
              </w:rPr>
              <w:t xml:space="preserve"> направленны</w:t>
            </w:r>
            <w:r>
              <w:rPr>
                <w:sz w:val="24"/>
                <w:szCs w:val="24"/>
              </w:rPr>
              <w:t>е</w:t>
            </w:r>
            <w:r w:rsidRPr="00883694">
              <w:rPr>
                <w:sz w:val="24"/>
                <w:szCs w:val="24"/>
              </w:rPr>
              <w:t xml:space="preserve"> на пропаганду межнационального и межрелигиозного уважения, с участием представителей общественных и религиозных организаций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086C85" w:rsidRPr="00883694" w14:paraId="6DBFB16A" w14:textId="77777777" w:rsidTr="00235FA8">
        <w:tc>
          <w:tcPr>
            <w:tcW w:w="936" w:type="dxa"/>
          </w:tcPr>
          <w:p w14:paraId="416BFFFE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67487A14" w14:textId="1CEF9251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5.3. Проведение в образовательных учреждениях мероприятий по профилактике распространения идеологии терроризма среди молодежи в рамках Месячника детской безопасности</w:t>
            </w:r>
          </w:p>
        </w:tc>
        <w:tc>
          <w:tcPr>
            <w:tcW w:w="8221" w:type="dxa"/>
          </w:tcPr>
          <w:p w14:paraId="6280440E" w14:textId="27FB5F99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1A0D2A">
              <w:rPr>
                <w:rFonts w:cs="Times New Roman"/>
                <w:sz w:val="24"/>
                <w:szCs w:val="24"/>
              </w:rPr>
              <w:t xml:space="preserve">Во всех </w:t>
            </w:r>
            <w:r w:rsidRPr="001A0D2A">
              <w:rPr>
                <w:sz w:val="24"/>
                <w:szCs w:val="24"/>
              </w:rPr>
              <w:t>образовательных организациях</w:t>
            </w:r>
            <w:r w:rsidRPr="001A0D2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меются</w:t>
            </w:r>
            <w:r w:rsidRPr="001A0D2A">
              <w:rPr>
                <w:rFonts w:cs="Times New Roman"/>
                <w:sz w:val="24"/>
                <w:szCs w:val="24"/>
              </w:rPr>
              <w:t xml:space="preserve"> стенд</w:t>
            </w:r>
            <w:r>
              <w:rPr>
                <w:rFonts w:cs="Times New Roman"/>
                <w:sz w:val="24"/>
                <w:szCs w:val="24"/>
              </w:rPr>
              <w:t>ы, где</w:t>
            </w:r>
            <w:r w:rsidRPr="001A0D2A">
              <w:rPr>
                <w:rFonts w:cs="Times New Roman"/>
                <w:sz w:val="24"/>
                <w:szCs w:val="24"/>
              </w:rPr>
              <w:t xml:space="preserve"> размещены инструкции о противодействии терроризму, предотвращении террористического акта; правила поведения при террористической атаке и номера телефонов служб противодействия терроризму</w:t>
            </w:r>
          </w:p>
        </w:tc>
      </w:tr>
      <w:tr w:rsidR="00086C85" w:rsidRPr="00883694" w14:paraId="55188BC0" w14:textId="77777777" w:rsidTr="00235FA8">
        <w:tc>
          <w:tcPr>
            <w:tcW w:w="936" w:type="dxa"/>
          </w:tcPr>
          <w:p w14:paraId="15FD6F95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36AE66D2" w14:textId="2619D305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5.4. Проведение мероприятий, приуроченных ко Дню солидарности в борьбе с терроризмом: классные часы и лекции на темы "Терроризм -смертоносная угроза обществу", "Будь внимателен!", тематические уроки памяти и мужества, посвященные трагедии в городе Беслан (Республика Северная Осетия) с  приглашением сотрудников правоохранительных органов</w:t>
            </w:r>
          </w:p>
        </w:tc>
        <w:tc>
          <w:tcPr>
            <w:tcW w:w="8221" w:type="dxa"/>
          </w:tcPr>
          <w:p w14:paraId="718F45EC" w14:textId="77777777" w:rsidR="00086C85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солидарности борьбе с терроризмом в образовательных организациях были проведены следующие мероприятия такие как:</w:t>
            </w:r>
          </w:p>
          <w:p w14:paraId="207A6AAB" w14:textId="77777777" w:rsidR="00086C85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ция свеча памяти</w:t>
            </w:r>
          </w:p>
          <w:p w14:paraId="135AE662" w14:textId="77777777" w:rsidR="00086C85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смотр и обсуждение фильма «Беслан. Трагедия страны»</w:t>
            </w:r>
          </w:p>
          <w:p w14:paraId="21450349" w14:textId="77777777" w:rsidR="00086C85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нижная выставка «Терроризм-угроза обществу»</w:t>
            </w:r>
          </w:p>
          <w:p w14:paraId="6F9BDE82" w14:textId="77777777" w:rsidR="00086C85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инута молчания в память о погибших в террористических актах</w:t>
            </w:r>
          </w:p>
          <w:p w14:paraId="5BAB48E6" w14:textId="49B41D02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лассный час «Возьмемся за руки, друзья», а также спортивные мероприятия.</w:t>
            </w:r>
          </w:p>
        </w:tc>
      </w:tr>
      <w:tr w:rsidR="00086C85" w:rsidRPr="00883694" w14:paraId="4F3D7B7B" w14:textId="77777777" w:rsidTr="00235FA8">
        <w:tc>
          <w:tcPr>
            <w:tcW w:w="936" w:type="dxa"/>
          </w:tcPr>
          <w:p w14:paraId="3D85B536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4D85A7AB" w14:textId="50540C1C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5.5. Проведение спортивных мероприятий среди воспитанников детских домов, подростков и молодежи, находящихся в трудной жизненной ситуации с целью формирования активной гражданской позиции и стойкого неприятия идеологии терроризма</w:t>
            </w:r>
          </w:p>
        </w:tc>
        <w:tc>
          <w:tcPr>
            <w:tcW w:w="8221" w:type="dxa"/>
          </w:tcPr>
          <w:p w14:paraId="1B7E16CD" w14:textId="1DC9B244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О проведен день здоровья приуроченный ко дню борьбы с терроризмом.</w:t>
            </w:r>
          </w:p>
        </w:tc>
      </w:tr>
      <w:tr w:rsidR="00086C85" w:rsidRPr="00883694" w14:paraId="369E489D" w14:textId="77777777" w:rsidTr="00235FA8">
        <w:tc>
          <w:tcPr>
            <w:tcW w:w="936" w:type="dxa"/>
          </w:tcPr>
          <w:p w14:paraId="4009322B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3BD66FEA" w14:textId="16BF4891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 xml:space="preserve">1.5.6. Проведение мероприятий, посвященных Дню солидарности в борьбе с </w:t>
            </w:r>
            <w:proofErr w:type="spellStart"/>
            <w:r w:rsidRPr="00883694">
              <w:rPr>
                <w:sz w:val="24"/>
                <w:szCs w:val="24"/>
              </w:rPr>
              <w:t>терорризмом</w:t>
            </w:r>
            <w:proofErr w:type="spellEnd"/>
            <w:r w:rsidRPr="00883694">
              <w:rPr>
                <w:sz w:val="24"/>
                <w:szCs w:val="24"/>
              </w:rPr>
              <w:t xml:space="preserve"> (3 сентября)</w:t>
            </w:r>
          </w:p>
        </w:tc>
        <w:tc>
          <w:tcPr>
            <w:tcW w:w="8221" w:type="dxa"/>
          </w:tcPr>
          <w:p w14:paraId="5DC89AB1" w14:textId="77777777" w:rsidR="00086C85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солидарности борьбе с терроризмом в образовательных организациях были проведены следующие мероприятия такие как:</w:t>
            </w:r>
          </w:p>
          <w:p w14:paraId="73E356C8" w14:textId="77777777" w:rsidR="00086C85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ция свеча памяти</w:t>
            </w:r>
          </w:p>
          <w:p w14:paraId="738538BB" w14:textId="77777777" w:rsidR="00086C85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просмотр и обсуждение фильма «Беслан. Трагедия страны»</w:t>
            </w:r>
          </w:p>
          <w:p w14:paraId="58DE445C" w14:textId="77777777" w:rsidR="00086C85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нижная выставка «Терроризм-угроза обществу»</w:t>
            </w:r>
          </w:p>
          <w:p w14:paraId="61F162F3" w14:textId="77777777" w:rsidR="00086C85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инута молчания в память о погибших в террористических актах</w:t>
            </w:r>
          </w:p>
          <w:p w14:paraId="2C904B1C" w14:textId="046DE2D7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лассный час «Возьмемся за руки, друзья», а также спортивные мероприятия</w:t>
            </w:r>
          </w:p>
        </w:tc>
      </w:tr>
      <w:tr w:rsidR="00086C85" w:rsidRPr="00883694" w14:paraId="506CCB7B" w14:textId="77777777" w:rsidTr="00235FA8">
        <w:tc>
          <w:tcPr>
            <w:tcW w:w="936" w:type="dxa"/>
          </w:tcPr>
          <w:p w14:paraId="3D975908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723F4F89" w14:textId="12DEB563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5.7. Мероприятия Клуба по воспитанию толерантности, противодействию идеологии терроризма и экстремизма в молодежной среде</w:t>
            </w:r>
          </w:p>
        </w:tc>
        <w:tc>
          <w:tcPr>
            <w:tcW w:w="8221" w:type="dxa"/>
          </w:tcPr>
          <w:p w14:paraId="01DB2D7D" w14:textId="06A40E6D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ы не зарегистрированы</w:t>
            </w:r>
          </w:p>
        </w:tc>
      </w:tr>
      <w:tr w:rsidR="00086C85" w:rsidRPr="00883694" w14:paraId="310D5E30" w14:textId="77777777" w:rsidTr="00235FA8">
        <w:tc>
          <w:tcPr>
            <w:tcW w:w="936" w:type="dxa"/>
          </w:tcPr>
          <w:p w14:paraId="227837BF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78FF6C35" w14:textId="7AE2318D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 xml:space="preserve">1.5.8. Разработка и распространение в образовательных, медицинских, социальных, спортивных учреждениях и в организациях культуры листовок, баннеров и памяток с информацией о порядке действий при угрозе или </w:t>
            </w:r>
            <w:proofErr w:type="spellStart"/>
            <w:r w:rsidRPr="00883694">
              <w:rPr>
                <w:sz w:val="24"/>
                <w:szCs w:val="24"/>
              </w:rPr>
              <w:t>возниконовении</w:t>
            </w:r>
            <w:proofErr w:type="spellEnd"/>
            <w:r w:rsidRPr="00883694">
              <w:rPr>
                <w:sz w:val="24"/>
                <w:szCs w:val="24"/>
              </w:rPr>
              <w:t xml:space="preserve"> террористического </w:t>
            </w:r>
            <w:proofErr w:type="spellStart"/>
            <w:r w:rsidRPr="00883694">
              <w:rPr>
                <w:sz w:val="24"/>
                <w:szCs w:val="24"/>
              </w:rPr>
              <w:t>акта,контактных</w:t>
            </w:r>
            <w:proofErr w:type="spellEnd"/>
            <w:r w:rsidRPr="00883694">
              <w:rPr>
                <w:sz w:val="24"/>
                <w:szCs w:val="24"/>
              </w:rPr>
              <w:t xml:space="preserve"> телефонов правоохранительных органов и спецслужб</w:t>
            </w:r>
          </w:p>
        </w:tc>
        <w:tc>
          <w:tcPr>
            <w:tcW w:w="8221" w:type="dxa"/>
          </w:tcPr>
          <w:p w14:paraId="79E71494" w14:textId="5ECA278A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бразовательных организациях были разработаны памятки </w:t>
            </w:r>
            <w:r w:rsidRPr="00883694">
              <w:rPr>
                <w:sz w:val="24"/>
                <w:szCs w:val="24"/>
              </w:rPr>
              <w:t>с информацией о порядке действий при угрозе или возникновении террористического акта,</w:t>
            </w:r>
            <w:r>
              <w:rPr>
                <w:sz w:val="24"/>
                <w:szCs w:val="24"/>
              </w:rPr>
              <w:t xml:space="preserve"> где были размещены </w:t>
            </w:r>
            <w:r w:rsidRPr="00883694">
              <w:rPr>
                <w:sz w:val="24"/>
                <w:szCs w:val="24"/>
              </w:rPr>
              <w:t>контакт</w:t>
            </w:r>
            <w:r>
              <w:rPr>
                <w:sz w:val="24"/>
                <w:szCs w:val="24"/>
              </w:rPr>
              <w:t>ы</w:t>
            </w:r>
            <w:r w:rsidRPr="00883694">
              <w:rPr>
                <w:sz w:val="24"/>
                <w:szCs w:val="24"/>
              </w:rPr>
              <w:t xml:space="preserve"> телефонов правоохранительных орган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086C85" w:rsidRPr="00883694" w14:paraId="44189CFD" w14:textId="77777777" w:rsidTr="00235FA8">
        <w:tc>
          <w:tcPr>
            <w:tcW w:w="936" w:type="dxa"/>
          </w:tcPr>
          <w:p w14:paraId="2585CE0E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193EAE2E" w14:textId="0D610DD9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5.9. Использование ресурсов средств массовой информации и информационно-телекоммуникационной сети Интернет, а также наружной рекламы для оказания профилактического воздействия на несовершеннолетних</w:t>
            </w:r>
          </w:p>
        </w:tc>
        <w:tc>
          <w:tcPr>
            <w:tcW w:w="8221" w:type="dxa"/>
          </w:tcPr>
          <w:p w14:paraId="14ACCBF1" w14:textId="569B4DC8" w:rsidR="00086C85" w:rsidRPr="00883694" w:rsidRDefault="00600453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п</w:t>
            </w:r>
            <w:r w:rsidRPr="00600453">
              <w:rPr>
                <w:sz w:val="24"/>
                <w:szCs w:val="24"/>
              </w:rPr>
              <w:t>рофилактик</w:t>
            </w:r>
            <w:r>
              <w:rPr>
                <w:sz w:val="24"/>
                <w:szCs w:val="24"/>
              </w:rPr>
              <w:t>и</w:t>
            </w:r>
            <w:r w:rsidRPr="00600453">
              <w:rPr>
                <w:sz w:val="24"/>
                <w:szCs w:val="24"/>
              </w:rPr>
              <w:t xml:space="preserve"> и противодействи</w:t>
            </w:r>
            <w:r>
              <w:rPr>
                <w:sz w:val="24"/>
                <w:szCs w:val="24"/>
              </w:rPr>
              <w:t xml:space="preserve">я </w:t>
            </w:r>
            <w:r w:rsidRPr="00600453">
              <w:rPr>
                <w:sz w:val="24"/>
                <w:szCs w:val="24"/>
              </w:rPr>
              <w:t>терроризму и экстремизму в молодежной среде</w:t>
            </w:r>
            <w:r>
              <w:rPr>
                <w:sz w:val="24"/>
                <w:szCs w:val="24"/>
              </w:rPr>
              <w:t xml:space="preserve"> используются </w:t>
            </w:r>
            <w:r w:rsidRPr="00600453">
              <w:rPr>
                <w:sz w:val="24"/>
                <w:szCs w:val="24"/>
              </w:rPr>
              <w:t>ресурс</w:t>
            </w:r>
            <w:r>
              <w:rPr>
                <w:sz w:val="24"/>
                <w:szCs w:val="24"/>
              </w:rPr>
              <w:t>ы</w:t>
            </w:r>
            <w:r w:rsidRPr="00600453">
              <w:rPr>
                <w:sz w:val="24"/>
                <w:szCs w:val="24"/>
              </w:rPr>
              <w:t xml:space="preserve"> средств массовой информации и информационно-телекоммуникационной сети Интернет</w:t>
            </w:r>
            <w:r>
              <w:rPr>
                <w:sz w:val="24"/>
                <w:szCs w:val="24"/>
              </w:rPr>
              <w:t xml:space="preserve">, также в ОО направляются </w:t>
            </w:r>
            <w:proofErr w:type="spellStart"/>
            <w:r>
              <w:rPr>
                <w:sz w:val="24"/>
                <w:szCs w:val="24"/>
              </w:rPr>
              <w:t>методич.рекомедации</w:t>
            </w:r>
            <w:proofErr w:type="spellEnd"/>
            <w:r>
              <w:rPr>
                <w:sz w:val="24"/>
                <w:szCs w:val="24"/>
              </w:rPr>
              <w:t xml:space="preserve">, информационные буклеты для работы с </w:t>
            </w:r>
            <w:proofErr w:type="spellStart"/>
            <w:r>
              <w:rPr>
                <w:sz w:val="24"/>
                <w:szCs w:val="24"/>
              </w:rPr>
              <w:t>н.л,родителями</w:t>
            </w:r>
            <w:proofErr w:type="spellEnd"/>
          </w:p>
        </w:tc>
      </w:tr>
      <w:tr w:rsidR="00086C85" w:rsidRPr="00883694" w14:paraId="2A40AAB7" w14:textId="77777777" w:rsidTr="00235FA8">
        <w:tc>
          <w:tcPr>
            <w:tcW w:w="936" w:type="dxa"/>
          </w:tcPr>
          <w:p w14:paraId="39B0F16F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542B117B" w14:textId="2ABBC990" w:rsidR="00086C85" w:rsidRPr="00883694" w:rsidRDefault="00086C85" w:rsidP="00086C85">
            <w:pPr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5.10. Разработка методических рекомендаций для 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(</w:t>
            </w:r>
            <w:proofErr w:type="spellStart"/>
            <w:r w:rsidRPr="00883694">
              <w:rPr>
                <w:sz w:val="24"/>
                <w:szCs w:val="24"/>
              </w:rPr>
              <w:t>аддиктивное</w:t>
            </w:r>
            <w:proofErr w:type="spellEnd"/>
            <w:r w:rsidRPr="00883694">
              <w:rPr>
                <w:sz w:val="24"/>
                <w:szCs w:val="24"/>
              </w:rPr>
              <w:t xml:space="preserve">) поведение, профилактике рискованного, деструктивного и </w:t>
            </w:r>
            <w:proofErr w:type="spellStart"/>
            <w:r w:rsidRPr="00883694">
              <w:rPr>
                <w:sz w:val="24"/>
                <w:szCs w:val="24"/>
              </w:rPr>
              <w:t>аутодеструктивного</w:t>
            </w:r>
            <w:proofErr w:type="spellEnd"/>
            <w:r w:rsidRPr="00883694">
              <w:rPr>
                <w:sz w:val="24"/>
                <w:szCs w:val="24"/>
              </w:rPr>
              <w:t xml:space="preserve"> поведения несовершеннолетних</w:t>
            </w:r>
          </w:p>
        </w:tc>
        <w:tc>
          <w:tcPr>
            <w:tcW w:w="8221" w:type="dxa"/>
          </w:tcPr>
          <w:p w14:paraId="134A7394" w14:textId="53CE28D5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086C85">
              <w:rPr>
                <w:sz w:val="24"/>
                <w:szCs w:val="24"/>
              </w:rPr>
              <w:t>МКУ Управление образования своевременно направляет методические рекомендации в образовательные организации и проводят методические объединения с заместителями директоров по воспитательной работе с приглашением специалистов правоохранительных органов. Информацию доводят до родителей (законных представителей) несовершеннолетних.</w:t>
            </w:r>
          </w:p>
        </w:tc>
      </w:tr>
      <w:tr w:rsidR="00086C85" w:rsidRPr="00883694" w14:paraId="144D511E" w14:textId="77777777" w:rsidTr="00235FA8">
        <w:tc>
          <w:tcPr>
            <w:tcW w:w="936" w:type="dxa"/>
          </w:tcPr>
          <w:p w14:paraId="54A499D3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49AE28B1" w14:textId="0E945FB3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5.11. Взаимодействие со студенческими общественными объединениями в сфере профилактики экстремизма и терроризма</w:t>
            </w:r>
          </w:p>
        </w:tc>
        <w:tc>
          <w:tcPr>
            <w:tcW w:w="8221" w:type="dxa"/>
          </w:tcPr>
          <w:p w14:paraId="395BDD80" w14:textId="1C1C0F13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086C85" w:rsidRPr="00883694" w14:paraId="2F990E07" w14:textId="77777777" w:rsidTr="00CE5A3D">
        <w:tc>
          <w:tcPr>
            <w:tcW w:w="15304" w:type="dxa"/>
            <w:gridSpan w:val="3"/>
          </w:tcPr>
          <w:p w14:paraId="1EE418D3" w14:textId="730CA066" w:rsidR="00086C85" w:rsidRPr="00883694" w:rsidRDefault="00086C85" w:rsidP="00086C85">
            <w:pPr>
              <w:jc w:val="center"/>
              <w:rPr>
                <w:sz w:val="24"/>
                <w:szCs w:val="24"/>
              </w:rPr>
            </w:pPr>
            <w:r w:rsidRPr="00883694">
              <w:rPr>
                <w:b/>
                <w:bCs/>
                <w:sz w:val="24"/>
                <w:szCs w:val="24"/>
              </w:rPr>
              <w:t>1.6. Повышение правового просвещения несовершеннолетних</w:t>
            </w:r>
          </w:p>
        </w:tc>
      </w:tr>
      <w:tr w:rsidR="00086C85" w:rsidRPr="00883694" w14:paraId="56467B7E" w14:textId="77777777" w:rsidTr="00235FA8">
        <w:trPr>
          <w:trHeight w:val="131"/>
        </w:trPr>
        <w:tc>
          <w:tcPr>
            <w:tcW w:w="936" w:type="dxa"/>
          </w:tcPr>
          <w:p w14:paraId="054775B8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217BC7D9" w14:textId="7C6BF7D3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6.1. Проект «Семейные каникулы» по организации обучающих семинаров  с детьми, состоящими на внутришкольном учете и с родителями по повышению правового просвещения</w:t>
            </w:r>
          </w:p>
        </w:tc>
        <w:tc>
          <w:tcPr>
            <w:tcW w:w="8221" w:type="dxa"/>
          </w:tcPr>
          <w:p w14:paraId="1FAF5FE5" w14:textId="11E1C0F4" w:rsidR="00086C85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кабре 2020г на базе трех ОУ: МБОУ «</w:t>
            </w:r>
            <w:proofErr w:type="spellStart"/>
            <w:r>
              <w:rPr>
                <w:sz w:val="24"/>
                <w:szCs w:val="24"/>
              </w:rPr>
              <w:t>Армакская</w:t>
            </w:r>
            <w:proofErr w:type="spellEnd"/>
            <w:r>
              <w:rPr>
                <w:sz w:val="24"/>
                <w:szCs w:val="24"/>
              </w:rPr>
              <w:t xml:space="preserve"> СОШ»,МБОУ «Петропавловская вечерняя (сменная) школа» и МБОУ «</w:t>
            </w:r>
            <w:proofErr w:type="spellStart"/>
            <w:r>
              <w:rPr>
                <w:sz w:val="24"/>
                <w:szCs w:val="24"/>
              </w:rPr>
              <w:t>Нижнеторейская</w:t>
            </w:r>
            <w:proofErr w:type="spellEnd"/>
            <w:r>
              <w:rPr>
                <w:sz w:val="24"/>
                <w:szCs w:val="24"/>
              </w:rPr>
              <w:t xml:space="preserve"> СОШ» в рамках проекта «Семейные каникулы» с целью оказания психолого-педагогической поддержки и содействия подросткам, находящимся на </w:t>
            </w:r>
            <w:r>
              <w:rPr>
                <w:sz w:val="24"/>
                <w:szCs w:val="24"/>
              </w:rPr>
              <w:lastRenderedPageBreak/>
              <w:t>различных видах учета были проведены занятия в трех блоках: «Познаю себя», «Сделай себя сам», «Взрослые шаги»</w:t>
            </w:r>
          </w:p>
          <w:p w14:paraId="3D9BE962" w14:textId="22F4B899" w:rsidR="00086C85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БОУ «</w:t>
            </w:r>
            <w:proofErr w:type="spellStart"/>
            <w:r>
              <w:rPr>
                <w:sz w:val="24"/>
                <w:szCs w:val="24"/>
              </w:rPr>
              <w:t>Армакская</w:t>
            </w:r>
            <w:proofErr w:type="spellEnd"/>
            <w:r>
              <w:rPr>
                <w:sz w:val="24"/>
                <w:szCs w:val="24"/>
              </w:rPr>
              <w:t xml:space="preserve"> СОШ» приняли участия 4 учащиеся, в том числе 1 ребенок </w:t>
            </w:r>
            <w:proofErr w:type="spellStart"/>
            <w:r>
              <w:rPr>
                <w:sz w:val="24"/>
                <w:szCs w:val="24"/>
              </w:rPr>
              <w:t>состоящийся</w:t>
            </w:r>
            <w:proofErr w:type="spellEnd"/>
            <w:r>
              <w:rPr>
                <w:sz w:val="24"/>
                <w:szCs w:val="24"/>
              </w:rPr>
              <w:t xml:space="preserve"> на учете в КДН;</w:t>
            </w:r>
          </w:p>
          <w:p w14:paraId="7F4856FC" w14:textId="3401A176" w:rsidR="00086C85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базе «Петропавловская (сменная) школа» приняли участия 2 учащихся,  состоящие на учете в КДН;</w:t>
            </w:r>
          </w:p>
          <w:p w14:paraId="24AE858F" w14:textId="215A7A8F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«</w:t>
            </w:r>
            <w:proofErr w:type="spellStart"/>
            <w:r>
              <w:rPr>
                <w:sz w:val="24"/>
                <w:szCs w:val="24"/>
              </w:rPr>
              <w:t>Нижнеторейская</w:t>
            </w:r>
            <w:proofErr w:type="spellEnd"/>
            <w:r>
              <w:rPr>
                <w:sz w:val="24"/>
                <w:szCs w:val="24"/>
              </w:rPr>
              <w:t xml:space="preserve"> СОШ» приняли участия 7 учащихся, в том числе 4 состоящие на учете в КДН.</w:t>
            </w:r>
          </w:p>
        </w:tc>
      </w:tr>
      <w:tr w:rsidR="00086C85" w:rsidRPr="00883694" w14:paraId="2F68EE50" w14:textId="77777777" w:rsidTr="00235FA8">
        <w:tc>
          <w:tcPr>
            <w:tcW w:w="936" w:type="dxa"/>
          </w:tcPr>
          <w:p w14:paraId="5F20500B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75ABADCE" w14:textId="00A13373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 xml:space="preserve">1.6.4. Организация и проведение недель правовых знаний, лекций по повышению правовой грамотности обучающихся  по недопущению и предупреждению детской преступности                                                             </w:t>
            </w:r>
          </w:p>
        </w:tc>
        <w:tc>
          <w:tcPr>
            <w:tcW w:w="8221" w:type="dxa"/>
          </w:tcPr>
          <w:p w14:paraId="5637A2AF" w14:textId="4EA7885F" w:rsidR="00086C85" w:rsidRPr="00883694" w:rsidRDefault="0089263A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в ОО проводится день Всероссийской помощи детям, в рамках которого проводится ряд мероприятий: классные часы, дискуссии</w:t>
            </w:r>
            <w:r w:rsidR="006F56B4">
              <w:rPr>
                <w:sz w:val="24"/>
                <w:szCs w:val="24"/>
              </w:rPr>
              <w:t>, круглые столы</w:t>
            </w:r>
          </w:p>
        </w:tc>
      </w:tr>
      <w:tr w:rsidR="00086C85" w:rsidRPr="00883694" w14:paraId="001C0222" w14:textId="77777777" w:rsidTr="00235FA8">
        <w:tc>
          <w:tcPr>
            <w:tcW w:w="936" w:type="dxa"/>
          </w:tcPr>
          <w:p w14:paraId="06B9B063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1CB07D31" w14:textId="3C05B97E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7.9.  Экспертно-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</w:t>
            </w:r>
          </w:p>
        </w:tc>
        <w:tc>
          <w:tcPr>
            <w:tcW w:w="8221" w:type="dxa"/>
          </w:tcPr>
          <w:p w14:paraId="2E06D063" w14:textId="69384CA9" w:rsidR="00086C85" w:rsidRDefault="00596309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актике УО проведение совещаний зам ВР, соц. педагогов,  </w:t>
            </w:r>
            <w:r w:rsidR="009B71F0">
              <w:rPr>
                <w:sz w:val="24"/>
                <w:szCs w:val="24"/>
              </w:rPr>
              <w:t xml:space="preserve">2 социальных  педагога в МБОУ «Джидинская </w:t>
            </w:r>
            <w:proofErr w:type="spellStart"/>
            <w:r w:rsidR="009B71F0">
              <w:rPr>
                <w:sz w:val="24"/>
                <w:szCs w:val="24"/>
              </w:rPr>
              <w:t>СОШ»на</w:t>
            </w:r>
            <w:proofErr w:type="spellEnd"/>
            <w:r w:rsidR="009B71F0">
              <w:rPr>
                <w:sz w:val="24"/>
                <w:szCs w:val="24"/>
              </w:rPr>
              <w:t xml:space="preserve"> 0,5ст,МАОУ «ПСОШ № 1» </w:t>
            </w:r>
          </w:p>
          <w:p w14:paraId="39BF6F42" w14:textId="504E7EFF" w:rsidR="00596309" w:rsidRPr="00883694" w:rsidRDefault="00596309" w:rsidP="00086C85">
            <w:pPr>
              <w:jc w:val="both"/>
              <w:rPr>
                <w:sz w:val="24"/>
                <w:szCs w:val="24"/>
              </w:rPr>
            </w:pPr>
          </w:p>
        </w:tc>
      </w:tr>
      <w:tr w:rsidR="00086C85" w:rsidRPr="00883694" w14:paraId="6E3B2ED2" w14:textId="77777777" w:rsidTr="0092020C">
        <w:tc>
          <w:tcPr>
            <w:tcW w:w="15304" w:type="dxa"/>
            <w:gridSpan w:val="3"/>
          </w:tcPr>
          <w:p w14:paraId="0076F254" w14:textId="0492AE19" w:rsidR="00086C85" w:rsidRPr="00883694" w:rsidRDefault="00086C85" w:rsidP="00086C85">
            <w:pPr>
              <w:jc w:val="center"/>
              <w:rPr>
                <w:sz w:val="24"/>
                <w:szCs w:val="24"/>
              </w:rPr>
            </w:pPr>
            <w:r w:rsidRPr="00883694">
              <w:rPr>
                <w:b/>
                <w:bCs/>
                <w:sz w:val="24"/>
                <w:szCs w:val="24"/>
              </w:rPr>
              <w:t>1.9. Реализация комплекса мер, направленного на снижение числа несовершеннолетних длительно (систематически) не посещающих учебные занятия в нарушение закона</w:t>
            </w:r>
          </w:p>
        </w:tc>
      </w:tr>
      <w:tr w:rsidR="0052625C" w:rsidRPr="00883694" w14:paraId="31F2D1C0" w14:textId="77777777" w:rsidTr="00235FA8">
        <w:tc>
          <w:tcPr>
            <w:tcW w:w="936" w:type="dxa"/>
          </w:tcPr>
          <w:p w14:paraId="3A8603FD" w14:textId="77777777" w:rsidR="0052625C" w:rsidRPr="00883694" w:rsidRDefault="0052625C" w:rsidP="0052625C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4253C8FE" w14:textId="6ABCB32E" w:rsidR="0052625C" w:rsidRPr="00883694" w:rsidRDefault="0052625C" w:rsidP="0052625C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9.1. Индивидуальная помощь родителям, дети которых длительно (систематически) не посещают учебные занятия в нарушение закона</w:t>
            </w:r>
          </w:p>
        </w:tc>
        <w:tc>
          <w:tcPr>
            <w:tcW w:w="8221" w:type="dxa"/>
          </w:tcPr>
          <w:p w14:paraId="09927822" w14:textId="77777777" w:rsidR="0052625C" w:rsidRDefault="0052625C" w:rsidP="00526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Проведение индивидуальных бесед с родителями, законными представителями в образовательной организации, психологами муниципальной психолого-педагогической службы «Доверие».</w:t>
            </w:r>
          </w:p>
          <w:p w14:paraId="2352938A" w14:textId="531775E2" w:rsidR="0052625C" w:rsidRPr="00883694" w:rsidRDefault="0052625C" w:rsidP="00526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625C" w:rsidRPr="00883694" w14:paraId="1DA3C6EB" w14:textId="77777777" w:rsidTr="00235FA8">
        <w:tc>
          <w:tcPr>
            <w:tcW w:w="936" w:type="dxa"/>
          </w:tcPr>
          <w:p w14:paraId="3BCE4457" w14:textId="77777777" w:rsidR="0052625C" w:rsidRPr="00883694" w:rsidRDefault="0052625C" w:rsidP="0052625C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73209FFC" w14:textId="6432E338" w:rsidR="0052625C" w:rsidRPr="00883694" w:rsidRDefault="0052625C" w:rsidP="0052625C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9.2. Профилактическая работа с несовершеннолетними длительно (систематически) не посещающими учебные занятия в нарушение закона: беседы с психологом, наставничество, работа классного руководителя и социальных педагогов</w:t>
            </w:r>
          </w:p>
        </w:tc>
        <w:tc>
          <w:tcPr>
            <w:tcW w:w="8221" w:type="dxa"/>
          </w:tcPr>
          <w:p w14:paraId="46124E85" w14:textId="77777777" w:rsidR="0052625C" w:rsidRDefault="0052625C" w:rsidP="0052625C">
            <w:pPr>
              <w:jc w:val="both"/>
              <w:rPr>
                <w:color w:val="000000"/>
                <w:sz w:val="24"/>
              </w:rPr>
            </w:pPr>
            <w:r w:rsidRPr="00DA4E7C">
              <w:rPr>
                <w:color w:val="000000"/>
                <w:sz w:val="24"/>
              </w:rPr>
              <w:t>Ежегодн</w:t>
            </w:r>
            <w:r>
              <w:rPr>
                <w:color w:val="000000"/>
                <w:sz w:val="24"/>
              </w:rPr>
              <w:t>ый</w:t>
            </w:r>
            <w:r w:rsidRPr="00DA4E7C">
              <w:rPr>
                <w:color w:val="000000"/>
                <w:sz w:val="24"/>
              </w:rPr>
              <w:t xml:space="preserve"> приказ по МКУ Управление образования «О закреплении микрорайонов за муниципальными образовательными учреждениями», разработана форма отчетности  учета детей</w:t>
            </w:r>
            <w:r>
              <w:rPr>
                <w:color w:val="000000"/>
                <w:sz w:val="24"/>
              </w:rPr>
              <w:t xml:space="preserve"> для выявления не обучаемых несовершеннолетних и </w:t>
            </w:r>
            <w:r w:rsidRPr="00DA4E7C">
              <w:rPr>
                <w:color w:val="000000"/>
                <w:sz w:val="24"/>
              </w:rPr>
              <w:t>своевременно</w:t>
            </w:r>
            <w:r>
              <w:rPr>
                <w:color w:val="000000"/>
                <w:sz w:val="24"/>
              </w:rPr>
              <w:t>е</w:t>
            </w:r>
            <w:r w:rsidRPr="00DA4E7C">
              <w:rPr>
                <w:color w:val="000000"/>
                <w:sz w:val="24"/>
              </w:rPr>
              <w:t xml:space="preserve"> прин</w:t>
            </w:r>
            <w:r>
              <w:rPr>
                <w:color w:val="000000"/>
                <w:sz w:val="24"/>
              </w:rPr>
              <w:t>ятие</w:t>
            </w:r>
            <w:r w:rsidRPr="00DA4E7C">
              <w:rPr>
                <w:color w:val="000000"/>
                <w:sz w:val="24"/>
              </w:rPr>
              <w:t xml:space="preserve"> соответствующи</w:t>
            </w:r>
            <w:r>
              <w:rPr>
                <w:color w:val="000000"/>
                <w:sz w:val="24"/>
              </w:rPr>
              <w:t>х</w:t>
            </w:r>
            <w:r w:rsidRPr="00DA4E7C">
              <w:rPr>
                <w:color w:val="000000"/>
                <w:sz w:val="24"/>
              </w:rPr>
              <w:t xml:space="preserve">  мер.</w:t>
            </w:r>
          </w:p>
          <w:p w14:paraId="475B21FA" w14:textId="77777777" w:rsidR="0052625C" w:rsidRDefault="0052625C" w:rsidP="0052625C">
            <w:pPr>
              <w:jc w:val="both"/>
              <w:rPr>
                <w:color w:val="000000"/>
                <w:sz w:val="24"/>
              </w:rPr>
            </w:pPr>
            <w:r w:rsidRPr="00D91E80">
              <w:rPr>
                <w:color w:val="000000"/>
                <w:sz w:val="24"/>
              </w:rPr>
              <w:t>В межведомственном плане запланированы различные мероприятия по повышению эффективности деятельности органов и учреждений системы профилактики безнадзорности и правонарушений несовершеннолетних, обеспечению межведомственного взаимодействия на территории района</w:t>
            </w:r>
            <w:r>
              <w:rPr>
                <w:color w:val="000000"/>
                <w:sz w:val="24"/>
              </w:rPr>
              <w:t>:</w:t>
            </w:r>
          </w:p>
          <w:p w14:paraId="0E334F9C" w14:textId="44AD8AA6" w:rsidR="0052625C" w:rsidRPr="0089263A" w:rsidRDefault="0089263A" w:rsidP="0089263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.</w:t>
            </w:r>
            <w:r w:rsidR="0052625C" w:rsidRPr="0089263A">
              <w:rPr>
                <w:color w:val="000000"/>
                <w:sz w:val="24"/>
              </w:rPr>
              <w:t>В общеобразовательных учреждениях Джидинского района работают Советы по профилактике безнадзорности, беспризорности, бродяжничества и уклонения от учебы.</w:t>
            </w:r>
          </w:p>
          <w:p w14:paraId="6181DAB4" w14:textId="2EA379FB" w:rsidR="0052625C" w:rsidRPr="0089263A" w:rsidRDefault="0089263A" w:rsidP="0089263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</w:rPr>
              <w:lastRenderedPageBreak/>
              <w:t>2.</w:t>
            </w:r>
            <w:r w:rsidR="0052625C" w:rsidRPr="0089263A">
              <w:rPr>
                <w:color w:val="000000"/>
                <w:sz w:val="24"/>
              </w:rPr>
              <w:t xml:space="preserve"> В начале учебного года организовывается акция «Помоги детям собраться в школу». </w:t>
            </w:r>
            <w:r w:rsidR="0052625C" w:rsidRPr="0089263A">
              <w:rPr>
                <w:sz w:val="24"/>
              </w:rPr>
              <w:t xml:space="preserve">Так, в ходе данной акции в августе - сентябре 2021 года различного вида помощь получили 95 семей. Приобретено канцелярских товаров на сумму 80330 руб. образовательными учреждениями Джидинского района, </w:t>
            </w:r>
            <w:r w:rsidR="0052625C" w:rsidRPr="0089263A">
              <w:rPr>
                <w:rFonts w:eastAsia="Times New Roman" w:cs="Times New Roman"/>
                <w:sz w:val="24"/>
                <w:szCs w:val="24"/>
              </w:rPr>
              <w:t>оказана адресная помощь 101 учащемуся.</w:t>
            </w:r>
          </w:p>
          <w:p w14:paraId="4DB00CB9" w14:textId="03BD0FBE" w:rsidR="0052625C" w:rsidRPr="0089263A" w:rsidRDefault="0089263A" w:rsidP="0089263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2625C" w:rsidRPr="0089263A">
              <w:rPr>
                <w:sz w:val="24"/>
                <w:szCs w:val="24"/>
              </w:rPr>
              <w:t>Вовлечение несовершеннолетних в дополнительные образовательные программы – кружки, секции, творческие объединения.</w:t>
            </w:r>
          </w:p>
          <w:p w14:paraId="45A67358" w14:textId="7E6D3392" w:rsidR="0052625C" w:rsidRPr="0089263A" w:rsidRDefault="0089263A" w:rsidP="0089263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</w:t>
            </w:r>
            <w:r w:rsidR="0052625C" w:rsidRPr="0089263A">
              <w:rPr>
                <w:rFonts w:eastAsia="Times New Roman" w:cs="Times New Roman"/>
                <w:sz w:val="24"/>
                <w:szCs w:val="24"/>
              </w:rPr>
              <w:t xml:space="preserve">Классный руководитель ведет ежедневный контроль посещаемости (журнал учета пропусков), выясняет причины пропусков занятий (доводит информацию до родителей), проводит профилактическую беседу с подростком. </w:t>
            </w:r>
            <w:proofErr w:type="spellStart"/>
            <w:r w:rsidR="0052625C" w:rsidRPr="0089263A">
              <w:rPr>
                <w:rFonts w:eastAsia="Times New Roman" w:cs="Times New Roman"/>
                <w:sz w:val="24"/>
                <w:szCs w:val="24"/>
              </w:rPr>
              <w:t>ИнВ</w:t>
            </w:r>
            <w:proofErr w:type="spellEnd"/>
            <w:r w:rsidR="0052625C" w:rsidRPr="0089263A">
              <w:rPr>
                <w:rFonts w:eastAsia="Times New Roman" w:cs="Times New Roman"/>
                <w:sz w:val="24"/>
                <w:szCs w:val="24"/>
              </w:rPr>
              <w:t xml:space="preserve"> случае неэффективности мероприятий посещает семью на дому. Доводит до родителей информацию о непосещении занятий, выясняет причину не посещения занятий, составляет акт обследования, выясняет социальный статус ребенка. Ведет учет пропусков занятий. Проводит профилактические мероприятия совместно с педагогом-психологом и администрацией школы. В случае систематических прогулов совместно с зам. директора по УВР, инспектором ПДН приглашают родителей и учащегося на заседание Совета профилактики.</w:t>
            </w:r>
          </w:p>
        </w:tc>
      </w:tr>
      <w:tr w:rsidR="0052625C" w:rsidRPr="00883694" w14:paraId="2DA5B5C3" w14:textId="77777777" w:rsidTr="00235FA8">
        <w:tc>
          <w:tcPr>
            <w:tcW w:w="936" w:type="dxa"/>
          </w:tcPr>
          <w:p w14:paraId="67A432A4" w14:textId="77777777" w:rsidR="0052625C" w:rsidRPr="00883694" w:rsidRDefault="0052625C" w:rsidP="0052625C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2137B7B7" w14:textId="0F43D0AF" w:rsidR="0052625C" w:rsidRPr="00883694" w:rsidRDefault="0052625C" w:rsidP="0052625C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9.3. Проведение мероприятий по профилактике самовольных уходов несовершеннолетних, в том числе из замещающих семей</w:t>
            </w:r>
          </w:p>
        </w:tc>
        <w:tc>
          <w:tcPr>
            <w:tcW w:w="8221" w:type="dxa"/>
          </w:tcPr>
          <w:p w14:paraId="3C23C21B" w14:textId="77777777" w:rsidR="0052625C" w:rsidRDefault="0052625C" w:rsidP="00526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7934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образовательной организации - в</w:t>
            </w:r>
            <w:r w:rsidRPr="00793488">
              <w:rPr>
                <w:sz w:val="24"/>
                <w:szCs w:val="24"/>
              </w:rPr>
              <w:t xml:space="preserve">ыяснение причин и условий, приведшие к самовольному уходу несовершеннолетнего. </w:t>
            </w:r>
          </w:p>
          <w:p w14:paraId="42DA51A3" w14:textId="77777777" w:rsidR="0052625C" w:rsidRDefault="0052625C" w:rsidP="00526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Pr="00793488">
              <w:rPr>
                <w:sz w:val="24"/>
                <w:szCs w:val="24"/>
              </w:rPr>
              <w:t>Проведение индивидуальной профилактической работы психологами</w:t>
            </w:r>
            <w:r>
              <w:rPr>
                <w:sz w:val="24"/>
                <w:szCs w:val="24"/>
              </w:rPr>
              <w:t xml:space="preserve"> муниципальной психолого-педагогической службы «Доверие» с</w:t>
            </w:r>
            <w:r w:rsidRPr="00793488">
              <w:rPr>
                <w:sz w:val="24"/>
                <w:szCs w:val="24"/>
              </w:rPr>
              <w:t xml:space="preserve"> несовершеннолетними, соверш</w:t>
            </w:r>
            <w:r>
              <w:rPr>
                <w:sz w:val="24"/>
                <w:szCs w:val="24"/>
              </w:rPr>
              <w:t>ившими</w:t>
            </w:r>
            <w:r w:rsidRPr="00793488">
              <w:rPr>
                <w:sz w:val="24"/>
                <w:szCs w:val="24"/>
              </w:rPr>
              <w:t xml:space="preserve"> самовольные уходы. </w:t>
            </w:r>
          </w:p>
          <w:p w14:paraId="4C7AAD29" w14:textId="77777777" w:rsidR="0052625C" w:rsidRDefault="0052625C" w:rsidP="00526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93488">
              <w:rPr>
                <w:sz w:val="24"/>
                <w:szCs w:val="24"/>
              </w:rPr>
              <w:t>Организация психологического сопровождения, целью которого является вторичная профилактика самовольных уходов из дома.</w:t>
            </w:r>
          </w:p>
          <w:p w14:paraId="718F9DCD" w14:textId="69BD8C82" w:rsidR="0052625C" w:rsidRPr="00883694" w:rsidRDefault="0052625C" w:rsidP="00526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</w:t>
            </w:r>
            <w:r w:rsidRPr="00F01C65">
              <w:rPr>
                <w:sz w:val="24"/>
                <w:szCs w:val="24"/>
              </w:rPr>
              <w:t>роведение акций, внеклассных мероприятий, бесед</w:t>
            </w:r>
            <w:r>
              <w:rPr>
                <w:sz w:val="24"/>
                <w:szCs w:val="24"/>
              </w:rPr>
              <w:t xml:space="preserve"> с привлечением детей, </w:t>
            </w:r>
            <w:r w:rsidRPr="00F01C65">
              <w:rPr>
                <w:sz w:val="24"/>
                <w:szCs w:val="24"/>
              </w:rPr>
              <w:t xml:space="preserve"> создание обстановки успешности на урок</w:t>
            </w:r>
            <w:r>
              <w:rPr>
                <w:sz w:val="24"/>
                <w:szCs w:val="24"/>
              </w:rPr>
              <w:t>ах.</w:t>
            </w:r>
          </w:p>
        </w:tc>
      </w:tr>
      <w:tr w:rsidR="00086C85" w:rsidRPr="00883694" w14:paraId="7C4AEEE0" w14:textId="77777777" w:rsidTr="00D40BE5">
        <w:tc>
          <w:tcPr>
            <w:tcW w:w="15304" w:type="dxa"/>
            <w:gridSpan w:val="3"/>
          </w:tcPr>
          <w:p w14:paraId="78129780" w14:textId="23FEE48D" w:rsidR="00086C85" w:rsidRPr="00883694" w:rsidRDefault="00086C85" w:rsidP="00086C85">
            <w:pPr>
              <w:jc w:val="center"/>
              <w:rPr>
                <w:sz w:val="24"/>
                <w:szCs w:val="24"/>
              </w:rPr>
            </w:pPr>
            <w:r w:rsidRPr="00883694">
              <w:rPr>
                <w:b/>
                <w:bCs/>
                <w:sz w:val="24"/>
                <w:szCs w:val="24"/>
              </w:rPr>
              <w:t>2.1. Организация досуга и летнего отдыха детей, находящихся в трудной жизненной ситуации и конфликте с законом, организация и проведение профильных смен</w:t>
            </w:r>
          </w:p>
        </w:tc>
      </w:tr>
      <w:tr w:rsidR="00086C85" w:rsidRPr="00883694" w14:paraId="50952D01" w14:textId="77777777" w:rsidTr="00235FA8">
        <w:tc>
          <w:tcPr>
            <w:tcW w:w="936" w:type="dxa"/>
          </w:tcPr>
          <w:p w14:paraId="3311794E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40678000" w14:textId="16A8E971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2.1.1. Проведение экскурсий для несовершеннолетних, состоящих на всех видах профилактического учета в Детском технопарке «</w:t>
            </w:r>
            <w:proofErr w:type="spellStart"/>
            <w:r w:rsidRPr="00883694">
              <w:rPr>
                <w:sz w:val="24"/>
                <w:szCs w:val="24"/>
              </w:rPr>
              <w:t>Кванториум</w:t>
            </w:r>
            <w:proofErr w:type="spellEnd"/>
            <w:r w:rsidRPr="00883694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8221" w:type="dxa"/>
          </w:tcPr>
          <w:p w14:paraId="5DA65198" w14:textId="2AE96DD8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086C85" w:rsidRPr="00883694" w14:paraId="00051C6D" w14:textId="77777777" w:rsidTr="00235FA8">
        <w:tc>
          <w:tcPr>
            <w:tcW w:w="936" w:type="dxa"/>
          </w:tcPr>
          <w:p w14:paraId="34CA1189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470F8C83" w14:textId="11593C58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2.1.2. Организация тематических смен для детей, состоящих на учете ПДН в лагере "Рассвет"</w:t>
            </w:r>
          </w:p>
        </w:tc>
        <w:tc>
          <w:tcPr>
            <w:tcW w:w="8221" w:type="dxa"/>
          </w:tcPr>
          <w:p w14:paraId="3A8E4BF7" w14:textId="793EEE87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086C85">
              <w:rPr>
                <w:sz w:val="24"/>
                <w:szCs w:val="24"/>
              </w:rPr>
              <w:t>Согласно квоте дети состоящие на различных видах учета ПДН направляются  в лагерь «Рассвет».</w:t>
            </w:r>
          </w:p>
        </w:tc>
      </w:tr>
      <w:tr w:rsidR="00086C85" w:rsidRPr="00883694" w14:paraId="05ED9C19" w14:textId="77777777" w:rsidTr="00235FA8">
        <w:tc>
          <w:tcPr>
            <w:tcW w:w="936" w:type="dxa"/>
          </w:tcPr>
          <w:p w14:paraId="0EDB606C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110EB8E6" w14:textId="41CD2742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2.1.3. Организация мониторинга досуга и занятости подростков, состоящих на всех видах учета с целью внедрения новых форм и методов работы с учетом интересов несовершеннолетних</w:t>
            </w:r>
          </w:p>
        </w:tc>
        <w:tc>
          <w:tcPr>
            <w:tcW w:w="8221" w:type="dxa"/>
          </w:tcPr>
          <w:p w14:paraId="7CD802BA" w14:textId="7080BF73" w:rsidR="00086C85" w:rsidRPr="00883694" w:rsidRDefault="00670EEE" w:rsidP="00670E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</w:t>
            </w:r>
            <w:proofErr w:type="spellStart"/>
            <w:r>
              <w:rPr>
                <w:sz w:val="24"/>
                <w:szCs w:val="24"/>
              </w:rPr>
              <w:t>доп.образованием</w:t>
            </w:r>
            <w:proofErr w:type="spellEnd"/>
            <w:r>
              <w:rPr>
                <w:sz w:val="24"/>
                <w:szCs w:val="24"/>
              </w:rPr>
              <w:t xml:space="preserve"> 94%.Классные </w:t>
            </w:r>
            <w:proofErr w:type="spellStart"/>
            <w:r>
              <w:rPr>
                <w:sz w:val="24"/>
                <w:szCs w:val="24"/>
              </w:rPr>
              <w:t>руководит</w:t>
            </w:r>
            <w:r w:rsidR="00254D2D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вовлекают в </w:t>
            </w:r>
            <w:proofErr w:type="spellStart"/>
            <w:r>
              <w:rPr>
                <w:sz w:val="24"/>
                <w:szCs w:val="24"/>
              </w:rPr>
              <w:t>обществен</w:t>
            </w:r>
            <w:r w:rsidR="00254D2D">
              <w:rPr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ые</w:t>
            </w:r>
            <w:proofErr w:type="spellEnd"/>
            <w:r>
              <w:rPr>
                <w:sz w:val="24"/>
                <w:szCs w:val="24"/>
              </w:rPr>
              <w:t xml:space="preserve"> объединения</w:t>
            </w:r>
            <w:r w:rsidRPr="00670EEE">
              <w:rPr>
                <w:sz w:val="24"/>
                <w:szCs w:val="24"/>
              </w:rPr>
              <w:t xml:space="preserve">.   В волонтерскую деятельность вовлечены  10 </w:t>
            </w:r>
            <w:proofErr w:type="spellStart"/>
            <w:r w:rsidRPr="00670EEE">
              <w:rPr>
                <w:sz w:val="24"/>
                <w:szCs w:val="24"/>
              </w:rPr>
              <w:t>н.л</w:t>
            </w:r>
            <w:proofErr w:type="spellEnd"/>
            <w:r w:rsidRPr="00670EEE">
              <w:rPr>
                <w:sz w:val="24"/>
                <w:szCs w:val="24"/>
              </w:rPr>
              <w:t xml:space="preserve">., состоящих на ВШУ, 16 </w:t>
            </w:r>
            <w:proofErr w:type="spellStart"/>
            <w:r w:rsidRPr="00670EEE">
              <w:rPr>
                <w:sz w:val="24"/>
                <w:szCs w:val="24"/>
              </w:rPr>
              <w:t>н.л</w:t>
            </w:r>
            <w:proofErr w:type="spellEnd"/>
            <w:r w:rsidRPr="00670EEE">
              <w:rPr>
                <w:sz w:val="24"/>
                <w:szCs w:val="24"/>
              </w:rPr>
              <w:t>. семей СОП</w:t>
            </w:r>
            <w:r w:rsidR="00254D2D">
              <w:rPr>
                <w:sz w:val="24"/>
                <w:szCs w:val="24"/>
              </w:rPr>
              <w:t>.</w:t>
            </w:r>
            <w:r w:rsidRPr="00670EEE">
              <w:rPr>
                <w:sz w:val="24"/>
                <w:szCs w:val="24"/>
              </w:rPr>
              <w:t xml:space="preserve"> В районе созданы и действуют 11 отрядов «</w:t>
            </w:r>
            <w:proofErr w:type="spellStart"/>
            <w:r w:rsidRPr="00670EEE">
              <w:rPr>
                <w:sz w:val="24"/>
                <w:szCs w:val="24"/>
              </w:rPr>
              <w:t>Юнармия</w:t>
            </w:r>
            <w:proofErr w:type="spellEnd"/>
            <w:r w:rsidRPr="00670EEE">
              <w:rPr>
                <w:sz w:val="24"/>
                <w:szCs w:val="24"/>
              </w:rPr>
              <w:t xml:space="preserve"> ». Общее количество-100 человек, из них 3 </w:t>
            </w:r>
            <w:proofErr w:type="spellStart"/>
            <w:r w:rsidRPr="00670EEE">
              <w:rPr>
                <w:sz w:val="24"/>
                <w:szCs w:val="24"/>
              </w:rPr>
              <w:t>н.л</w:t>
            </w:r>
            <w:proofErr w:type="spellEnd"/>
            <w:r w:rsidRPr="00670EEE">
              <w:rPr>
                <w:sz w:val="24"/>
                <w:szCs w:val="24"/>
              </w:rPr>
              <w:t xml:space="preserve">, состоящих на ВШУ.  . В 27  образовательных организациях созданы отряды  ЮИД.  Общее количество -485 </w:t>
            </w:r>
            <w:proofErr w:type="spellStart"/>
            <w:r w:rsidRPr="00670EEE">
              <w:rPr>
                <w:sz w:val="24"/>
                <w:szCs w:val="24"/>
              </w:rPr>
              <w:t>человекиз</w:t>
            </w:r>
            <w:proofErr w:type="spellEnd"/>
            <w:r w:rsidRPr="00670EEE">
              <w:rPr>
                <w:sz w:val="24"/>
                <w:szCs w:val="24"/>
              </w:rPr>
              <w:t xml:space="preserve"> них  4 </w:t>
            </w:r>
            <w:proofErr w:type="spellStart"/>
            <w:r w:rsidRPr="00670EEE">
              <w:rPr>
                <w:sz w:val="24"/>
                <w:szCs w:val="24"/>
              </w:rPr>
              <w:t>н.л</w:t>
            </w:r>
            <w:proofErr w:type="spellEnd"/>
            <w:r w:rsidRPr="00670EEE">
              <w:rPr>
                <w:sz w:val="24"/>
                <w:szCs w:val="24"/>
              </w:rPr>
              <w:t xml:space="preserve">., состоящих ВШУ, 10 </w:t>
            </w:r>
            <w:proofErr w:type="spellStart"/>
            <w:r w:rsidRPr="00670EEE">
              <w:rPr>
                <w:sz w:val="24"/>
                <w:szCs w:val="24"/>
              </w:rPr>
              <w:t>нл</w:t>
            </w:r>
            <w:proofErr w:type="spellEnd"/>
            <w:r w:rsidRPr="00670EEE">
              <w:rPr>
                <w:sz w:val="24"/>
                <w:szCs w:val="24"/>
              </w:rPr>
              <w:t>. семей СОП, в дружину юных пожарных вовлечены 2 несовершеннолетних семей СОП.</w:t>
            </w:r>
          </w:p>
        </w:tc>
      </w:tr>
      <w:tr w:rsidR="00086C85" w:rsidRPr="00883694" w14:paraId="36CAD4E6" w14:textId="77777777" w:rsidTr="00235FA8">
        <w:tc>
          <w:tcPr>
            <w:tcW w:w="936" w:type="dxa"/>
          </w:tcPr>
          <w:p w14:paraId="737EDD8C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65063C1E" w14:textId="4359930B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2.1.4. Проведение межведомственной профилактической операции "Подросток"</w:t>
            </w:r>
          </w:p>
        </w:tc>
        <w:tc>
          <w:tcPr>
            <w:tcW w:w="8221" w:type="dxa"/>
          </w:tcPr>
          <w:p w14:paraId="3B3D3945" w14:textId="4062CA2C" w:rsidR="00086C85" w:rsidRPr="00883694" w:rsidRDefault="001110F1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110F1">
              <w:rPr>
                <w:sz w:val="24"/>
                <w:szCs w:val="24"/>
              </w:rPr>
              <w:t>ежведомственн</w:t>
            </w:r>
            <w:r>
              <w:rPr>
                <w:sz w:val="24"/>
                <w:szCs w:val="24"/>
              </w:rPr>
              <w:t>ая</w:t>
            </w:r>
            <w:r w:rsidRPr="001110F1">
              <w:rPr>
                <w:sz w:val="24"/>
                <w:szCs w:val="24"/>
              </w:rPr>
              <w:t xml:space="preserve"> профилактическ</w:t>
            </w:r>
            <w:r>
              <w:rPr>
                <w:sz w:val="24"/>
                <w:szCs w:val="24"/>
              </w:rPr>
              <w:t>ая</w:t>
            </w:r>
            <w:r w:rsidRPr="001110F1">
              <w:rPr>
                <w:sz w:val="24"/>
                <w:szCs w:val="24"/>
              </w:rPr>
              <w:t xml:space="preserve"> операци</w:t>
            </w:r>
            <w:r>
              <w:rPr>
                <w:sz w:val="24"/>
                <w:szCs w:val="24"/>
              </w:rPr>
              <w:t>я</w:t>
            </w:r>
            <w:r w:rsidRPr="001110F1">
              <w:rPr>
                <w:sz w:val="24"/>
                <w:szCs w:val="24"/>
              </w:rPr>
              <w:t xml:space="preserve"> "Подросток"</w:t>
            </w:r>
            <w:r>
              <w:rPr>
                <w:sz w:val="24"/>
                <w:szCs w:val="24"/>
              </w:rPr>
              <w:t xml:space="preserve"> в 2021 не проводилась в связи со сложной эпидемиологической ситуацией в районе</w:t>
            </w:r>
          </w:p>
        </w:tc>
      </w:tr>
      <w:tr w:rsidR="00086C85" w:rsidRPr="00883694" w14:paraId="5681855B" w14:textId="77777777" w:rsidTr="00235FA8">
        <w:tc>
          <w:tcPr>
            <w:tcW w:w="936" w:type="dxa"/>
          </w:tcPr>
          <w:p w14:paraId="13BE666F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0A6C592A" w14:textId="0F99F1DD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2.1.5. Организация волонтерской деятельности  с несовершеннолетними, состоящими на профилактическом учете</w:t>
            </w:r>
          </w:p>
        </w:tc>
        <w:tc>
          <w:tcPr>
            <w:tcW w:w="8221" w:type="dxa"/>
          </w:tcPr>
          <w:p w14:paraId="79A55381" w14:textId="60AFC6B2" w:rsidR="00086C85" w:rsidRPr="00883694" w:rsidRDefault="00670EEE" w:rsidP="00086C85">
            <w:pPr>
              <w:jc w:val="both"/>
              <w:rPr>
                <w:sz w:val="24"/>
                <w:szCs w:val="24"/>
              </w:rPr>
            </w:pPr>
            <w:r w:rsidRPr="00670EEE">
              <w:rPr>
                <w:sz w:val="24"/>
                <w:szCs w:val="24"/>
              </w:rPr>
              <w:t xml:space="preserve">В настоящее время одним из перспективных и эффективных направлений в организации содержательного досуга и профилактической работе является поддержка и сопровождение волонтерского движения, позволяющего привлекать детей и подростков к организации и проведению мероприятий, в том числе направленных на пропаганду здорового образа жизни, бережного отношения к окружающей среде, формирование толерантных установок, повышение уровня правовой грамотности несовершеннолетних.   В волонтерскую деятельность вовлечены  10 </w:t>
            </w:r>
            <w:proofErr w:type="spellStart"/>
            <w:r w:rsidRPr="00670EEE">
              <w:rPr>
                <w:sz w:val="24"/>
                <w:szCs w:val="24"/>
              </w:rPr>
              <w:t>н.л</w:t>
            </w:r>
            <w:proofErr w:type="spellEnd"/>
            <w:r w:rsidRPr="00670EEE">
              <w:rPr>
                <w:sz w:val="24"/>
                <w:szCs w:val="24"/>
              </w:rPr>
              <w:t xml:space="preserve">., состоящих на ВШУ, 16 </w:t>
            </w:r>
            <w:proofErr w:type="spellStart"/>
            <w:r w:rsidRPr="00670EEE">
              <w:rPr>
                <w:sz w:val="24"/>
                <w:szCs w:val="24"/>
              </w:rPr>
              <w:t>н.л</w:t>
            </w:r>
            <w:proofErr w:type="spellEnd"/>
            <w:r w:rsidRPr="00670EEE">
              <w:rPr>
                <w:sz w:val="24"/>
                <w:szCs w:val="24"/>
              </w:rPr>
              <w:t>. семей СОП</w:t>
            </w:r>
          </w:p>
        </w:tc>
      </w:tr>
      <w:tr w:rsidR="00086C85" w:rsidRPr="00883694" w14:paraId="28242E6D" w14:textId="77777777" w:rsidTr="00F629AB">
        <w:tc>
          <w:tcPr>
            <w:tcW w:w="15304" w:type="dxa"/>
            <w:gridSpan w:val="3"/>
          </w:tcPr>
          <w:p w14:paraId="645EE92C" w14:textId="779ED92F" w:rsidR="00086C85" w:rsidRPr="00883694" w:rsidRDefault="00086C85" w:rsidP="00086C85">
            <w:pPr>
              <w:jc w:val="center"/>
              <w:rPr>
                <w:sz w:val="24"/>
                <w:szCs w:val="24"/>
              </w:rPr>
            </w:pPr>
            <w:r w:rsidRPr="00883694">
              <w:rPr>
                <w:b/>
                <w:bCs/>
                <w:sz w:val="24"/>
                <w:szCs w:val="24"/>
              </w:rPr>
              <w:t>2.2. Спортивные, культурные мероприятия среди детей, находящихся в социально-опасном положении, состоящих на профилактических учетах субъектов системы профилактики безнадзорности и правонарушений несовершеннолетних</w:t>
            </w:r>
          </w:p>
        </w:tc>
      </w:tr>
      <w:tr w:rsidR="00086C85" w:rsidRPr="00883694" w14:paraId="58BAF07E" w14:textId="77777777" w:rsidTr="00235FA8">
        <w:tc>
          <w:tcPr>
            <w:tcW w:w="936" w:type="dxa"/>
          </w:tcPr>
          <w:p w14:paraId="1EC2D732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33C65DE0" w14:textId="0DF1976E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 xml:space="preserve">2.2.2. Проведение конкурса среди детей и подростков по предупреждению девиантного поведения обучающихся, состоящих на различных видах учета </w:t>
            </w:r>
          </w:p>
        </w:tc>
        <w:tc>
          <w:tcPr>
            <w:tcW w:w="8221" w:type="dxa"/>
          </w:tcPr>
          <w:p w14:paraId="725F2930" w14:textId="77777777" w:rsidR="00451220" w:rsidRPr="00451220" w:rsidRDefault="00451220" w:rsidP="00451220">
            <w:pPr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 декабре был проведен  Республиканский творческий конкурс  «Мама милая, родная ты моя!», посвященный Дню матери,  среди несовершеннолетних, находящихся на различных видах учета . Учащиеся приняли активное участие.</w:t>
            </w:r>
          </w:p>
          <w:p w14:paraId="47BC0C4D" w14:textId="77777777" w:rsidR="00451220" w:rsidRPr="00451220" w:rsidRDefault="00451220" w:rsidP="00451220">
            <w:pPr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Итоги:</w:t>
            </w:r>
          </w:p>
          <w:p w14:paraId="1430B52D" w14:textId="77777777" w:rsidR="00451220" w:rsidRPr="00451220" w:rsidRDefault="00451220" w:rsidP="00451220">
            <w:pPr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Гран-при заняла </w:t>
            </w:r>
            <w:proofErr w:type="spellStart"/>
            <w:r w:rsidRPr="00451220">
              <w:rPr>
                <w:sz w:val="24"/>
                <w:szCs w:val="24"/>
              </w:rPr>
              <w:t>Яськова</w:t>
            </w:r>
            <w:proofErr w:type="spellEnd"/>
            <w:r w:rsidRPr="00451220">
              <w:rPr>
                <w:sz w:val="24"/>
                <w:szCs w:val="24"/>
              </w:rPr>
              <w:t xml:space="preserve"> Дарья Александровна,      25.01.2006 г., фото      «Мой самый дорогой человек», МБОУ «Джидинская СОШ»</w:t>
            </w:r>
          </w:p>
          <w:p w14:paraId="2BA3329A" w14:textId="77777777" w:rsidR="00451220" w:rsidRPr="00451220" w:rsidRDefault="00451220" w:rsidP="00451220">
            <w:pPr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 Номинация «Декоративно-прикладное творчество»:</w:t>
            </w:r>
          </w:p>
          <w:p w14:paraId="2ED8FAB7" w14:textId="77777777" w:rsidR="00451220" w:rsidRPr="00451220" w:rsidRDefault="00451220" w:rsidP="00451220">
            <w:pPr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II место — Осокина Вероника Александровна, 22.11.2005 г., фото      «Букет для мамы»,       МБОУ «Больше-Нарынская средняя общеобразовательная школа» </w:t>
            </w:r>
          </w:p>
          <w:p w14:paraId="5516FDDE" w14:textId="77777777" w:rsidR="00451220" w:rsidRPr="00451220" w:rsidRDefault="00451220" w:rsidP="00451220">
            <w:pPr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lastRenderedPageBreak/>
              <w:t>III место — Татарникова Екатерина Александровна, 18.03.2014 г., фото       «Мама моими глазами»,          МБОУ «</w:t>
            </w:r>
            <w:proofErr w:type="spellStart"/>
            <w:r w:rsidRPr="00451220">
              <w:rPr>
                <w:sz w:val="24"/>
                <w:szCs w:val="24"/>
              </w:rPr>
              <w:t>Армакская</w:t>
            </w:r>
            <w:proofErr w:type="spellEnd"/>
            <w:r w:rsidRPr="00451220">
              <w:rPr>
                <w:sz w:val="24"/>
                <w:szCs w:val="24"/>
              </w:rPr>
              <w:t xml:space="preserve"> СОШ».</w:t>
            </w:r>
          </w:p>
          <w:p w14:paraId="6E16211C" w14:textId="77777777" w:rsidR="00451220" w:rsidRPr="00451220" w:rsidRDefault="00451220" w:rsidP="00451220">
            <w:pPr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В номинация «Портрет любимой мамы»:</w:t>
            </w:r>
          </w:p>
          <w:p w14:paraId="62012BDA" w14:textId="77777777" w:rsidR="00451220" w:rsidRPr="00451220" w:rsidRDefault="00451220" w:rsidP="00451220">
            <w:pPr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I место -</w:t>
            </w:r>
            <w:proofErr w:type="spellStart"/>
            <w:r w:rsidRPr="00451220">
              <w:rPr>
                <w:sz w:val="24"/>
                <w:szCs w:val="24"/>
              </w:rPr>
              <w:t>Яськова</w:t>
            </w:r>
            <w:proofErr w:type="spellEnd"/>
            <w:r w:rsidRPr="00451220">
              <w:rPr>
                <w:sz w:val="24"/>
                <w:szCs w:val="24"/>
              </w:rPr>
              <w:t xml:space="preserve"> Дарья Александровна, 25.01.2006 г., фото     «Мой самый дорогой человек», МБОУ «Джидинская СОШ».</w:t>
            </w:r>
          </w:p>
          <w:p w14:paraId="61FC2DA0" w14:textId="77777777" w:rsidR="00451220" w:rsidRPr="00451220" w:rsidRDefault="00451220" w:rsidP="00451220">
            <w:pPr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 xml:space="preserve">II место — Доржиева </w:t>
            </w:r>
            <w:proofErr w:type="spellStart"/>
            <w:r w:rsidRPr="00451220">
              <w:rPr>
                <w:sz w:val="24"/>
                <w:szCs w:val="24"/>
              </w:rPr>
              <w:t>Лхамажап</w:t>
            </w:r>
            <w:proofErr w:type="spellEnd"/>
            <w:r w:rsidRPr="00451220">
              <w:rPr>
                <w:sz w:val="24"/>
                <w:szCs w:val="24"/>
              </w:rPr>
              <w:t xml:space="preserve"> </w:t>
            </w:r>
            <w:proofErr w:type="spellStart"/>
            <w:r w:rsidRPr="00451220">
              <w:rPr>
                <w:sz w:val="24"/>
                <w:szCs w:val="24"/>
              </w:rPr>
              <w:t>Зориктуевна</w:t>
            </w:r>
            <w:proofErr w:type="spellEnd"/>
            <w:r w:rsidRPr="00451220">
              <w:rPr>
                <w:sz w:val="24"/>
                <w:szCs w:val="24"/>
              </w:rPr>
              <w:t>,    29.02.2009г         ., «Милой мамочки портрет»,   МБОУ «</w:t>
            </w:r>
            <w:proofErr w:type="spellStart"/>
            <w:r w:rsidRPr="00451220">
              <w:rPr>
                <w:sz w:val="24"/>
                <w:szCs w:val="24"/>
              </w:rPr>
              <w:t>Енхорская</w:t>
            </w:r>
            <w:proofErr w:type="spellEnd"/>
            <w:r w:rsidRPr="00451220">
              <w:rPr>
                <w:sz w:val="24"/>
                <w:szCs w:val="24"/>
              </w:rPr>
              <w:t xml:space="preserve"> СОШ».</w:t>
            </w:r>
          </w:p>
          <w:p w14:paraId="226F2E64" w14:textId="77777777" w:rsidR="00451220" w:rsidRPr="00451220" w:rsidRDefault="00451220" w:rsidP="00451220">
            <w:pPr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Номинация «Мамин труд я уважаю, я всегда ей помогаю!»:</w:t>
            </w:r>
          </w:p>
          <w:p w14:paraId="5C0C2381" w14:textId="1E536EF3" w:rsidR="00086C85" w:rsidRPr="00883694" w:rsidRDefault="00451220" w:rsidP="00451220">
            <w:pPr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III место — Хороших Михаил Иннокентьевич, фото «Мамин помощник»,  21.11.2011г., МБОУ «</w:t>
            </w:r>
            <w:proofErr w:type="spellStart"/>
            <w:r w:rsidRPr="00451220">
              <w:rPr>
                <w:sz w:val="24"/>
                <w:szCs w:val="24"/>
              </w:rPr>
              <w:t>Булыкская</w:t>
            </w:r>
            <w:proofErr w:type="spellEnd"/>
            <w:r w:rsidRPr="00451220">
              <w:rPr>
                <w:sz w:val="24"/>
                <w:szCs w:val="24"/>
              </w:rPr>
              <w:t xml:space="preserve"> СОШ».</w:t>
            </w:r>
          </w:p>
        </w:tc>
      </w:tr>
      <w:tr w:rsidR="00086C85" w:rsidRPr="00883694" w14:paraId="41600A8E" w14:textId="77777777" w:rsidTr="00235FA8">
        <w:tc>
          <w:tcPr>
            <w:tcW w:w="936" w:type="dxa"/>
          </w:tcPr>
          <w:p w14:paraId="04DD963F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43D98F68" w14:textId="14DA42D5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2.2.6. Спортивные, культурные мероприятия, направленные на ресоциализацию несовершеннолетних (спартакиады, экскурсии, военно-спортивные игры и др.)</w:t>
            </w:r>
          </w:p>
        </w:tc>
        <w:tc>
          <w:tcPr>
            <w:tcW w:w="8221" w:type="dxa"/>
          </w:tcPr>
          <w:p w14:paraId="7F4AAB60" w14:textId="77777777" w:rsidR="00F77820" w:rsidRPr="00F77820" w:rsidRDefault="00F77820" w:rsidP="00F77820">
            <w:pPr>
              <w:jc w:val="both"/>
              <w:rPr>
                <w:sz w:val="24"/>
                <w:szCs w:val="24"/>
              </w:rPr>
            </w:pPr>
            <w:r w:rsidRPr="00F77820">
              <w:rPr>
                <w:sz w:val="24"/>
                <w:szCs w:val="24"/>
              </w:rPr>
              <w:t>Базаров Дима принял  в феврале в Республиканском турнире по боксу с. Иволгинск</w:t>
            </w:r>
          </w:p>
          <w:p w14:paraId="6E9D8DEA" w14:textId="77777777" w:rsidR="00F77820" w:rsidRPr="00F77820" w:rsidRDefault="00F77820" w:rsidP="00F77820">
            <w:pPr>
              <w:jc w:val="both"/>
              <w:rPr>
                <w:sz w:val="24"/>
                <w:szCs w:val="24"/>
              </w:rPr>
            </w:pPr>
            <w:r w:rsidRPr="00F77820">
              <w:rPr>
                <w:sz w:val="24"/>
                <w:szCs w:val="24"/>
              </w:rPr>
              <w:t xml:space="preserve">27.02.21 Первенство района по стрельбе из национального лука – Киселева </w:t>
            </w:r>
            <w:proofErr w:type="spellStart"/>
            <w:r w:rsidRPr="00F77820">
              <w:rPr>
                <w:sz w:val="24"/>
                <w:szCs w:val="24"/>
              </w:rPr>
              <w:t>Елезавета</w:t>
            </w:r>
            <w:proofErr w:type="spellEnd"/>
            <w:r w:rsidRPr="00F77820">
              <w:rPr>
                <w:sz w:val="24"/>
                <w:szCs w:val="24"/>
              </w:rPr>
              <w:t>- 2м.</w:t>
            </w:r>
          </w:p>
          <w:p w14:paraId="2D5A3695" w14:textId="77777777" w:rsidR="00F77820" w:rsidRPr="00F77820" w:rsidRDefault="00F77820" w:rsidP="00F77820">
            <w:pPr>
              <w:jc w:val="both"/>
              <w:rPr>
                <w:sz w:val="24"/>
                <w:szCs w:val="24"/>
              </w:rPr>
            </w:pPr>
            <w:r w:rsidRPr="00F77820">
              <w:rPr>
                <w:sz w:val="24"/>
                <w:szCs w:val="24"/>
              </w:rPr>
              <w:t xml:space="preserve">01.03.21 Районный турнир по стрельбе из лука на призы </w:t>
            </w:r>
            <w:proofErr w:type="spellStart"/>
            <w:r w:rsidRPr="00F77820">
              <w:rPr>
                <w:sz w:val="24"/>
                <w:szCs w:val="24"/>
              </w:rPr>
              <w:t>Сартуул</w:t>
            </w:r>
            <w:proofErr w:type="spellEnd"/>
            <w:r w:rsidRPr="00F77820">
              <w:rPr>
                <w:sz w:val="24"/>
                <w:szCs w:val="24"/>
              </w:rPr>
              <w:t xml:space="preserve"> </w:t>
            </w:r>
            <w:proofErr w:type="spellStart"/>
            <w:r w:rsidRPr="00F77820">
              <w:rPr>
                <w:sz w:val="24"/>
                <w:szCs w:val="24"/>
              </w:rPr>
              <w:t>Булагского</w:t>
            </w:r>
            <w:proofErr w:type="spellEnd"/>
            <w:r w:rsidRPr="00F77820">
              <w:rPr>
                <w:sz w:val="24"/>
                <w:szCs w:val="24"/>
              </w:rPr>
              <w:t xml:space="preserve"> дацана –Киселева Е. 2 м.</w:t>
            </w:r>
          </w:p>
          <w:p w14:paraId="78ECAD3F" w14:textId="77777777" w:rsidR="00F77820" w:rsidRPr="00F77820" w:rsidRDefault="00F77820" w:rsidP="00F77820">
            <w:pPr>
              <w:jc w:val="both"/>
              <w:rPr>
                <w:sz w:val="24"/>
                <w:szCs w:val="24"/>
              </w:rPr>
            </w:pPr>
            <w:r w:rsidRPr="00F77820">
              <w:rPr>
                <w:sz w:val="24"/>
                <w:szCs w:val="24"/>
              </w:rPr>
              <w:t xml:space="preserve">19.03.21 Первенство района по боксу, посвященное памяти уроженцев Джидинского района, погибших в вооруженном конфликте в Северо-Кавказском округе </w:t>
            </w:r>
          </w:p>
          <w:p w14:paraId="2ABF2FCA" w14:textId="77777777" w:rsidR="00F77820" w:rsidRPr="00F77820" w:rsidRDefault="00F77820" w:rsidP="00F77820">
            <w:pPr>
              <w:jc w:val="both"/>
              <w:rPr>
                <w:sz w:val="24"/>
                <w:szCs w:val="24"/>
              </w:rPr>
            </w:pPr>
            <w:r w:rsidRPr="00F77820">
              <w:rPr>
                <w:sz w:val="24"/>
                <w:szCs w:val="24"/>
              </w:rPr>
              <w:t>Базаров Дима- 2 м.</w:t>
            </w:r>
          </w:p>
          <w:p w14:paraId="0399336D" w14:textId="77777777" w:rsidR="00F77820" w:rsidRPr="00F77820" w:rsidRDefault="00F77820" w:rsidP="00F77820">
            <w:pPr>
              <w:jc w:val="both"/>
              <w:rPr>
                <w:sz w:val="24"/>
                <w:szCs w:val="24"/>
              </w:rPr>
            </w:pPr>
            <w:proofErr w:type="spellStart"/>
            <w:r w:rsidRPr="00F77820">
              <w:rPr>
                <w:sz w:val="24"/>
                <w:szCs w:val="24"/>
              </w:rPr>
              <w:t>Амурова</w:t>
            </w:r>
            <w:proofErr w:type="spellEnd"/>
            <w:r w:rsidRPr="00F77820">
              <w:rPr>
                <w:sz w:val="24"/>
                <w:szCs w:val="24"/>
              </w:rPr>
              <w:t xml:space="preserve"> Ольга-1 м.</w:t>
            </w:r>
          </w:p>
          <w:p w14:paraId="0C5F5C2E" w14:textId="27568450" w:rsidR="00086C85" w:rsidRPr="00883694" w:rsidRDefault="00F77820" w:rsidP="00F77820">
            <w:pPr>
              <w:jc w:val="both"/>
              <w:rPr>
                <w:sz w:val="24"/>
                <w:szCs w:val="24"/>
              </w:rPr>
            </w:pPr>
            <w:r w:rsidRPr="00F77820">
              <w:rPr>
                <w:sz w:val="24"/>
                <w:szCs w:val="24"/>
              </w:rPr>
              <w:t xml:space="preserve">Киселева Елизавета приняла участие в районном турнире по стрельбе из лука, Базаров Дима в районных сборах по боксу, </w:t>
            </w:r>
            <w:proofErr w:type="spellStart"/>
            <w:r w:rsidRPr="00F77820">
              <w:rPr>
                <w:sz w:val="24"/>
                <w:szCs w:val="24"/>
              </w:rPr>
              <w:t>Амурова</w:t>
            </w:r>
            <w:proofErr w:type="spellEnd"/>
            <w:r w:rsidRPr="00F77820">
              <w:rPr>
                <w:sz w:val="24"/>
                <w:szCs w:val="24"/>
              </w:rPr>
              <w:t xml:space="preserve"> Ольга заняла 2 место в районных соревнованиях по боксу  13.05.21.</w:t>
            </w:r>
          </w:p>
        </w:tc>
      </w:tr>
      <w:tr w:rsidR="00086C85" w:rsidRPr="00883694" w14:paraId="7C7BDD7C" w14:textId="77777777" w:rsidTr="00235FA8">
        <w:tc>
          <w:tcPr>
            <w:tcW w:w="936" w:type="dxa"/>
          </w:tcPr>
          <w:p w14:paraId="0E905346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51D761DF" w14:textId="1C299844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2.2.7. Проведение Уроков мужества для детей, состоящих на различных видах учета</w:t>
            </w:r>
          </w:p>
        </w:tc>
        <w:tc>
          <w:tcPr>
            <w:tcW w:w="8221" w:type="dxa"/>
          </w:tcPr>
          <w:p w14:paraId="7CD4934E" w14:textId="4195ED2A" w:rsidR="00120987" w:rsidRDefault="00120987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20987">
              <w:rPr>
                <w:sz w:val="24"/>
                <w:szCs w:val="24"/>
              </w:rPr>
              <w:t xml:space="preserve"> Джидинском районе </w:t>
            </w:r>
            <w:r>
              <w:rPr>
                <w:sz w:val="24"/>
                <w:szCs w:val="24"/>
              </w:rPr>
              <w:t xml:space="preserve">2021год объявлен годом памяти  </w:t>
            </w:r>
            <w:proofErr w:type="spellStart"/>
            <w:r>
              <w:rPr>
                <w:sz w:val="24"/>
                <w:szCs w:val="24"/>
              </w:rPr>
              <w:t>К.К.Рокоссовского</w:t>
            </w:r>
            <w:proofErr w:type="spellEnd"/>
            <w:r>
              <w:rPr>
                <w:sz w:val="24"/>
                <w:szCs w:val="24"/>
              </w:rPr>
              <w:t>,</w:t>
            </w:r>
            <w:r w:rsidR="00595E8B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зработаны и проведены Дни единых действий</w:t>
            </w:r>
            <w:r w:rsidR="00595E8B">
              <w:rPr>
                <w:sz w:val="24"/>
                <w:szCs w:val="24"/>
              </w:rPr>
              <w:t>: уроки мужества</w:t>
            </w:r>
            <w:r w:rsidR="000325AD">
              <w:rPr>
                <w:sz w:val="24"/>
                <w:szCs w:val="24"/>
              </w:rPr>
              <w:t xml:space="preserve"> «Истории о которых не написано в книгах»</w:t>
            </w:r>
            <w:r w:rsidR="00595E8B">
              <w:rPr>
                <w:sz w:val="24"/>
                <w:szCs w:val="24"/>
              </w:rPr>
              <w:t>, акция «Свеча памяти», виртуальный музей «Мы этим именем гордимся , мы этим именем живем»</w:t>
            </w:r>
            <w:r w:rsidR="000325AD">
              <w:rPr>
                <w:sz w:val="24"/>
                <w:szCs w:val="24"/>
              </w:rPr>
              <w:t xml:space="preserve">, районная квест-игра «По дорогам комдива», </w:t>
            </w:r>
            <w:proofErr w:type="spellStart"/>
            <w:r w:rsidR="000325AD">
              <w:rPr>
                <w:sz w:val="24"/>
                <w:szCs w:val="24"/>
              </w:rPr>
              <w:t>челленндж</w:t>
            </w:r>
            <w:proofErr w:type="spellEnd"/>
            <w:r w:rsidR="000325AD">
              <w:rPr>
                <w:sz w:val="24"/>
                <w:szCs w:val="24"/>
              </w:rPr>
              <w:t xml:space="preserve"> «Поэзия Победы»</w:t>
            </w:r>
          </w:p>
          <w:p w14:paraId="71308F96" w14:textId="09E6F869" w:rsidR="00086C85" w:rsidRDefault="00DF075C" w:rsidP="00086C85">
            <w:pPr>
              <w:jc w:val="both"/>
              <w:rPr>
                <w:sz w:val="24"/>
                <w:szCs w:val="24"/>
              </w:rPr>
            </w:pPr>
            <w:r w:rsidRPr="00DF075C">
              <w:rPr>
                <w:sz w:val="24"/>
                <w:szCs w:val="24"/>
              </w:rPr>
              <w:t xml:space="preserve">  В мае 2021года на территории МАУ ДОЛ «Черемушки» проведен военно-спортивный конкурс «Мы будущие защитники Отечества!», посвященный 80-летию первых боев на государственной границе 22 июня 1941года и 105-летию со дня рождения Героя Советского Союза </w:t>
            </w:r>
            <w:proofErr w:type="spellStart"/>
            <w:r w:rsidRPr="00DF075C">
              <w:rPr>
                <w:sz w:val="24"/>
                <w:szCs w:val="24"/>
              </w:rPr>
              <w:t>Гармаева</w:t>
            </w:r>
            <w:proofErr w:type="spellEnd"/>
            <w:r w:rsidRPr="00DF075C">
              <w:rPr>
                <w:sz w:val="24"/>
                <w:szCs w:val="24"/>
              </w:rPr>
              <w:t xml:space="preserve"> </w:t>
            </w:r>
            <w:proofErr w:type="spellStart"/>
            <w:r w:rsidRPr="00DF075C">
              <w:rPr>
                <w:sz w:val="24"/>
                <w:szCs w:val="24"/>
              </w:rPr>
              <w:t>Гармажапа</w:t>
            </w:r>
            <w:proofErr w:type="spellEnd"/>
            <w:r w:rsidRPr="00DF075C">
              <w:rPr>
                <w:sz w:val="24"/>
                <w:szCs w:val="24"/>
              </w:rPr>
              <w:t xml:space="preserve"> </w:t>
            </w:r>
            <w:proofErr w:type="spellStart"/>
            <w:r w:rsidRPr="00DF075C">
              <w:rPr>
                <w:sz w:val="24"/>
                <w:szCs w:val="24"/>
              </w:rPr>
              <w:t>Аюровича</w:t>
            </w:r>
            <w:proofErr w:type="spellEnd"/>
            <w:r w:rsidRPr="00DF075C">
              <w:rPr>
                <w:sz w:val="24"/>
                <w:szCs w:val="24"/>
              </w:rPr>
              <w:t xml:space="preserve"> под </w:t>
            </w:r>
            <w:r w:rsidRPr="00DF075C">
              <w:rPr>
                <w:sz w:val="24"/>
                <w:szCs w:val="24"/>
              </w:rPr>
              <w:lastRenderedPageBreak/>
              <w:t>руководством Усанова А.В., подполковника заместителя коменданта пограничной комендатуры г. Кяхта. Приняли участие 10 команд юнармейцев общеобразовательных организаций и команда ГБПОУ «Джидинский многопрофильный техникум».</w:t>
            </w:r>
          </w:p>
          <w:p w14:paraId="4ED27FC1" w14:textId="29FDD527" w:rsidR="00120987" w:rsidRPr="00883694" w:rsidRDefault="00120987" w:rsidP="00086C85">
            <w:pPr>
              <w:jc w:val="both"/>
              <w:rPr>
                <w:sz w:val="24"/>
                <w:szCs w:val="24"/>
              </w:rPr>
            </w:pPr>
            <w:r w:rsidRPr="00120987">
              <w:rPr>
                <w:sz w:val="24"/>
                <w:szCs w:val="24"/>
              </w:rPr>
              <w:t xml:space="preserve">        19.11.2021г. Бурятским региональным всероссийским добровольческим молодежным движением «Волонтерская Рота Боевого Братства», психологом республиканского центра профилактики и борьбы со СПИД, активистами молодой гвардии «Единая Россия» проведены  лекции по теме «Патриотическое воспитание », «Актуальные вопросы по профилактике ВИЧ - инфекции», «Безопасность в интернете»  МАОУ «ПСОШ № 1», МАОУ «ПРГ», ГБПОУ «Джидинский многопрофильный техникум».</w:t>
            </w:r>
          </w:p>
        </w:tc>
      </w:tr>
      <w:tr w:rsidR="00086C85" w:rsidRPr="00883694" w14:paraId="7E46215E" w14:textId="77777777" w:rsidTr="00235FA8">
        <w:tc>
          <w:tcPr>
            <w:tcW w:w="936" w:type="dxa"/>
          </w:tcPr>
          <w:p w14:paraId="5FDC7CF3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28B25BCF" w14:textId="3AC0FD2E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2.2.10. Индивидуальная помощь родителям, испытывающим затруднения в предупреждении девиантного поведения детей</w:t>
            </w:r>
          </w:p>
        </w:tc>
        <w:tc>
          <w:tcPr>
            <w:tcW w:w="8221" w:type="dxa"/>
          </w:tcPr>
          <w:p w14:paraId="76FF85FD" w14:textId="77777777" w:rsidR="00086C85" w:rsidRPr="00D62849" w:rsidRDefault="00086C85" w:rsidP="00086C85">
            <w:pPr>
              <w:jc w:val="both"/>
              <w:rPr>
                <w:sz w:val="24"/>
                <w:szCs w:val="24"/>
              </w:rPr>
            </w:pPr>
            <w:r w:rsidRPr="00D62849">
              <w:rPr>
                <w:sz w:val="24"/>
                <w:szCs w:val="24"/>
              </w:rPr>
              <w:t>Для психологического просвещения родителей и иных законных представителей в общеобразовательных учреждениях Джидинского района проводятся школьные и общешкольные родительские собрания по формированию культуры профилактики суицидального поведения  с участием муниципальных и республиканских педагогов-психологов, медицинский работников, специалистов РКДН и ЗП АМО «Джидинский район», сотрудников ОМВД (ПДН) России по Джидинскому району.</w:t>
            </w:r>
          </w:p>
          <w:p w14:paraId="5D78CC65" w14:textId="43C4338B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D62849">
              <w:rPr>
                <w:sz w:val="24"/>
                <w:szCs w:val="24"/>
              </w:rPr>
              <w:t>По линии системы Службы профилактики Джидинского района ежегодно проводятся профилактические (кустовые) родительские собрания в общеобразовательных учреждениях (согласно плану РКДН и ЗП «АМО Джидинский район и МКУ Управление образования Джидинского района), в котором задействованы все участники образовательного процесса.</w:t>
            </w:r>
          </w:p>
        </w:tc>
      </w:tr>
      <w:tr w:rsidR="00086C85" w:rsidRPr="00883694" w14:paraId="119FCFD4" w14:textId="77777777" w:rsidTr="00BE020C">
        <w:tc>
          <w:tcPr>
            <w:tcW w:w="15304" w:type="dxa"/>
            <w:gridSpan w:val="3"/>
          </w:tcPr>
          <w:p w14:paraId="39C9E696" w14:textId="00BEB787" w:rsidR="00086C85" w:rsidRPr="00883694" w:rsidRDefault="00086C85" w:rsidP="00086C85">
            <w:pPr>
              <w:jc w:val="center"/>
              <w:rPr>
                <w:sz w:val="24"/>
                <w:szCs w:val="24"/>
              </w:rPr>
            </w:pPr>
            <w:r w:rsidRPr="00883694">
              <w:rPr>
                <w:b/>
                <w:bCs/>
                <w:sz w:val="24"/>
                <w:szCs w:val="24"/>
              </w:rPr>
              <w:t>2.3. Оказание содействия семьям, находящимся в социально-опасном положении или трудной жизненной ситуации в получении социальной, психологической и иной помощи</w:t>
            </w:r>
          </w:p>
        </w:tc>
      </w:tr>
      <w:tr w:rsidR="00086C85" w:rsidRPr="00883694" w14:paraId="0C529FC2" w14:textId="77777777" w:rsidTr="00235FA8">
        <w:tc>
          <w:tcPr>
            <w:tcW w:w="936" w:type="dxa"/>
          </w:tcPr>
          <w:p w14:paraId="72CE8C3F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78E74C7D" w14:textId="12442B7C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2.3.5. Организация деятельности групп мобильной помощи семьям, находящимся в социально-опасном положении или в трудной жизненной ситуации специалистам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8221" w:type="dxa"/>
          </w:tcPr>
          <w:p w14:paraId="0B61F523" w14:textId="77777777" w:rsidR="00086C85" w:rsidRPr="000C3B50" w:rsidRDefault="00086C85" w:rsidP="00086C85">
            <w:pPr>
              <w:jc w:val="both"/>
              <w:rPr>
                <w:sz w:val="24"/>
                <w:szCs w:val="24"/>
              </w:rPr>
            </w:pPr>
            <w:r w:rsidRPr="000C3B50">
              <w:rPr>
                <w:sz w:val="24"/>
                <w:szCs w:val="24"/>
              </w:rPr>
              <w:t xml:space="preserve">С целью оказания психологической помощи участникам образовательного процесса проводятся индивидуальные психологические консультации (с несовершеннолетними и их законными представителями). По Межведомственному взаимодействию системы Службы профилактики Джидинского района проводятся выездные психологические консультации в общеобразовательные учреждения для работы с несовершеннолетними. </w:t>
            </w:r>
          </w:p>
          <w:p w14:paraId="4805F8F6" w14:textId="77777777" w:rsidR="00086C85" w:rsidRPr="000C3B50" w:rsidRDefault="00086C85" w:rsidP="00086C85">
            <w:pPr>
              <w:jc w:val="both"/>
              <w:rPr>
                <w:sz w:val="24"/>
                <w:szCs w:val="24"/>
              </w:rPr>
            </w:pPr>
            <w:r w:rsidRPr="000C3B50">
              <w:rPr>
                <w:sz w:val="24"/>
                <w:szCs w:val="24"/>
              </w:rPr>
              <w:lastRenderedPageBreak/>
              <w:t>При РКДН и ЗП АМО «Джидинский район» создана экспертная группы из числа педагогов-психологов ГБОУ «Республиканский центр образования» для работы с населением.</w:t>
            </w:r>
          </w:p>
          <w:p w14:paraId="5C6E3E23" w14:textId="282CC684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0C3B50">
              <w:rPr>
                <w:sz w:val="24"/>
                <w:szCs w:val="24"/>
              </w:rPr>
              <w:t xml:space="preserve">С </w:t>
            </w:r>
            <w:proofErr w:type="spellStart"/>
            <w:r w:rsidRPr="000C3B50">
              <w:rPr>
                <w:sz w:val="24"/>
                <w:szCs w:val="24"/>
              </w:rPr>
              <w:t>семьями,находящимися</w:t>
            </w:r>
            <w:proofErr w:type="spellEnd"/>
            <w:r w:rsidRPr="000C3B50">
              <w:rPr>
                <w:sz w:val="24"/>
                <w:szCs w:val="24"/>
              </w:rPr>
              <w:t xml:space="preserve"> в социально – опасном положении проводятся индивидуальные профилактические работы (ИПР), индивидуальное психологическое сопровождение</w:t>
            </w:r>
          </w:p>
        </w:tc>
      </w:tr>
      <w:tr w:rsidR="00086C85" w:rsidRPr="00883694" w14:paraId="63DDA840" w14:textId="77777777" w:rsidTr="0063166C">
        <w:tc>
          <w:tcPr>
            <w:tcW w:w="15304" w:type="dxa"/>
            <w:gridSpan w:val="3"/>
          </w:tcPr>
          <w:p w14:paraId="5E43A354" w14:textId="52DCEEB7" w:rsidR="00086C85" w:rsidRPr="00883694" w:rsidRDefault="00086C85" w:rsidP="00086C85">
            <w:pPr>
              <w:jc w:val="center"/>
              <w:rPr>
                <w:sz w:val="24"/>
                <w:szCs w:val="24"/>
              </w:rPr>
            </w:pPr>
            <w:r w:rsidRPr="00883694">
              <w:rPr>
                <w:b/>
                <w:bCs/>
                <w:sz w:val="24"/>
                <w:szCs w:val="24"/>
              </w:rPr>
              <w:lastRenderedPageBreak/>
              <w:t>2.4. Реализация мероприятий по профилактике наркомании, алкоголизма среди несовершеннолетних и лечение родителей, состоящих на профилактических учетах</w:t>
            </w:r>
          </w:p>
        </w:tc>
      </w:tr>
      <w:tr w:rsidR="00086C85" w:rsidRPr="00883694" w14:paraId="1AAF90CC" w14:textId="77777777" w:rsidTr="00235FA8">
        <w:tc>
          <w:tcPr>
            <w:tcW w:w="936" w:type="dxa"/>
          </w:tcPr>
          <w:p w14:paraId="2AF109B5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7C0E2018" w14:textId="2D2006B7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2.4.2. Проведение антинаркотических, антиалкогольных мероприятий  и акций, направленных на пропаганду здорового образа жизни с участием несовершеннолетних, состоящих на различных видах профилактического учета</w:t>
            </w:r>
          </w:p>
        </w:tc>
        <w:tc>
          <w:tcPr>
            <w:tcW w:w="8221" w:type="dxa"/>
          </w:tcPr>
          <w:p w14:paraId="44F23387" w14:textId="4D98489D" w:rsidR="00086C85" w:rsidRPr="00883694" w:rsidRDefault="00451220" w:rsidP="00086C85">
            <w:pPr>
              <w:jc w:val="both"/>
              <w:rPr>
                <w:sz w:val="24"/>
                <w:szCs w:val="24"/>
              </w:rPr>
            </w:pPr>
            <w:r w:rsidRPr="00451220">
              <w:rPr>
                <w:sz w:val="24"/>
                <w:szCs w:val="24"/>
              </w:rPr>
              <w:t>Ежегодно на территории района проводятся  районные мероприятия  с участием служб систем профилактики: «Всероссийский день правовой помощи»,  акция «Сообщи, где торгуют смертью»,  Всероссийская акция «СТОП ВИЧ/СПИД, антинаркотические акции «Классный час», «Родительский урок», «День с красной ленточкой»,  районный слет волонтеров, месячник негативного отношения к наркотическим и психотропным веществам, Международный день отказа от курения.</w:t>
            </w:r>
          </w:p>
        </w:tc>
      </w:tr>
      <w:tr w:rsidR="00086C85" w:rsidRPr="00883694" w14:paraId="1411D484" w14:textId="77777777" w:rsidTr="005D4065">
        <w:tc>
          <w:tcPr>
            <w:tcW w:w="15304" w:type="dxa"/>
            <w:gridSpan w:val="3"/>
          </w:tcPr>
          <w:p w14:paraId="65C6BB71" w14:textId="3368B462" w:rsidR="00086C85" w:rsidRPr="00883694" w:rsidRDefault="00086C85" w:rsidP="00086C85">
            <w:pPr>
              <w:jc w:val="center"/>
              <w:rPr>
                <w:b/>
                <w:bCs/>
                <w:sz w:val="24"/>
                <w:szCs w:val="24"/>
              </w:rPr>
            </w:pPr>
            <w:r w:rsidRPr="00883694">
              <w:rPr>
                <w:b/>
                <w:bCs/>
                <w:sz w:val="24"/>
                <w:szCs w:val="24"/>
              </w:rPr>
              <w:t>2.6. Мероприятия, направленные на ресоциализацию несовершеннолетних, отбывших уголовное наказание в виде лишения свободы или подвергшихся иным мерам уголовно-правового характера</w:t>
            </w:r>
          </w:p>
        </w:tc>
      </w:tr>
      <w:tr w:rsidR="00086C85" w:rsidRPr="00883694" w14:paraId="548C887F" w14:textId="77777777" w:rsidTr="00235FA8">
        <w:tc>
          <w:tcPr>
            <w:tcW w:w="936" w:type="dxa"/>
          </w:tcPr>
          <w:p w14:paraId="509F5464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0B755DB1" w14:textId="2A5A6817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2.6.2. Проведение мероприятий по ресоциализации несовершеннолетних, освободившихся из учреждения закрытого типа, воспитательных колоний, а также детей, находящихся в конфликте с законом</w:t>
            </w:r>
          </w:p>
        </w:tc>
        <w:tc>
          <w:tcPr>
            <w:tcW w:w="8221" w:type="dxa"/>
          </w:tcPr>
          <w:p w14:paraId="30980F37" w14:textId="035EF015" w:rsidR="00086C85" w:rsidRPr="00883694" w:rsidRDefault="00C37EB9" w:rsidP="00086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влечение в мероприятия школы, </w:t>
            </w:r>
            <w:proofErr w:type="spellStart"/>
            <w:r>
              <w:rPr>
                <w:sz w:val="24"/>
                <w:szCs w:val="24"/>
              </w:rPr>
              <w:t>монито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с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нят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86C85" w:rsidRPr="00883694" w14:paraId="101567C2" w14:textId="77777777" w:rsidTr="007F3ED3">
        <w:tc>
          <w:tcPr>
            <w:tcW w:w="15304" w:type="dxa"/>
            <w:gridSpan w:val="3"/>
          </w:tcPr>
          <w:p w14:paraId="643994FC" w14:textId="43898FE2" w:rsidR="00086C85" w:rsidRPr="00883694" w:rsidRDefault="00086C85" w:rsidP="00086C85">
            <w:pPr>
              <w:jc w:val="center"/>
              <w:rPr>
                <w:sz w:val="24"/>
                <w:szCs w:val="24"/>
              </w:rPr>
            </w:pPr>
            <w:r w:rsidRPr="00883694">
              <w:rPr>
                <w:b/>
                <w:bCs/>
                <w:sz w:val="24"/>
                <w:szCs w:val="24"/>
              </w:rPr>
              <w:t>3.2. Разработка и реализация профилактических программ, в том числе с использованием электронных систем обработки диагностических исследований по профилактике психических нарушений, отклоняющегося поведения и продвижению ценностей психического здоровья для несовершеннолетних</w:t>
            </w:r>
          </w:p>
        </w:tc>
      </w:tr>
      <w:tr w:rsidR="00086C85" w:rsidRPr="00883694" w14:paraId="36B0CA58" w14:textId="77777777" w:rsidTr="00235FA8">
        <w:tc>
          <w:tcPr>
            <w:tcW w:w="936" w:type="dxa"/>
          </w:tcPr>
          <w:p w14:paraId="4CA55562" w14:textId="77777777" w:rsidR="00086C85" w:rsidRPr="00883694" w:rsidRDefault="00086C85" w:rsidP="00086C8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147" w:type="dxa"/>
          </w:tcPr>
          <w:p w14:paraId="7DC96AA9" w14:textId="0ACFDA93" w:rsidR="00086C85" w:rsidRPr="00883694" w:rsidRDefault="00086C85" w:rsidP="00086C85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 xml:space="preserve">3.2.3. Развитие волонтерского движения по пропаганде </w:t>
            </w:r>
            <w:proofErr w:type="spellStart"/>
            <w:r w:rsidRPr="00883694">
              <w:rPr>
                <w:sz w:val="24"/>
                <w:szCs w:val="24"/>
              </w:rPr>
              <w:t>жизнесохроняющего</w:t>
            </w:r>
            <w:proofErr w:type="spellEnd"/>
            <w:r w:rsidRPr="00883694">
              <w:rPr>
                <w:sz w:val="24"/>
                <w:szCs w:val="24"/>
              </w:rPr>
              <w:t xml:space="preserve"> поведения и формирования коммуникативных навыков: обучение волонтеров ЗОЖ из числа учащихся образовательных организаций и среднего профессионального образования, проведение ежегодных слетов волонтеров ЗОЖ </w:t>
            </w:r>
          </w:p>
        </w:tc>
        <w:tc>
          <w:tcPr>
            <w:tcW w:w="8221" w:type="dxa"/>
          </w:tcPr>
          <w:p w14:paraId="62162B05" w14:textId="77777777" w:rsidR="009B71F0" w:rsidRPr="009B71F0" w:rsidRDefault="009B71F0" w:rsidP="009B71F0">
            <w:pPr>
              <w:jc w:val="both"/>
              <w:rPr>
                <w:sz w:val="24"/>
                <w:szCs w:val="24"/>
              </w:rPr>
            </w:pPr>
            <w:r w:rsidRPr="009B71F0">
              <w:rPr>
                <w:sz w:val="24"/>
                <w:szCs w:val="24"/>
              </w:rPr>
              <w:t xml:space="preserve">В настоящее время наиболее перспективным и эффективным направлением деятельности в профилактической работе является поддержка и сопровождение волонтерского движения, позволяющее привлекать подростков к организации и проведению мероприятий, направленных на пропаганду здорового образа жизни, формирование толерантных установок, повышения уровня правовой грамотности несовершеннолетних. </w:t>
            </w:r>
          </w:p>
          <w:p w14:paraId="330DE256" w14:textId="077D5C2D" w:rsidR="00086C85" w:rsidRPr="00883694" w:rsidRDefault="009B71F0" w:rsidP="009B71F0">
            <w:pPr>
              <w:jc w:val="both"/>
              <w:rPr>
                <w:sz w:val="24"/>
                <w:szCs w:val="24"/>
              </w:rPr>
            </w:pPr>
            <w:r w:rsidRPr="009B71F0">
              <w:rPr>
                <w:sz w:val="24"/>
                <w:szCs w:val="24"/>
              </w:rPr>
              <w:t xml:space="preserve">     Командами волонтеров ежегодно проводятся различные акции, флешмобы, направленные на профилактику алкоголизма, наркомании и пропаганду здорового образа жизни «День с красной ленточкой», антинаркотические </w:t>
            </w:r>
            <w:r w:rsidRPr="009B71F0">
              <w:rPr>
                <w:sz w:val="24"/>
                <w:szCs w:val="24"/>
              </w:rPr>
              <w:lastRenderedPageBreak/>
              <w:t xml:space="preserve">акции, слеты Местного отделения БРО «РДШ», акция «День с красной ленточкой», приуроченная  Всемирному Дню борьбы со СПИДом , «Мы против курения» и все мероприятия с </w:t>
            </w:r>
            <w:proofErr w:type="spellStart"/>
            <w:r w:rsidRPr="009B71F0">
              <w:rPr>
                <w:sz w:val="24"/>
                <w:szCs w:val="24"/>
              </w:rPr>
              <w:t>хэштегами</w:t>
            </w:r>
            <w:proofErr w:type="spellEnd"/>
            <w:r w:rsidRPr="009B71F0">
              <w:rPr>
                <w:sz w:val="24"/>
                <w:szCs w:val="24"/>
              </w:rPr>
              <w:t xml:space="preserve"> проведенных акций размещаются в группах «</w:t>
            </w:r>
            <w:proofErr w:type="spellStart"/>
            <w:r w:rsidRPr="009B71F0">
              <w:rPr>
                <w:sz w:val="24"/>
                <w:szCs w:val="24"/>
              </w:rPr>
              <w:t>РДШ.Джидинский</w:t>
            </w:r>
            <w:proofErr w:type="spellEnd"/>
            <w:r w:rsidRPr="009B71F0">
              <w:rPr>
                <w:sz w:val="24"/>
                <w:szCs w:val="24"/>
              </w:rPr>
              <w:t xml:space="preserve"> район» https://vk.com/rdsh_djida и «</w:t>
            </w:r>
            <w:proofErr w:type="spellStart"/>
            <w:r w:rsidRPr="009B71F0">
              <w:rPr>
                <w:sz w:val="24"/>
                <w:szCs w:val="24"/>
              </w:rPr>
              <w:t>РДШ.Бурятия</w:t>
            </w:r>
            <w:proofErr w:type="spellEnd"/>
            <w:r w:rsidRPr="009B71F0">
              <w:rPr>
                <w:sz w:val="24"/>
                <w:szCs w:val="24"/>
              </w:rPr>
              <w:t>» https://vk.com/skm03.</w:t>
            </w:r>
          </w:p>
        </w:tc>
      </w:tr>
    </w:tbl>
    <w:p w14:paraId="67DDBC21" w14:textId="77777777" w:rsidR="00961E42" w:rsidRDefault="00961E42" w:rsidP="006C0B77">
      <w:pPr>
        <w:spacing w:after="0"/>
        <w:ind w:firstLine="709"/>
        <w:jc w:val="both"/>
      </w:pPr>
    </w:p>
    <w:sectPr w:rsidR="00961E42" w:rsidSect="0079751E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77E6"/>
    <w:multiLevelType w:val="hybridMultilevel"/>
    <w:tmpl w:val="75A247DA"/>
    <w:lvl w:ilvl="0" w:tplc="A2FAED2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C084B"/>
    <w:multiLevelType w:val="hybridMultilevel"/>
    <w:tmpl w:val="8BF84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B5"/>
    <w:rsid w:val="00004B96"/>
    <w:rsid w:val="000325AD"/>
    <w:rsid w:val="0004175C"/>
    <w:rsid w:val="0005690E"/>
    <w:rsid w:val="00086C85"/>
    <w:rsid w:val="000A6499"/>
    <w:rsid w:val="000C3B50"/>
    <w:rsid w:val="001110F1"/>
    <w:rsid w:val="00120987"/>
    <w:rsid w:val="00156C43"/>
    <w:rsid w:val="00235FA8"/>
    <w:rsid w:val="002461E6"/>
    <w:rsid w:val="00254D2D"/>
    <w:rsid w:val="00256A87"/>
    <w:rsid w:val="002E72A1"/>
    <w:rsid w:val="003E3C51"/>
    <w:rsid w:val="00406DC6"/>
    <w:rsid w:val="00421BE4"/>
    <w:rsid w:val="00451220"/>
    <w:rsid w:val="00485532"/>
    <w:rsid w:val="004B6B8D"/>
    <w:rsid w:val="004C5DF8"/>
    <w:rsid w:val="004D50EF"/>
    <w:rsid w:val="004F08CD"/>
    <w:rsid w:val="0052625C"/>
    <w:rsid w:val="00565672"/>
    <w:rsid w:val="00576417"/>
    <w:rsid w:val="00595E8B"/>
    <w:rsid w:val="00596309"/>
    <w:rsid w:val="005F7190"/>
    <w:rsid w:val="00600453"/>
    <w:rsid w:val="00663C08"/>
    <w:rsid w:val="00670EEE"/>
    <w:rsid w:val="00671D84"/>
    <w:rsid w:val="006840A2"/>
    <w:rsid w:val="00697FA1"/>
    <w:rsid w:val="006C0B77"/>
    <w:rsid w:val="006F56B4"/>
    <w:rsid w:val="006F6816"/>
    <w:rsid w:val="00765593"/>
    <w:rsid w:val="0079751E"/>
    <w:rsid w:val="008242FF"/>
    <w:rsid w:val="00870751"/>
    <w:rsid w:val="00883694"/>
    <w:rsid w:val="0089263A"/>
    <w:rsid w:val="00897A93"/>
    <w:rsid w:val="0090514C"/>
    <w:rsid w:val="00915486"/>
    <w:rsid w:val="00922C48"/>
    <w:rsid w:val="00942685"/>
    <w:rsid w:val="0095711C"/>
    <w:rsid w:val="00961E42"/>
    <w:rsid w:val="009B71F0"/>
    <w:rsid w:val="00A21FB5"/>
    <w:rsid w:val="00A505AB"/>
    <w:rsid w:val="00A62E4D"/>
    <w:rsid w:val="00A66017"/>
    <w:rsid w:val="00B017C4"/>
    <w:rsid w:val="00B915B7"/>
    <w:rsid w:val="00BC587F"/>
    <w:rsid w:val="00BD4877"/>
    <w:rsid w:val="00BD6E1E"/>
    <w:rsid w:val="00C37EB9"/>
    <w:rsid w:val="00C509ED"/>
    <w:rsid w:val="00C61673"/>
    <w:rsid w:val="00CE70F1"/>
    <w:rsid w:val="00D62849"/>
    <w:rsid w:val="00D779D7"/>
    <w:rsid w:val="00DD5990"/>
    <w:rsid w:val="00DF075C"/>
    <w:rsid w:val="00E46246"/>
    <w:rsid w:val="00EA59DF"/>
    <w:rsid w:val="00EB3F06"/>
    <w:rsid w:val="00EE101F"/>
    <w:rsid w:val="00EE4070"/>
    <w:rsid w:val="00F12C76"/>
    <w:rsid w:val="00F7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E845"/>
  <w15:chartTrackingRefBased/>
  <w15:docId w15:val="{D84EEC7D-0D4F-4788-A479-9EAB5A58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9D7"/>
    <w:pPr>
      <w:ind w:left="720"/>
      <w:contextualSpacing/>
    </w:pPr>
  </w:style>
  <w:style w:type="paragraph" w:customStyle="1" w:styleId="p3">
    <w:name w:val="p3"/>
    <w:basedOn w:val="a"/>
    <w:rsid w:val="00086C8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35B3-DA1F-4B88-BD09-9412FA7C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4</Pages>
  <Words>4829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4</cp:revision>
  <dcterms:created xsi:type="dcterms:W3CDTF">2022-01-24T02:31:00Z</dcterms:created>
  <dcterms:modified xsi:type="dcterms:W3CDTF">2022-01-25T05:57:00Z</dcterms:modified>
</cp:coreProperties>
</file>